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429"/>
        <w:gridCol w:w="5371"/>
      </w:tblGrid>
      <w:tr xmlns:wp14="http://schemas.microsoft.com/office/word/2010/wordml" w:rsidRPr="00127F63" w:rsidR="00F4718E" w:rsidTr="45C26EE6" w14:paraId="35FBDAF4" wp14:textId="77777777">
        <w:tc>
          <w:tcPr>
            <w:tcW w:w="5508" w:type="dxa"/>
            <w:shd w:val="clear" w:color="auto" w:fill="auto"/>
            <w:tcMar/>
          </w:tcPr>
          <w:p w:rsidRPr="00127F63" w:rsidR="00F4718E" w:rsidP="45C26EE6" w:rsidRDefault="00A55A10" w14:paraId="672A6659" wp14:textId="77777777">
            <w:pPr>
              <w:pStyle w:val="BodyTextIndent"/>
              <w:rPr>
                <w:rFonts w:ascii="Source Sans Pro" w:hAnsi="Source Sans Pro" w:eastAsia="Source Sans Pro" w:cs="Source Sans Pro"/>
                <w:sz w:val="20"/>
                <w:szCs w:val="20"/>
              </w:rPr>
            </w:pPr>
            <w:r w:rsidR="44F464F4">
              <w:drawing>
                <wp:inline xmlns:wp14="http://schemas.microsoft.com/office/word/2010/wordprocessingDrawing" wp14:editId="3FC4FF45" wp14:anchorId="580B8874">
                  <wp:extent cx="2057400" cy="571500"/>
                  <wp:effectExtent l="0" t="0" r="0" b="0"/>
                  <wp:docPr id="1" name="Picture 1" descr="H 2clr Victoria copy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1" descr="H 2clr Victoria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auto"/>
            <w:tcMar/>
            <w:vAlign w:val="center"/>
          </w:tcPr>
          <w:p w:rsidRPr="00127F63" w:rsidR="00F4718E" w:rsidP="45C26EE6" w:rsidRDefault="00F4718E" w14:paraId="1DA3C9E7" wp14:textId="1ACE2F97">
            <w:pPr>
              <w:pStyle w:val="BodyTextIndent"/>
              <w:jc w:val="right"/>
              <w:rPr>
                <w:rFonts w:ascii="Source Sans Pro" w:hAnsi="Source Sans Pro" w:eastAsia="Source Sans Pro" w:cs="Source Sans Pro"/>
                <w:sz w:val="28"/>
                <w:szCs w:val="28"/>
              </w:rPr>
            </w:pPr>
            <w:r w:rsidRPr="45C26EE6" w:rsidR="7702855E">
              <w:rPr>
                <w:rFonts w:ascii="Source Sans Pro" w:hAnsi="Source Sans Pro" w:eastAsia="Source Sans Pro" w:cs="Source Sans Pro"/>
                <w:sz w:val="28"/>
                <w:szCs w:val="28"/>
              </w:rPr>
              <w:t>20</w:t>
            </w:r>
            <w:r w:rsidRPr="45C26EE6" w:rsidR="3AE0C46B">
              <w:rPr>
                <w:rFonts w:ascii="Source Sans Pro" w:hAnsi="Source Sans Pro" w:eastAsia="Source Sans Pro" w:cs="Source Sans Pro"/>
                <w:sz w:val="28"/>
                <w:szCs w:val="28"/>
              </w:rPr>
              <w:t>2</w:t>
            </w:r>
            <w:r w:rsidRPr="45C26EE6" w:rsidR="4F4C3272">
              <w:rPr>
                <w:rFonts w:ascii="Source Sans Pro" w:hAnsi="Source Sans Pro" w:eastAsia="Source Sans Pro" w:cs="Source Sans Pro"/>
                <w:sz w:val="28"/>
                <w:szCs w:val="28"/>
              </w:rPr>
              <w:t>6</w:t>
            </w:r>
            <w:r w:rsidRPr="45C26EE6" w:rsidR="7702855E">
              <w:rPr>
                <w:rFonts w:ascii="Source Sans Pro" w:hAnsi="Source Sans Pro" w:eastAsia="Source Sans Pro" w:cs="Source Sans Pro"/>
                <w:sz w:val="28"/>
                <w:szCs w:val="28"/>
              </w:rPr>
              <w:t xml:space="preserve"> </w:t>
            </w:r>
            <w:r w:rsidRPr="45C26EE6" w:rsidR="7C1A0F52">
              <w:rPr>
                <w:rFonts w:ascii="Source Sans Pro" w:hAnsi="Source Sans Pro" w:eastAsia="Source Sans Pro" w:cs="Source Sans Pro"/>
                <w:sz w:val="28"/>
                <w:szCs w:val="28"/>
              </w:rPr>
              <w:t>NATIONAL CAMP</w:t>
            </w:r>
          </w:p>
          <w:p w:rsidR="1B48104C" w:rsidP="45C26EE6" w:rsidRDefault="1B48104C" w14:paraId="5FAE2D0F" w14:textId="584600CD">
            <w:pPr>
              <w:pStyle w:val="BodyTextIndent"/>
              <w:jc w:val="right"/>
              <w:rPr>
                <w:rFonts w:ascii="Source Sans Pro" w:hAnsi="Source Sans Pro" w:eastAsia="Source Sans Pro" w:cs="Source Sans Pro"/>
                <w:sz w:val="28"/>
                <w:szCs w:val="28"/>
              </w:rPr>
            </w:pPr>
            <w:r w:rsidRPr="45C26EE6" w:rsidR="7D0B1124">
              <w:rPr>
                <w:rFonts w:ascii="Source Sans Pro" w:hAnsi="Source Sans Pro" w:eastAsia="Source Sans Pro" w:cs="Source Sans Pro"/>
                <w:sz w:val="28"/>
                <w:szCs w:val="28"/>
              </w:rPr>
              <w:t>Ju</w:t>
            </w:r>
            <w:r w:rsidRPr="45C26EE6" w:rsidR="22860F49">
              <w:rPr>
                <w:rFonts w:ascii="Source Sans Pro" w:hAnsi="Source Sans Pro" w:eastAsia="Source Sans Pro" w:cs="Source Sans Pro"/>
                <w:sz w:val="28"/>
                <w:szCs w:val="28"/>
              </w:rPr>
              <w:t>ly 1</w:t>
            </w:r>
            <w:r w:rsidRPr="45C26EE6" w:rsidR="73D8A67E">
              <w:rPr>
                <w:rFonts w:ascii="Source Sans Pro" w:hAnsi="Source Sans Pro" w:eastAsia="Source Sans Pro" w:cs="Source Sans Pro"/>
                <w:sz w:val="28"/>
                <w:szCs w:val="28"/>
              </w:rPr>
              <w:t>2</w:t>
            </w:r>
            <w:r w:rsidRPr="45C26EE6" w:rsidR="63839C33">
              <w:rPr>
                <w:rFonts w:ascii="Source Sans Pro" w:hAnsi="Source Sans Pro" w:eastAsia="Source Sans Pro" w:cs="Source Sans Pro"/>
                <w:sz w:val="28"/>
                <w:szCs w:val="28"/>
              </w:rPr>
              <w:t xml:space="preserve"> – July </w:t>
            </w:r>
            <w:r w:rsidRPr="45C26EE6" w:rsidR="5660AE9D">
              <w:rPr>
                <w:rFonts w:ascii="Source Sans Pro" w:hAnsi="Source Sans Pro" w:eastAsia="Source Sans Pro" w:cs="Source Sans Pro"/>
                <w:sz w:val="28"/>
                <w:szCs w:val="28"/>
              </w:rPr>
              <w:t>2</w:t>
            </w:r>
            <w:r w:rsidRPr="45C26EE6" w:rsidR="0F85E4AD">
              <w:rPr>
                <w:rFonts w:ascii="Source Sans Pro" w:hAnsi="Source Sans Pro" w:eastAsia="Source Sans Pro" w:cs="Source Sans Pro"/>
                <w:sz w:val="28"/>
                <w:szCs w:val="28"/>
              </w:rPr>
              <w:t>5</w:t>
            </w:r>
            <w:r w:rsidRPr="45C26EE6" w:rsidR="63839C33">
              <w:rPr>
                <w:rFonts w:ascii="Source Sans Pro" w:hAnsi="Source Sans Pro" w:eastAsia="Source Sans Pro" w:cs="Source Sans Pro"/>
                <w:sz w:val="28"/>
                <w:szCs w:val="28"/>
              </w:rPr>
              <w:t>,</w:t>
            </w:r>
            <w:r w:rsidRPr="45C26EE6" w:rsidR="7A4D6303">
              <w:rPr>
                <w:rFonts w:ascii="Source Sans Pro" w:hAnsi="Source Sans Pro" w:eastAsia="Source Sans Pro" w:cs="Source Sans Pro"/>
                <w:sz w:val="28"/>
                <w:szCs w:val="28"/>
              </w:rPr>
              <w:t xml:space="preserve"> </w:t>
            </w:r>
            <w:r w:rsidRPr="45C26EE6" w:rsidR="7A4D6303">
              <w:rPr>
                <w:rFonts w:ascii="Source Sans Pro" w:hAnsi="Source Sans Pro" w:eastAsia="Source Sans Pro" w:cs="Source Sans Pro"/>
                <w:sz w:val="28"/>
                <w:szCs w:val="28"/>
              </w:rPr>
              <w:t>2026</w:t>
            </w:r>
            <w:r w:rsidRPr="45C26EE6" w:rsidR="63839C33">
              <w:rPr>
                <w:rFonts w:ascii="Source Sans Pro" w:hAnsi="Source Sans Pro" w:eastAsia="Source Sans Pro" w:cs="Source Sans Pro"/>
                <w:sz w:val="28"/>
                <w:szCs w:val="28"/>
              </w:rPr>
              <w:t xml:space="preserve"> </w:t>
            </w:r>
          </w:p>
          <w:p w:rsidR="63688A90" w:rsidP="45C26EE6" w:rsidRDefault="63688A90" w14:paraId="1F609D9C" w14:textId="194A0651">
            <w:pPr>
              <w:pStyle w:val="BodyTextIndent"/>
              <w:jc w:val="right"/>
              <w:rPr>
                <w:rFonts w:ascii="Source Sans Pro" w:hAnsi="Source Sans Pro" w:eastAsia="Source Sans Pro" w:cs="Source Sans Pro"/>
                <w:sz w:val="28"/>
                <w:szCs w:val="28"/>
              </w:rPr>
            </w:pPr>
            <w:r w:rsidRPr="45C26EE6" w:rsidR="583957D4">
              <w:rPr>
                <w:rFonts w:ascii="Source Sans Pro" w:hAnsi="Source Sans Pro" w:eastAsia="Source Sans Pro" w:cs="Source Sans Pro"/>
                <w:sz w:val="28"/>
                <w:szCs w:val="28"/>
              </w:rPr>
              <w:t>Waterloo, Ontario</w:t>
            </w:r>
          </w:p>
          <w:p w:rsidRPr="00127F63" w:rsidR="00F4718E" w:rsidP="45C26EE6" w:rsidRDefault="00F4718E" w14:paraId="4EE88D8B" wp14:textId="54B2817A">
            <w:pPr>
              <w:pStyle w:val="BodyTextIndent"/>
              <w:jc w:val="right"/>
              <w:rPr>
                <w:rFonts w:ascii="Source Sans Pro" w:hAnsi="Source Sans Pro" w:eastAsia="Source Sans Pro" w:cs="Source Sans Pro"/>
                <w:sz w:val="28"/>
                <w:szCs w:val="28"/>
              </w:rPr>
            </w:pPr>
            <w:r w:rsidRPr="45C26EE6" w:rsidR="5DF53C2A">
              <w:rPr>
                <w:rFonts w:ascii="Source Sans Pro" w:hAnsi="Source Sans Pro" w:eastAsia="Source Sans Pro" w:cs="Source Sans Pro"/>
                <w:sz w:val="28"/>
                <w:szCs w:val="28"/>
              </w:rPr>
              <w:t>JUNIOR COUNSELLOR</w:t>
            </w:r>
            <w:r w:rsidRPr="45C26EE6" w:rsidR="70C13308">
              <w:rPr>
                <w:rFonts w:ascii="Source Sans Pro" w:hAnsi="Source Sans Pro" w:eastAsia="Source Sans Pro" w:cs="Source Sans Pro"/>
                <w:sz w:val="28"/>
                <w:szCs w:val="28"/>
              </w:rPr>
              <w:t xml:space="preserve"> APPLICATION FORM</w:t>
            </w:r>
          </w:p>
        </w:tc>
      </w:tr>
    </w:tbl>
    <w:p xmlns:wp14="http://schemas.microsoft.com/office/word/2010/wordml" w:rsidRPr="00F4718E" w:rsidR="003F564D" w:rsidP="45C26EE6" w:rsidRDefault="003F564D" w14:paraId="0A37501D" wp14:textId="77777777">
      <w:pPr>
        <w:pStyle w:val="BodyTextIndent"/>
        <w:spacing w:after="40"/>
        <w:jc w:val="center"/>
        <w:rPr>
          <w:rFonts w:ascii="Source Sans Pro" w:hAnsi="Source Sans Pro" w:eastAsia="Source Sans Pro" w:cs="Source Sans Pro"/>
          <w:sz w:val="18"/>
          <w:szCs w:val="18"/>
        </w:rPr>
      </w:pPr>
    </w:p>
    <w:tbl>
      <w:tblPr>
        <w:tblW w:w="10890" w:type="dxa"/>
        <w:tblInd w:w="1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xmlns:wp14="http://schemas.microsoft.com/office/word/2010/wordml" w:rsidRPr="00E84157" w:rsidR="00127F63" w:rsidTr="45C26EE6" w14:paraId="3A42738F" wp14:textId="77777777">
        <w:tc>
          <w:tcPr>
            <w:tcW w:w="10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9646" w:themeFill="accent6"/>
            <w:tcMar/>
          </w:tcPr>
          <w:p w:rsidRPr="00B96103" w:rsidR="00A6470E" w:rsidP="45C26EE6" w:rsidRDefault="00731B91" w14:paraId="66F3BD26" wp14:textId="354D3255">
            <w:pPr>
              <w:tabs>
                <w:tab w:val="left" w:pos="4122"/>
              </w:tabs>
              <w:spacing w:before="80" w:after="80"/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/>
              </w:rPr>
            </w:pPr>
            <w:r w:rsidRPr="45C26EE6" w:rsidR="58B92C36"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</w:rPr>
              <w:t>DEADLINE FOR APPLICATIONS:</w:t>
            </w:r>
            <w:r w:rsidRPr="45C26EE6" w:rsidR="6EE1CA56"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45C26EE6" w:rsidR="074E32CB"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</w:rPr>
              <w:t xml:space="preserve">January 4, </w:t>
            </w:r>
            <w:r w:rsidRPr="45C26EE6" w:rsidR="767F5A58"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</w:rPr>
              <w:t>2026 or</w:t>
            </w:r>
            <w:r w:rsidRPr="45C26EE6" w:rsidR="6F1FD482"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</w:rPr>
              <w:t xml:space="preserve"> until filled </w:t>
            </w:r>
          </w:p>
        </w:tc>
      </w:tr>
    </w:tbl>
    <w:p xmlns:wp14="http://schemas.microsoft.com/office/word/2010/wordml" w:rsidR="00731B91" w:rsidP="45C26EE6" w:rsidRDefault="00731B91" w14:paraId="5DAB6C7B" wp14:textId="47584030">
      <w:pPr>
        <w:pStyle w:val="Normal"/>
        <w:rPr>
          <w:rFonts w:ascii="Source Sans Pro" w:hAnsi="Source Sans Pro" w:eastAsia="Source Sans Pro" w:cs="Source Sans Pro"/>
          <w:noProof w:val="0"/>
          <w:color w:val="000000" w:themeColor="text1" w:themeTint="FF" w:themeShade="FF"/>
          <w:sz w:val="18"/>
          <w:szCs w:val="18"/>
          <w:lang w:val="en-GB"/>
        </w:rPr>
      </w:pPr>
      <w:r w:rsidRPr="45C26EE6" w:rsidR="24F9C560">
        <w:rPr>
          <w:rFonts w:ascii="Source Sans Pro" w:hAnsi="Source Sans Pro" w:eastAsia="Source Sans Pro" w:cs="Source Sans Pro"/>
          <w:noProof w:val="0"/>
          <w:color w:val="000000" w:themeColor="text1" w:themeTint="FF" w:themeShade="FF"/>
          <w:sz w:val="18"/>
          <w:szCs w:val="18"/>
          <w:lang w:val="en-GB"/>
        </w:rPr>
        <w:t xml:space="preserve">All areas of this form are mandatory unless </w:t>
      </w:r>
      <w:r w:rsidRPr="45C26EE6" w:rsidR="24F9C560">
        <w:rPr>
          <w:rFonts w:ascii="Source Sans Pro" w:hAnsi="Source Sans Pro" w:eastAsia="Source Sans Pro" w:cs="Source Sans Pro"/>
          <w:noProof w:val="0"/>
          <w:color w:val="000000" w:themeColor="text1" w:themeTint="FF" w:themeShade="FF"/>
          <w:sz w:val="18"/>
          <w:szCs w:val="18"/>
          <w:lang w:val="en-GB"/>
        </w:rPr>
        <w:t>indicated</w:t>
      </w:r>
      <w:r w:rsidRPr="45C26EE6" w:rsidR="24F9C560">
        <w:rPr>
          <w:rFonts w:ascii="Source Sans Pro" w:hAnsi="Source Sans Pro" w:eastAsia="Source Sans Pro" w:cs="Source Sans Pro"/>
          <w:noProof w:val="0"/>
          <w:color w:val="000000" w:themeColor="text1" w:themeTint="FF" w:themeShade="FF"/>
          <w:sz w:val="18"/>
          <w:szCs w:val="18"/>
          <w:lang w:val="en-GB"/>
        </w:rPr>
        <w:t xml:space="preserve"> otherwise. Any information you provide will be treated in the strictes</w:t>
      </w:r>
      <w:r w:rsidRPr="45C26EE6" w:rsidR="24F9C560">
        <w:rPr>
          <w:rFonts w:ascii="Source Sans Pro" w:hAnsi="Source Sans Pro" w:eastAsia="Source Sans Pro" w:cs="Source Sans Pro"/>
          <w:noProof w:val="0"/>
          <w:color w:val="000000" w:themeColor="text1" w:themeTint="FF" w:themeShade="FF"/>
          <w:sz w:val="18"/>
          <w:szCs w:val="18"/>
          <w:lang w:val="en-GB"/>
        </w:rPr>
        <w:t xml:space="preserve">t confidence by the recruiting CISV Chapter/National Association and managed </w:t>
      </w:r>
      <w:r w:rsidRPr="45C26EE6" w:rsidR="24F9C560">
        <w:rPr>
          <w:rFonts w:ascii="Source Sans Pro" w:hAnsi="Source Sans Pro" w:eastAsia="Source Sans Pro" w:cs="Source Sans Pro"/>
          <w:noProof w:val="0"/>
          <w:color w:val="000000" w:themeColor="text1" w:themeTint="FF" w:themeShade="FF"/>
          <w:sz w:val="18"/>
          <w:szCs w:val="18"/>
          <w:lang w:val="en-GB"/>
        </w:rPr>
        <w:t>in accordance with</w:t>
      </w:r>
      <w:r w:rsidRPr="45C26EE6" w:rsidR="24F9C560">
        <w:rPr>
          <w:rFonts w:ascii="Source Sans Pro" w:hAnsi="Source Sans Pro" w:eastAsia="Source Sans Pro" w:cs="Source Sans Pro"/>
          <w:noProof w:val="0"/>
          <w:color w:val="000000" w:themeColor="text1" w:themeTint="FF" w:themeShade="FF"/>
          <w:sz w:val="18"/>
          <w:szCs w:val="18"/>
          <w:lang w:val="en-GB"/>
        </w:rPr>
        <w:t xml:space="preserve"> relevant data protection legislation. </w:t>
      </w:r>
    </w:p>
    <w:p w:rsidR="45C26EE6" w:rsidP="45C26EE6" w:rsidRDefault="45C26EE6" w14:paraId="3E717201" w14:textId="0CB71857">
      <w:pPr>
        <w:pStyle w:val="Normal"/>
        <w:rPr>
          <w:rFonts w:ascii="Source Sans Pro" w:hAnsi="Source Sans Pro" w:eastAsia="Source Sans Pro" w:cs="Source Sans Pro"/>
          <w:noProof w:val="0"/>
          <w:color w:val="000000" w:themeColor="text1" w:themeTint="FF" w:themeShade="FF"/>
          <w:sz w:val="18"/>
          <w:szCs w:val="18"/>
          <w:lang w:val="en-GB"/>
        </w:rPr>
      </w:pPr>
    </w:p>
    <w:p w:rsidR="6658EBAD" w:rsidP="45C26EE6" w:rsidRDefault="6658EBAD" w14:paraId="3FCF88F6" w14:textId="5920B432">
      <w:pPr>
        <w:pStyle w:val="Normal"/>
        <w:rPr>
          <w:rFonts w:ascii="Source Sans Pro" w:hAnsi="Source Sans Pro" w:eastAsia="Source Sans Pro" w:cs="Source Sans Pro"/>
          <w:b w:val="1"/>
          <w:bCs w:val="1"/>
          <w:i w:val="1"/>
          <w:iCs w:val="1"/>
          <w:sz w:val="18"/>
          <w:szCs w:val="18"/>
          <w:highlight w:val="yellow"/>
        </w:rPr>
      </w:pPr>
      <w:r w:rsidRPr="45C26EE6" w:rsidR="6658EBAD">
        <w:rPr>
          <w:rFonts w:ascii="Source Sans Pro" w:hAnsi="Source Sans Pro" w:eastAsia="Source Sans Pro" w:cs="Source Sans Pro"/>
          <w:b w:val="1"/>
          <w:bCs w:val="1"/>
          <w:i w:val="1"/>
          <w:iCs w:val="1"/>
          <w:sz w:val="18"/>
          <w:szCs w:val="18"/>
          <w:highlight w:val="yellow"/>
        </w:rPr>
        <w:t xml:space="preserve">Applicants must be 16 or 17 years old a minimum of two (2) weeks prior to the day of departure for the </w:t>
      </w:r>
      <w:r w:rsidRPr="45C26EE6" w:rsidR="6658EBAD">
        <w:rPr>
          <w:rFonts w:ascii="Source Sans Pro" w:hAnsi="Source Sans Pro" w:eastAsia="Source Sans Pro" w:cs="Source Sans Pro"/>
          <w:b w:val="1"/>
          <w:bCs w:val="1"/>
          <w:i w:val="1"/>
          <w:iCs w:val="1"/>
          <w:sz w:val="18"/>
          <w:szCs w:val="18"/>
          <w:highlight w:val="yellow"/>
        </w:rPr>
        <w:t>programme</w:t>
      </w:r>
      <w:r w:rsidRPr="45C26EE6" w:rsidR="6658EBAD">
        <w:rPr>
          <w:rFonts w:ascii="Source Sans Pro" w:hAnsi="Source Sans Pro" w:eastAsia="Source Sans Pro" w:cs="Source Sans Pro"/>
          <w:b w:val="1"/>
          <w:bCs w:val="1"/>
          <w:i w:val="1"/>
          <w:iCs w:val="1"/>
          <w:sz w:val="18"/>
          <w:szCs w:val="18"/>
          <w:highlight w:val="yellow"/>
        </w:rPr>
        <w:t xml:space="preserve"> and on the last day of the </w:t>
      </w:r>
      <w:r w:rsidRPr="45C26EE6" w:rsidR="6658EBAD">
        <w:rPr>
          <w:rFonts w:ascii="Source Sans Pro" w:hAnsi="Source Sans Pro" w:eastAsia="Source Sans Pro" w:cs="Source Sans Pro"/>
          <w:b w:val="1"/>
          <w:bCs w:val="1"/>
          <w:i w:val="1"/>
          <w:iCs w:val="1"/>
          <w:sz w:val="18"/>
          <w:szCs w:val="18"/>
          <w:highlight w:val="yellow"/>
        </w:rPr>
        <w:t>programme</w:t>
      </w:r>
      <w:r w:rsidRPr="45C26EE6" w:rsidR="6658EBAD">
        <w:rPr>
          <w:rFonts w:ascii="Source Sans Pro" w:hAnsi="Source Sans Pro" w:eastAsia="Source Sans Pro" w:cs="Source Sans Pro"/>
          <w:b w:val="1"/>
          <w:bCs w:val="1"/>
          <w:i w:val="1"/>
          <w:iCs w:val="1"/>
          <w:sz w:val="18"/>
          <w:szCs w:val="18"/>
          <w:highlight w:val="yellow"/>
        </w:rPr>
        <w:t xml:space="preserve">.  </w:t>
      </w:r>
      <w:r w:rsidRPr="45C26EE6" w:rsidR="6658EBAD">
        <w:rPr>
          <w:rFonts w:ascii="Source Sans Pro" w:hAnsi="Source Sans Pro" w:eastAsia="Source Sans Pro" w:cs="Source Sans Pro"/>
          <w:b w:val="1"/>
          <w:bCs w:val="1"/>
          <w:i w:val="1"/>
          <w:iCs w:val="1"/>
          <w:sz w:val="18"/>
          <w:szCs w:val="18"/>
          <w:highlight w:val="yellow"/>
        </w:rPr>
        <w:t>Cannot</w:t>
      </w:r>
      <w:r w:rsidRPr="45C26EE6" w:rsidR="6658EBAD">
        <w:rPr>
          <w:rFonts w:ascii="Source Sans Pro" w:hAnsi="Source Sans Pro" w:eastAsia="Source Sans Pro" w:cs="Source Sans Pro"/>
          <w:b w:val="1"/>
          <w:bCs w:val="1"/>
          <w:i w:val="1"/>
          <w:iCs w:val="1"/>
          <w:sz w:val="18"/>
          <w:szCs w:val="18"/>
          <w:highlight w:val="yellow"/>
        </w:rPr>
        <w:t xml:space="preserve"> turn 18 years old during the </w:t>
      </w:r>
      <w:r w:rsidRPr="45C26EE6" w:rsidR="6658EBAD">
        <w:rPr>
          <w:rFonts w:ascii="Source Sans Pro" w:hAnsi="Source Sans Pro" w:eastAsia="Source Sans Pro" w:cs="Source Sans Pro"/>
          <w:b w:val="1"/>
          <w:bCs w:val="1"/>
          <w:i w:val="1"/>
          <w:iCs w:val="1"/>
          <w:sz w:val="18"/>
          <w:szCs w:val="18"/>
          <w:highlight w:val="yellow"/>
        </w:rPr>
        <w:t>programme</w:t>
      </w:r>
      <w:r w:rsidRPr="45C26EE6" w:rsidR="6658EBAD">
        <w:rPr>
          <w:rFonts w:ascii="Source Sans Pro" w:hAnsi="Source Sans Pro" w:eastAsia="Source Sans Pro" w:cs="Source Sans Pro"/>
          <w:b w:val="1"/>
          <w:bCs w:val="1"/>
          <w:i w:val="1"/>
          <w:iCs w:val="1"/>
          <w:sz w:val="18"/>
          <w:szCs w:val="18"/>
          <w:highlight w:val="yellow"/>
        </w:rPr>
        <w:t>.</w:t>
      </w:r>
    </w:p>
    <w:p w:rsidR="45C26EE6" w:rsidP="45C26EE6" w:rsidRDefault="45C26EE6" w14:paraId="7F5D1CFE" w14:textId="04198E13">
      <w:pPr>
        <w:pStyle w:val="Normal"/>
        <w:rPr>
          <w:rFonts w:ascii="Source Sans Pro" w:hAnsi="Source Sans Pro" w:eastAsia="Source Sans Pro" w:cs="Source Sans Pro"/>
          <w:noProof w:val="0"/>
          <w:color w:val="000000" w:themeColor="text1" w:themeTint="FF" w:themeShade="FF"/>
          <w:sz w:val="18"/>
          <w:szCs w:val="18"/>
          <w:lang w:val="en-GB"/>
        </w:rPr>
      </w:pPr>
    </w:p>
    <w:tbl>
      <w:tblPr>
        <w:tblW w:w="1089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0"/>
        <w:gridCol w:w="3600"/>
        <w:gridCol w:w="1638"/>
        <w:gridCol w:w="3312"/>
      </w:tblGrid>
      <w:tr xmlns:wp14="http://schemas.microsoft.com/office/word/2010/wordml" w:rsidRPr="00225730" w:rsidR="003D382C" w:rsidTr="45C26EE6" w14:paraId="62B21EEB" wp14:textId="77777777">
        <w:tc>
          <w:tcPr>
            <w:tcW w:w="10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99FF"/>
            <w:tcMar/>
            <w:vAlign w:val="center"/>
          </w:tcPr>
          <w:p w:rsidRPr="00225730" w:rsidR="003D382C" w:rsidP="45C26EE6" w:rsidRDefault="003D382C" w14:paraId="13D68C65" wp14:textId="77777777">
            <w:pPr>
              <w:tabs>
                <w:tab w:val="left" w:pos="567"/>
                <w:tab w:val="left" w:pos="1134"/>
                <w:tab w:val="left" w:pos="1701"/>
              </w:tabs>
              <w:spacing w:before="120" w:after="120" w:line="240" w:lineRule="exact"/>
              <w:rPr>
                <w:rFonts w:ascii="Source Sans Pro" w:hAnsi="Source Sans Pro" w:eastAsia="Source Sans Pro" w:cs="Source Sans Pro"/>
                <w:color w:val="FFFFFF" w:themeColor="background1"/>
              </w:rPr>
            </w:pPr>
            <w:r w:rsidRPr="45C26EE6" w:rsidR="3BC22828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>1</w:t>
            </w:r>
            <w:r w:rsidRPr="45C26EE6" w:rsidR="3BC22828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>.  PERSONAL INFORMATION</w:t>
            </w:r>
            <w:r w:rsidRPr="45C26EE6" w:rsidR="3BC22828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 xml:space="preserve"> </w:t>
            </w:r>
            <w:r w:rsidRPr="45C26EE6" w:rsidR="3BC22828">
              <w:rPr>
                <w:rFonts w:ascii="Source Sans Pro" w:hAnsi="Source Sans Pro" w:eastAsia="Source Sans Pro" w:cs="Source Sans Pro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(Please print clearly)</w:t>
            </w:r>
          </w:p>
        </w:tc>
      </w:tr>
      <w:tr xmlns:wp14="http://schemas.microsoft.com/office/word/2010/wordml" w:rsidRPr="00987578" w:rsidR="003D382C" w:rsidTr="45C26EE6" w14:paraId="51AB7137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D9D9D9" w:themeFill="background1" w:themeFillShade="D9"/>
            <w:tcMar/>
            <w:vAlign w:val="center"/>
          </w:tcPr>
          <w:p w:rsidRPr="002D5EFC" w:rsidR="003D382C" w:rsidP="45C26EE6" w:rsidRDefault="003D382C" w14:paraId="091D7AFA" wp14:textId="77777777">
            <w:pPr>
              <w:pStyle w:val="Heading1"/>
              <w:tabs>
                <w:tab w:val="clear" w:pos="50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5C26EE6" w:rsidR="3BC22828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Given Name</w:t>
            </w:r>
          </w:p>
        </w:tc>
        <w:tc>
          <w:tcPr>
            <w:tcW w:w="3600" w:type="dxa"/>
            <w:tcMar/>
            <w:vAlign w:val="center"/>
          </w:tcPr>
          <w:p w:rsidRPr="00E166A1" w:rsidR="003D382C" w:rsidP="45C26EE6" w:rsidRDefault="003D382C" w14:paraId="02EB378F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  <w:tcMar/>
            <w:vAlign w:val="center"/>
          </w:tcPr>
          <w:p w:rsidRPr="00E166A1" w:rsidR="003D382C" w:rsidP="45C26EE6" w:rsidRDefault="003D382C" w14:paraId="7E2C39B4" wp14:textId="77777777">
            <w:pPr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</w:pPr>
            <w:r w:rsidRPr="45C26EE6" w:rsidR="3BC22828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  <w:t>Surname</w:t>
            </w:r>
          </w:p>
        </w:tc>
        <w:tc>
          <w:tcPr>
            <w:tcW w:w="3312" w:type="dxa"/>
            <w:tcMar/>
            <w:vAlign w:val="center"/>
          </w:tcPr>
          <w:p w:rsidRPr="00E166A1" w:rsidR="003D382C" w:rsidP="45C26EE6" w:rsidRDefault="003D382C" w14:paraId="6A05A809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7578" w:rsidR="003D382C" w:rsidTr="45C26EE6" w14:paraId="594EE364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D9D9D9" w:themeFill="background1" w:themeFillShade="D9"/>
            <w:tcMar/>
            <w:vAlign w:val="center"/>
          </w:tcPr>
          <w:p w:rsidR="003D382C" w:rsidP="45C26EE6" w:rsidRDefault="003D382C" w14:paraId="2DE24EA5" wp14:textId="77777777">
            <w:pPr>
              <w:pStyle w:val="Heading1"/>
              <w:tabs>
                <w:tab w:val="clear" w:pos="50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5C26EE6" w:rsidR="3BC22828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Street Address</w:t>
            </w:r>
          </w:p>
        </w:tc>
        <w:tc>
          <w:tcPr>
            <w:tcW w:w="8550" w:type="dxa"/>
            <w:gridSpan w:val="3"/>
            <w:tcMar/>
            <w:vAlign w:val="center"/>
          </w:tcPr>
          <w:p w:rsidRPr="00E166A1" w:rsidR="003D382C" w:rsidP="45C26EE6" w:rsidRDefault="003D382C" w14:paraId="5A39BBE3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7578" w:rsidR="003D382C" w:rsidTr="45C26EE6" w14:paraId="502DD582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D9D9D9" w:themeFill="background1" w:themeFillShade="D9"/>
            <w:tcMar/>
            <w:vAlign w:val="center"/>
          </w:tcPr>
          <w:p w:rsidR="003D382C" w:rsidP="45C26EE6" w:rsidRDefault="003D382C" w14:paraId="5218F130" wp14:textId="77777777">
            <w:pPr>
              <w:pStyle w:val="Heading1"/>
              <w:tabs>
                <w:tab w:val="clear" w:pos="50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5C26EE6" w:rsidR="3BC22828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City</w:t>
            </w:r>
          </w:p>
        </w:tc>
        <w:tc>
          <w:tcPr>
            <w:tcW w:w="3600" w:type="dxa"/>
            <w:tcMar/>
            <w:vAlign w:val="center"/>
          </w:tcPr>
          <w:p w:rsidRPr="00E166A1" w:rsidR="003D382C" w:rsidP="45C26EE6" w:rsidRDefault="003D382C" w14:paraId="41C8F396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  <w:tcMar/>
            <w:vAlign w:val="center"/>
          </w:tcPr>
          <w:p w:rsidRPr="00E166A1" w:rsidR="003D382C" w:rsidP="45C26EE6" w:rsidRDefault="003D382C" w14:paraId="578F6E9E" wp14:textId="77777777">
            <w:pPr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</w:pPr>
            <w:r w:rsidRPr="45C26EE6" w:rsidR="3BC22828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  <w:t>Postal Code</w:t>
            </w:r>
          </w:p>
        </w:tc>
        <w:tc>
          <w:tcPr>
            <w:tcW w:w="3312" w:type="dxa"/>
            <w:tcMar/>
            <w:vAlign w:val="center"/>
          </w:tcPr>
          <w:p w:rsidRPr="00E166A1" w:rsidR="003D382C" w:rsidP="45C26EE6" w:rsidRDefault="003D382C" w14:paraId="72A3D3EC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7578" w:rsidR="003D382C" w:rsidTr="45C26EE6" w14:paraId="67FF28F5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D9D9D9" w:themeFill="background1" w:themeFillShade="D9"/>
            <w:tcMar/>
            <w:vAlign w:val="center"/>
          </w:tcPr>
          <w:p w:rsidR="003D382C" w:rsidP="45C26EE6" w:rsidRDefault="003D382C" w14:paraId="662C0686" wp14:textId="77777777">
            <w:pPr>
              <w:pStyle w:val="Heading1"/>
              <w:tabs>
                <w:tab w:val="clear" w:pos="50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5C26EE6" w:rsidR="3BC22828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Home Phone</w:t>
            </w:r>
          </w:p>
        </w:tc>
        <w:tc>
          <w:tcPr>
            <w:tcW w:w="3600" w:type="dxa"/>
            <w:tcMar/>
            <w:vAlign w:val="center"/>
          </w:tcPr>
          <w:p w:rsidRPr="00E166A1" w:rsidR="003D382C" w:rsidP="45C26EE6" w:rsidRDefault="003D382C" w14:paraId="0D0B940D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  <w:tcMar/>
            <w:vAlign w:val="center"/>
          </w:tcPr>
          <w:p w:rsidRPr="00E166A1" w:rsidR="003D382C" w:rsidP="45C26EE6" w:rsidRDefault="003D382C" w14:paraId="221A437B" wp14:textId="77777777">
            <w:pPr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color w:val="000000"/>
                <w:position w:val="-10"/>
                <w:sz w:val="20"/>
                <w:szCs w:val="20"/>
              </w:rPr>
            </w:pPr>
            <w:r w:rsidRPr="45C26EE6" w:rsidR="3BC22828">
              <w:rPr>
                <w:rFonts w:ascii="Source Sans Pro" w:hAnsi="Source Sans Pro" w:eastAsia="Source Sans Pro" w:cs="Source Sans Pro"/>
                <w:b w:val="1"/>
                <w:bCs w:val="1"/>
                <w:color w:val="000000"/>
                <w:position w:val="-10"/>
                <w:sz w:val="20"/>
                <w:szCs w:val="20"/>
              </w:rPr>
              <w:t>Cell Phone</w:t>
            </w:r>
          </w:p>
        </w:tc>
        <w:tc>
          <w:tcPr>
            <w:tcW w:w="3312" w:type="dxa"/>
            <w:tcMar/>
            <w:vAlign w:val="center"/>
          </w:tcPr>
          <w:p w:rsidRPr="00E166A1" w:rsidR="003D382C" w:rsidP="45C26EE6" w:rsidRDefault="003D382C" w14:paraId="0E27B00A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7578" w:rsidR="003D382C" w:rsidTr="45C26EE6" w14:paraId="70FB771F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D9D9D9" w:themeFill="background1" w:themeFillShade="D9"/>
            <w:tcMar/>
            <w:vAlign w:val="center"/>
          </w:tcPr>
          <w:p w:rsidR="003D382C" w:rsidP="45C26EE6" w:rsidRDefault="003D382C" w14:paraId="6BD8AEAC" wp14:textId="77777777">
            <w:pPr>
              <w:pStyle w:val="Heading1"/>
              <w:tabs>
                <w:tab w:val="clear" w:pos="50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5C26EE6" w:rsidR="3BC22828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 xml:space="preserve">Applicant </w:t>
            </w:r>
            <w:r w:rsidRPr="45C26EE6" w:rsidR="3BC22828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e-mail</w:t>
            </w:r>
          </w:p>
        </w:tc>
        <w:tc>
          <w:tcPr>
            <w:tcW w:w="8550" w:type="dxa"/>
            <w:gridSpan w:val="3"/>
            <w:shd w:val="clear" w:color="auto" w:fill="auto"/>
            <w:tcMar/>
            <w:vAlign w:val="center"/>
          </w:tcPr>
          <w:p w:rsidRPr="00E166A1" w:rsidR="003D382C" w:rsidP="45C26EE6" w:rsidRDefault="003D382C" w14:paraId="60061E4C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7578" w:rsidR="003D382C" w:rsidTr="45C26EE6" w14:paraId="29A6B475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D9D9D9" w:themeFill="background1" w:themeFillShade="D9"/>
            <w:tcMar/>
            <w:vAlign w:val="center"/>
          </w:tcPr>
          <w:p w:rsidR="003D382C" w:rsidP="45C26EE6" w:rsidRDefault="003D382C" w14:paraId="6EEAA8FE" wp14:textId="77777777">
            <w:pPr>
              <w:pStyle w:val="Heading1"/>
              <w:tabs>
                <w:tab w:val="clear" w:pos="50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5C26EE6" w:rsidR="3BC22828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Parent</w:t>
            </w:r>
            <w:r w:rsidRPr="45C26EE6" w:rsidR="00E509A0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/Guardian</w:t>
            </w:r>
            <w:r w:rsidRPr="45C26EE6" w:rsidR="3BC22828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 xml:space="preserve"> Name</w:t>
            </w:r>
          </w:p>
        </w:tc>
        <w:tc>
          <w:tcPr>
            <w:tcW w:w="3600" w:type="dxa"/>
            <w:tcMar/>
            <w:vAlign w:val="center"/>
          </w:tcPr>
          <w:p w:rsidRPr="00E166A1" w:rsidR="003D382C" w:rsidP="45C26EE6" w:rsidRDefault="003D382C" w14:paraId="44EAFD9C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  <w:tcMar/>
            <w:vAlign w:val="center"/>
          </w:tcPr>
          <w:p w:rsidRPr="00E166A1" w:rsidR="003D382C" w:rsidP="45C26EE6" w:rsidRDefault="003F564D" w14:paraId="0D73A3C3" wp14:textId="77777777">
            <w:pPr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color w:val="000000"/>
                <w:position w:val="-10"/>
                <w:sz w:val="20"/>
                <w:szCs w:val="20"/>
              </w:rPr>
            </w:pPr>
            <w:r w:rsidRPr="45C26EE6" w:rsidR="11A391F0">
              <w:rPr>
                <w:rFonts w:ascii="Source Sans Pro" w:hAnsi="Source Sans Pro" w:eastAsia="Source Sans Pro" w:cs="Source Sans Pro"/>
                <w:b w:val="1"/>
                <w:bCs w:val="1"/>
                <w:color w:val="000000"/>
                <w:position w:val="-10"/>
                <w:sz w:val="20"/>
                <w:szCs w:val="20"/>
              </w:rPr>
              <w:t>Phone</w:t>
            </w:r>
            <w:r w:rsidRPr="45C26EE6" w:rsidR="00E509A0">
              <w:rPr>
                <w:rFonts w:ascii="Source Sans Pro" w:hAnsi="Source Sans Pro" w:eastAsia="Source Sans Pro" w:cs="Source Sans Pro"/>
                <w:b w:val="1"/>
                <w:bCs w:val="1"/>
                <w:color w:val="000000"/>
                <w:position w:val="-10"/>
                <w:sz w:val="20"/>
                <w:szCs w:val="20"/>
              </w:rPr>
              <w:t xml:space="preserve"> 1</w:t>
            </w:r>
          </w:p>
        </w:tc>
        <w:tc>
          <w:tcPr>
            <w:tcW w:w="3312" w:type="dxa"/>
            <w:tcMar/>
            <w:vAlign w:val="center"/>
          </w:tcPr>
          <w:p w:rsidRPr="00E166A1" w:rsidR="003D382C" w:rsidP="45C26EE6" w:rsidRDefault="003D382C" w14:paraId="4B94D5A5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7578" w:rsidR="00E509A0" w:rsidTr="45C26EE6" w14:paraId="2494AD7F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D9D9D9" w:themeFill="background1" w:themeFillShade="D9"/>
            <w:tcMar/>
            <w:vAlign w:val="center"/>
          </w:tcPr>
          <w:p w:rsidR="00E509A0" w:rsidP="45C26EE6" w:rsidRDefault="00E509A0" w14:paraId="6A6773B6" wp14:textId="77777777">
            <w:pPr>
              <w:pStyle w:val="Heading1"/>
              <w:tabs>
                <w:tab w:val="clear" w:pos="50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5C26EE6" w:rsidR="00E509A0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Parent/Guardian Name</w:t>
            </w:r>
          </w:p>
        </w:tc>
        <w:tc>
          <w:tcPr>
            <w:tcW w:w="3600" w:type="dxa"/>
            <w:tcMar/>
            <w:vAlign w:val="center"/>
          </w:tcPr>
          <w:p w:rsidRPr="00E166A1" w:rsidR="00E509A0" w:rsidP="45C26EE6" w:rsidRDefault="00E509A0" w14:paraId="3DEEC669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  <w:tcMar/>
            <w:vAlign w:val="center"/>
          </w:tcPr>
          <w:p w:rsidR="00E509A0" w:rsidP="45C26EE6" w:rsidRDefault="00E509A0" w14:paraId="4DC0FA58" wp14:textId="77777777">
            <w:pPr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color w:val="000000"/>
                <w:position w:val="-10"/>
                <w:sz w:val="20"/>
                <w:szCs w:val="20"/>
              </w:rPr>
            </w:pPr>
            <w:r w:rsidRPr="45C26EE6" w:rsidR="00E509A0">
              <w:rPr>
                <w:rFonts w:ascii="Source Sans Pro" w:hAnsi="Source Sans Pro" w:eastAsia="Source Sans Pro" w:cs="Source Sans Pro"/>
                <w:b w:val="1"/>
                <w:bCs w:val="1"/>
                <w:color w:val="000000"/>
                <w:position w:val="-10"/>
                <w:sz w:val="20"/>
                <w:szCs w:val="20"/>
              </w:rPr>
              <w:t>Phone 2</w:t>
            </w:r>
          </w:p>
        </w:tc>
        <w:tc>
          <w:tcPr>
            <w:tcW w:w="3312" w:type="dxa"/>
            <w:tcMar/>
            <w:vAlign w:val="center"/>
          </w:tcPr>
          <w:p w:rsidRPr="00E166A1" w:rsidR="00E509A0" w:rsidP="45C26EE6" w:rsidRDefault="00E509A0" w14:paraId="3656B9AB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7578" w:rsidR="003D382C" w:rsidTr="45C26EE6" w14:paraId="3D903318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D9D9D9" w:themeFill="background1" w:themeFillShade="D9"/>
            <w:tcMar/>
            <w:vAlign w:val="center"/>
          </w:tcPr>
          <w:p w:rsidRPr="00DA78FD" w:rsidR="003D382C" w:rsidP="45C26EE6" w:rsidRDefault="001B3ED9" w14:paraId="4636AA69" wp14:textId="77777777">
            <w:pPr>
              <w:pStyle w:val="Heading1"/>
              <w:tabs>
                <w:tab w:val="clear" w:pos="50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5C26EE6" w:rsidR="62925894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Parent e-mail</w:t>
            </w:r>
            <w:r w:rsidRPr="45C26EE6" w:rsidR="00E509A0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 xml:space="preserve"> 1</w:t>
            </w:r>
          </w:p>
        </w:tc>
        <w:tc>
          <w:tcPr>
            <w:tcW w:w="8550" w:type="dxa"/>
            <w:gridSpan w:val="3"/>
            <w:shd w:val="clear" w:color="auto" w:fill="auto"/>
            <w:tcMar/>
            <w:vAlign w:val="center"/>
          </w:tcPr>
          <w:p w:rsidRPr="00E166A1" w:rsidR="003D382C" w:rsidP="45C26EE6" w:rsidRDefault="003D382C" w14:paraId="45FB0818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7578" w:rsidR="00E509A0" w:rsidTr="45C26EE6" w14:paraId="4E3C5CA5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D9D9D9" w:themeFill="background1" w:themeFillShade="D9"/>
            <w:tcMar/>
            <w:vAlign w:val="center"/>
          </w:tcPr>
          <w:p w:rsidR="00E509A0" w:rsidP="45C26EE6" w:rsidRDefault="00E509A0" w14:paraId="7860082B" wp14:textId="77777777">
            <w:pPr>
              <w:pStyle w:val="Heading1"/>
              <w:tabs>
                <w:tab w:val="clear" w:pos="50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5C26EE6" w:rsidR="00E509A0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Parent e-mail 2</w:t>
            </w:r>
          </w:p>
        </w:tc>
        <w:tc>
          <w:tcPr>
            <w:tcW w:w="8550" w:type="dxa"/>
            <w:gridSpan w:val="3"/>
            <w:shd w:val="clear" w:color="auto" w:fill="auto"/>
            <w:tcMar/>
            <w:vAlign w:val="center"/>
          </w:tcPr>
          <w:p w:rsidRPr="00E166A1" w:rsidR="00E509A0" w:rsidP="45C26EE6" w:rsidRDefault="00E509A0" w14:paraId="049F31CB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086E" w:rsidR="003D382C" w:rsidTr="45C26EE6" w14:paraId="33EC2E2F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auto"/>
            <w:tcMar/>
            <w:vAlign w:val="center"/>
          </w:tcPr>
          <w:p w:rsidR="003D382C" w:rsidP="45C26EE6" w:rsidRDefault="003D382C" w14:paraId="70AA5834" wp14:textId="77777777">
            <w:pPr>
              <w:pStyle w:val="Heading1"/>
              <w:tabs>
                <w:tab w:val="clear" w:pos="50"/>
                <w:tab w:val="clear" w:pos="1864"/>
                <w:tab w:val="clear" w:pos="2339"/>
                <w:tab w:val="clear" w:pos="3278"/>
                <w:tab w:val="clear" w:pos="4846"/>
                <w:tab w:val="left" w:pos="1152"/>
                <w:tab w:val="left" w:pos="1692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5C26EE6" w:rsidR="3BC22828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Gender</w:t>
            </w:r>
            <w:r>
              <w:rPr>
                <w:rFonts w:ascii="Franklin Gothic Book" w:hAnsi="Franklin Gothic Book" w:cs="Tahoma"/>
                <w:color w:val="000000"/>
                <w:position w:val="-10"/>
                <w:sz w:val="20"/>
                <w:szCs w:val="20"/>
              </w:rPr>
              <w:tab/>
            </w:r>
          </w:p>
        </w:tc>
        <w:tc>
          <w:tcPr>
            <w:tcW w:w="3600" w:type="dxa"/>
            <w:shd w:val="clear" w:color="auto" w:fill="auto"/>
            <w:tcMar/>
            <w:vAlign w:val="center"/>
          </w:tcPr>
          <w:p w:rsidRPr="0098086E" w:rsidR="003D382C" w:rsidP="45C26EE6" w:rsidRDefault="003D382C" w14:paraId="3D7114BC" wp14:textId="77777777">
            <w:pPr>
              <w:pStyle w:val="Heading1"/>
              <w:tabs>
                <w:tab w:val="clear" w:pos="50"/>
                <w:tab w:val="clear" w:pos="1864"/>
                <w:tab w:val="clear" w:pos="2339"/>
                <w:tab w:val="clear" w:pos="3278"/>
                <w:tab w:val="clear" w:pos="4846"/>
                <w:tab w:val="center" w:pos="2322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5C26EE6" w:rsidR="3BC22828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Date of Birth</w:t>
            </w:r>
            <w:r>
              <w:rPr>
                <w:rFonts w:ascii="Franklin Gothic Book" w:hAnsi="Franklin Gothic Book" w:cs="Tahoma"/>
                <w:color w:val="000000"/>
                <w:position w:val="-10"/>
                <w:sz w:val="20"/>
                <w:szCs w:val="20"/>
              </w:rPr>
              <w:tab/>
            </w:r>
            <w:r w:rsidRPr="45C26EE6" w:rsidR="3BC22828">
              <w:rPr>
                <w:rFonts w:ascii="Source Sans Pro" w:hAnsi="Source Sans Pro" w:eastAsia="Source Sans Pro" w:cs="Source Sans Pro"/>
                <w:b w:val="0"/>
                <w:bCs w:val="0"/>
                <w:color w:val="000000"/>
                <w:position w:val="-10"/>
                <w:sz w:val="20"/>
                <w:szCs w:val="20"/>
              </w:rPr>
              <w:t xml:space="preserve"> </w:t>
            </w:r>
            <w:r w:rsidRPr="45C26EE6" w:rsidR="3BC22828">
              <w:rPr>
                <w:rFonts w:ascii="Source Sans Pro" w:hAnsi="Source Sans Pro" w:eastAsia="Source Sans Pro" w:cs="Source Sans Pro"/>
                <w:b w:val="0"/>
                <w:bCs w:val="0"/>
                <w:color w:val="A6A6A6" w:themeColor="background1" w:themeShade="A6"/>
                <w:position w:val="-10"/>
                <w:sz w:val="20"/>
                <w:szCs w:val="20"/>
              </w:rPr>
              <w:t>dd</w:t>
            </w:r>
            <w:r w:rsidRPr="45C26EE6" w:rsidR="3BC22828">
              <w:rPr>
                <w:rFonts w:ascii="Source Sans Pro" w:hAnsi="Source Sans Pro" w:eastAsia="Source Sans Pro" w:cs="Source Sans Pro"/>
                <w:b w:val="0"/>
                <w:bCs w:val="0"/>
                <w:color w:val="A6A6A6" w:themeColor="background1" w:themeShade="A6"/>
                <w:position w:val="-10"/>
                <w:sz w:val="20"/>
                <w:szCs w:val="20"/>
              </w:rPr>
              <w:t xml:space="preserve"> / mm / </w:t>
            </w:r>
            <w:r w:rsidRPr="45C26EE6" w:rsidR="3BC22828">
              <w:rPr>
                <w:rFonts w:ascii="Source Sans Pro" w:hAnsi="Source Sans Pro" w:eastAsia="Source Sans Pro" w:cs="Source Sans Pro"/>
                <w:b w:val="0"/>
                <w:bCs w:val="0"/>
                <w:color w:val="A6A6A6" w:themeColor="background1" w:themeShade="A6"/>
                <w:position w:val="-10"/>
                <w:sz w:val="20"/>
                <w:szCs w:val="20"/>
              </w:rPr>
              <w:t>yy</w:t>
            </w:r>
          </w:p>
        </w:tc>
        <w:tc>
          <w:tcPr>
            <w:tcW w:w="4950" w:type="dxa"/>
            <w:gridSpan w:val="2"/>
            <w:shd w:val="clear" w:color="auto" w:fill="auto"/>
            <w:tcMar/>
            <w:vAlign w:val="center"/>
          </w:tcPr>
          <w:p w:rsidRPr="0098086E" w:rsidR="003D382C" w:rsidP="45C26EE6" w:rsidRDefault="003262F5" w14:paraId="5383E498" wp14:textId="77777777">
            <w:pPr>
              <w:pStyle w:val="Heading1"/>
              <w:tabs>
                <w:tab w:val="clear" w:pos="50"/>
                <w:tab w:val="clear" w:pos="1864"/>
                <w:tab w:val="clear" w:pos="2339"/>
                <w:tab w:val="clear" w:pos="3278"/>
                <w:tab w:val="left" w:pos="3672"/>
                <w:tab w:val="left" w:pos="4032"/>
                <w:tab w:val="left" w:pos="4392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5C26EE6" w:rsidR="4D4BBBAE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 xml:space="preserve">Applicant holds </w:t>
            </w:r>
            <w:r w:rsidRPr="45C26EE6" w:rsidR="121DED7A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p</w:t>
            </w:r>
            <w:r w:rsidRPr="45C26EE6" w:rsidR="3BC22828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assport</w:t>
            </w:r>
            <w:r w:rsidRPr="45C26EE6" w:rsidR="121DED7A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 xml:space="preserve"> VALID for travel </w:t>
            </w:r>
            <w:r w:rsidRPr="45C26EE6" w:rsidR="4D4BBBAE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d</w:t>
            </w:r>
            <w:r w:rsidRPr="45C26EE6" w:rsidR="121DED7A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ates</w:t>
            </w:r>
            <w:r w:rsidRPr="45C26EE6" w:rsidR="3BC22828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?</w:t>
            </w:r>
            <w:r w:rsidR="003D382C">
              <w:rPr>
                <w:rFonts w:ascii="Franklin Gothic Book" w:hAnsi="Franklin Gothic Book" w:cs="Tahoma"/>
                <w:color w:val="000000"/>
                <w:position w:val="-10"/>
                <w:sz w:val="20"/>
                <w:szCs w:val="20"/>
              </w:rPr>
              <w:tab/>
            </w:r>
            <w:r w:rsidRPr="45C26EE6" w:rsidR="3BC22828">
              <w:rPr>
                <w:rFonts w:ascii="Source Sans Pro" w:hAnsi="Source Sans Pro" w:eastAsia="Source Sans Pro" w:cs="Source Sans Pro"/>
                <w:b w:val="0"/>
                <w:bCs w:val="0"/>
                <w:color w:val="A6A6A6" w:themeColor="background1" w:themeShade="A6"/>
                <w:position w:val="-10"/>
                <w:sz w:val="20"/>
                <w:szCs w:val="20"/>
              </w:rPr>
              <w:t>Y</w:t>
            </w:r>
            <w:r w:rsidRPr="0098086E" w:rsidR="003D382C">
              <w:rPr>
                <w:rFonts w:ascii="Franklin Gothic Book" w:hAnsi="Franklin Gothic Book" w:cs="Tahoma"/>
                <w:b w:val="0"/>
                <w:color w:val="A6A6A6" w:themeColor="background1" w:themeShade="A6"/>
                <w:position w:val="-10"/>
                <w:sz w:val="20"/>
                <w:szCs w:val="20"/>
              </w:rPr>
              <w:tab/>
            </w:r>
            <w:r w:rsidRPr="45C26EE6" w:rsidR="3BC22828">
              <w:rPr>
                <w:rFonts w:ascii="Source Sans Pro" w:hAnsi="Source Sans Pro" w:eastAsia="Source Sans Pro" w:cs="Source Sans Pro"/>
                <w:b w:val="0"/>
                <w:bCs w:val="0"/>
                <w:color w:val="A6A6A6" w:themeColor="background1" w:themeShade="A6"/>
                <w:position w:val="-10"/>
                <w:sz w:val="20"/>
                <w:szCs w:val="20"/>
              </w:rPr>
              <w:t>N</w:t>
            </w:r>
            <w:r w:rsidRPr="0098086E" w:rsidR="003D382C">
              <w:rPr>
                <w:rFonts w:ascii="Franklin Gothic Book" w:hAnsi="Franklin Gothic Book" w:cs="Tahoma"/>
                <w:b w:val="0"/>
                <w:color w:val="A6A6A6" w:themeColor="background1" w:themeShade="A6"/>
                <w:position w:val="-10"/>
                <w:sz w:val="20"/>
                <w:szCs w:val="20"/>
              </w:rPr>
              <w:tab/>
            </w:r>
            <w:r w:rsidRPr="45C26EE6" w:rsidR="3BC22828">
              <w:rPr>
                <w:rFonts w:ascii="Source Sans Pro" w:hAnsi="Source Sans Pro" w:eastAsia="Source Sans Pro" w:cs="Source Sans Pro"/>
                <w:b w:val="0"/>
                <w:bCs w:val="0"/>
                <w:color w:val="A6A6A6" w:themeColor="background1" w:themeShade="A6"/>
                <w:position w:val="-10"/>
                <w:sz w:val="20"/>
                <w:szCs w:val="20"/>
              </w:rPr>
              <w:t>NA</w:t>
            </w:r>
          </w:p>
        </w:tc>
      </w:tr>
    </w:tbl>
    <w:p xmlns:wp14="http://schemas.microsoft.com/office/word/2010/wordml" w:rsidR="003D382C" w:rsidP="45C26EE6" w:rsidRDefault="003D382C" w14:paraId="53128261" wp14:textId="77777777">
      <w:pPr>
        <w:rPr>
          <w:rFonts w:ascii="Source Sans Pro" w:hAnsi="Source Sans Pro" w:eastAsia="Source Sans Pro" w:cs="Source Sans Pro"/>
          <w:sz w:val="16"/>
          <w:szCs w:val="16"/>
        </w:rPr>
      </w:pPr>
    </w:p>
    <w:tbl>
      <w:tblPr>
        <w:tblW w:w="1096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969"/>
      </w:tblGrid>
      <w:tr w:rsidR="02E554E7" w:rsidTr="45C26EE6" w14:paraId="078477DB">
        <w:trPr>
          <w:trHeight w:val="300"/>
        </w:trPr>
        <w:tc>
          <w:tcPr>
            <w:tcW w:w="10969" w:type="dxa"/>
            <w:tcBorders>
              <w:top w:val="nil"/>
              <w:bottom w:val="single" w:color="auto" w:sz="4" w:space="0"/>
            </w:tcBorders>
            <w:shd w:val="clear" w:color="auto" w:fill="auto"/>
            <w:tcMar/>
            <w:vAlign w:val="center"/>
          </w:tcPr>
          <w:p w:rsidR="02E554E7" w:rsidP="45C26EE6" w:rsidRDefault="02E554E7" w14:paraId="5E41FA0B" w14:textId="4BB31C5F">
            <w:pPr>
              <w:pStyle w:val="Normal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18"/>
                <w:szCs w:val="18"/>
                <w:highlight w:val="yellow"/>
              </w:rPr>
            </w:pPr>
            <w:r w:rsidRPr="45C26EE6" w:rsidR="728A51C8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xmlns:wp14="http://schemas.microsoft.com/office/word/2010/wordml" w:rsidR="00E509A0" w:rsidP="45C26EE6" w:rsidRDefault="00E509A0" w14:paraId="1F72F646" wp14:textId="77777777">
      <w:pPr>
        <w:rPr>
          <w:rFonts w:ascii="Source Sans Pro" w:hAnsi="Source Sans Pro" w:eastAsia="Source Sans Pro" w:cs="Source Sans Pro"/>
          <w:sz w:val="16"/>
          <w:szCs w:val="16"/>
        </w:rPr>
      </w:pPr>
    </w:p>
    <w:p w:rsidR="45C26EE6" w:rsidP="45C26EE6" w:rsidRDefault="45C26EE6" w14:paraId="5218AD3C" w14:textId="43B3E279">
      <w:pPr>
        <w:rPr>
          <w:rFonts w:ascii="Source Sans Pro" w:hAnsi="Source Sans Pro" w:eastAsia="Source Sans Pro" w:cs="Source Sans Pro"/>
          <w:sz w:val="16"/>
          <w:szCs w:val="16"/>
        </w:rPr>
      </w:pPr>
    </w:p>
    <w:tbl>
      <w:tblPr>
        <w:tblW w:w="0" w:type="auto"/>
        <w:tblInd w:w="18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0890"/>
      </w:tblGrid>
      <w:tr w:rsidR="45C26EE6" w:rsidTr="45C26EE6" w14:paraId="6161551C">
        <w:trPr>
          <w:trHeight w:val="300"/>
        </w:trPr>
        <w:tc>
          <w:tcPr>
            <w:tcW w:w="10890" w:type="dxa"/>
            <w:shd w:val="clear" w:color="auto" w:fill="3399FF"/>
            <w:tcMar/>
            <w:vAlign w:val="center"/>
          </w:tcPr>
          <w:p w:rsidR="3C7FDA0D" w:rsidP="45C26EE6" w:rsidRDefault="3C7FDA0D" w14:paraId="2907B691" w14:textId="49C94944">
            <w:pPr>
              <w:pStyle w:val="Normal"/>
              <w:tabs>
                <w:tab w:val="left" w:leader="none" w:pos="567"/>
                <w:tab w:val="left" w:leader="none" w:pos="1134"/>
                <w:tab w:val="left" w:leader="none" w:pos="1701"/>
              </w:tabs>
              <w:spacing w:before="120" w:after="120" w:line="240" w:lineRule="exact"/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</w:pPr>
            <w:r w:rsidRPr="45C26EE6" w:rsidR="3C7FDA0D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>2</w:t>
            </w:r>
            <w:r w:rsidRPr="45C26EE6" w:rsidR="45C26EE6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 xml:space="preserve">.  </w:t>
            </w:r>
            <w:r w:rsidRPr="45C26EE6" w:rsidR="06046F0D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 xml:space="preserve">CISV EXPERIENCE </w:t>
            </w:r>
            <w:r w:rsidRPr="45C26EE6" w:rsidR="06046F0D">
              <w:rPr>
                <w:rFonts w:ascii="Source Sans Pro" w:hAnsi="Source Sans Pro" w:eastAsia="Source Sans Pro" w:cs="Source Sans Pro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(If needed, please attach </w:t>
            </w:r>
            <w:r w:rsidRPr="45C26EE6" w:rsidR="06046F0D">
              <w:rPr>
                <w:rFonts w:ascii="Source Sans Pro" w:hAnsi="Source Sans Pro" w:eastAsia="Source Sans Pro" w:cs="Source Sans Pro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additional</w:t>
            </w:r>
            <w:r w:rsidRPr="45C26EE6" w:rsidR="06046F0D">
              <w:rPr>
                <w:rFonts w:ascii="Source Sans Pro" w:hAnsi="Source Sans Pro" w:eastAsia="Source Sans Pro" w:cs="Source Sans Pro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 sheet with your name and your responses)</w:t>
            </w:r>
          </w:p>
        </w:tc>
      </w:tr>
      <w:tr w:rsidR="45C26EE6" w:rsidTr="45C26EE6" w14:paraId="622A4D33">
        <w:trPr>
          <w:trHeight w:val="300"/>
        </w:trPr>
        <w:tc>
          <w:tcPr>
            <w:tcW w:w="10890" w:type="dxa"/>
            <w:shd w:val="clear" w:color="auto" w:fill="auto"/>
            <w:tcMar/>
            <w:vAlign w:val="center"/>
          </w:tcPr>
          <w:p w:rsidR="559D7300" w:rsidP="45C26EE6" w:rsidRDefault="559D7300" w14:paraId="467AC1F0" w14:textId="1B7A6627">
            <w:pPr>
              <w:pStyle w:val="Normal"/>
              <w:tabs>
                <w:tab w:val="left" w:leader="none" w:pos="522"/>
              </w:tabs>
              <w:spacing w:before="120" w:after="120"/>
              <w:ind w:left="0" w:hanging="0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</w:pPr>
            <w:r w:rsidRPr="45C26EE6" w:rsidR="559D7300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Do you attend monthly Junior Branch meetings?</w:t>
            </w:r>
            <w:r w:rsidRPr="45C26EE6" w:rsidR="559D7300">
              <w:rPr>
                <w:rFonts w:ascii="Source Sans Pro" w:hAnsi="Source Sans Pro" w:eastAsia="Source Sans Pro" w:cs="Source Sans Pro"/>
                <w:b w:val="1"/>
                <w:bCs w:val="1"/>
                <w:color w:val="3366FF"/>
                <w:sz w:val="20"/>
                <w:szCs w:val="20"/>
              </w:rPr>
              <w:t xml:space="preserve"> </w:t>
            </w:r>
            <w:r w:rsidRPr="45C26EE6" w:rsidR="559D7300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 xml:space="preserve">If </w:t>
            </w:r>
            <w:r w:rsidRPr="45C26EE6" w:rsidR="559D7300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no</w:t>
            </w:r>
            <w:r w:rsidRPr="45C26EE6" w:rsidR="559D7300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 xml:space="preserve">, please </w:t>
            </w:r>
            <w:r w:rsidRPr="45C26EE6" w:rsidR="559D7300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indicate</w:t>
            </w:r>
            <w:r w:rsidRPr="45C26EE6" w:rsidR="559D7300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 xml:space="preserve"> why you were unable to </w:t>
            </w:r>
            <w:r w:rsidRPr="45C26EE6" w:rsidR="559D7300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participate</w:t>
            </w:r>
            <w:r w:rsidRPr="45C26EE6" w:rsidR="559D7300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.</w:t>
            </w:r>
          </w:p>
          <w:p w:rsidR="45C26EE6" w:rsidP="45C26EE6" w:rsidRDefault="45C26EE6" w14:paraId="3DC33792" w14:textId="1B3C0D09">
            <w:pPr>
              <w:widowControl w:val="0"/>
              <w:tabs>
                <w:tab w:val="left" w:leader="none" w:pos="1101"/>
              </w:tabs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14613806" w14:textId="21C160AF">
            <w:pPr>
              <w:widowControl w:val="0"/>
              <w:tabs>
                <w:tab w:val="left" w:leader="none" w:pos="1101"/>
              </w:tabs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0E2F64F5" w14:textId="4ABBC7AF">
            <w:pPr>
              <w:widowControl w:val="0"/>
              <w:tabs>
                <w:tab w:val="left" w:leader="none" w:pos="1101"/>
              </w:tabs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20378BDD" w14:textId="4D665956">
            <w:pPr>
              <w:widowControl w:val="0"/>
              <w:tabs>
                <w:tab w:val="left" w:leader="none" w:pos="1101"/>
              </w:tabs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5778F64A" w14:textId="7586BBA8">
            <w:pPr>
              <w:widowControl w:val="0"/>
              <w:tabs>
                <w:tab w:val="left" w:leader="none" w:pos="1101"/>
              </w:tabs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19575CD0" w14:textId="2418207D">
            <w:pPr>
              <w:widowControl w:val="0"/>
              <w:tabs>
                <w:tab w:val="left" w:leader="none" w:pos="1101"/>
              </w:tabs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</w:tr>
      <w:tr w:rsidR="45C26EE6" w:rsidTr="45C26EE6" w14:paraId="7E2E1C27">
        <w:trPr>
          <w:trHeight w:val="300"/>
        </w:trPr>
        <w:tc>
          <w:tcPr>
            <w:tcW w:w="10890" w:type="dxa"/>
            <w:shd w:val="clear" w:color="auto" w:fill="auto"/>
            <w:tcMar/>
            <w:vAlign w:val="center"/>
          </w:tcPr>
          <w:p w:rsidR="559D7300" w:rsidP="45C26EE6" w:rsidRDefault="559D7300" w14:paraId="5544B440" w14:textId="2DE43574">
            <w:pPr>
              <w:pStyle w:val="Normal"/>
              <w:tabs>
                <w:tab w:val="left" w:leader="none" w:pos="522"/>
                <w:tab w:val="left" w:leader="none" w:pos="8640"/>
              </w:tabs>
              <w:spacing w:before="120" w:after="120"/>
              <w:ind w:left="0"/>
              <w:jc w:val="both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</w:pPr>
            <w:r w:rsidRPr="45C26EE6" w:rsidR="559D7300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Please tell us about your experience of working with people in a leadership role and as part of a team:</w:t>
            </w:r>
          </w:p>
          <w:p w:rsidR="45C26EE6" w:rsidP="45C26EE6" w:rsidRDefault="45C26EE6" w14:paraId="717EA1DB" w14:textId="510BAA1E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37AEE235" w14:textId="08E8E668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4E24354F" w14:textId="23977AB6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6066A08F" w14:textId="5814E9BF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1EACFA32" w14:textId="4A92E201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3F359E38" w14:textId="2C0F7ED3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</w:tr>
      <w:tr w:rsidR="45C26EE6" w:rsidTr="45C26EE6" w14:paraId="5227E288">
        <w:trPr>
          <w:trHeight w:val="300"/>
        </w:trPr>
        <w:tc>
          <w:tcPr>
            <w:tcW w:w="10890" w:type="dxa"/>
            <w:shd w:val="clear" w:color="auto" w:fill="auto"/>
            <w:tcMar/>
            <w:vAlign w:val="center"/>
          </w:tcPr>
          <w:p w:rsidR="559D7300" w:rsidP="45C26EE6" w:rsidRDefault="559D7300" w14:paraId="47074F5A" w14:textId="6FB15D8C">
            <w:pPr>
              <w:pStyle w:val="Normal"/>
              <w:jc w:val="left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</w:pPr>
            <w:r w:rsidRPr="45C26EE6" w:rsidR="559D7300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Please tell us about your experience of being responsible for children (of a similar age to the specific programme participants):</w:t>
            </w:r>
          </w:p>
          <w:p w:rsidR="45C26EE6" w:rsidP="45C26EE6" w:rsidRDefault="45C26EE6" w14:paraId="2CE072FD" w14:textId="445B7802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159472DF" w14:textId="795B7884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3A8068BE" w14:textId="21B33D45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68A20D9B" w14:textId="29D6A1DF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584945ED" w14:textId="3A762AFB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01DF9CD7" w14:textId="4CF90B85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57616818" w14:textId="54F8FCCA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000831DD" w14:textId="37A6C7F3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</w:tr>
      <w:tr w:rsidR="45C26EE6" w:rsidTr="45C26EE6" w14:paraId="3270A06A">
        <w:trPr>
          <w:trHeight w:val="300"/>
        </w:trPr>
        <w:tc>
          <w:tcPr>
            <w:tcW w:w="10890" w:type="dxa"/>
            <w:shd w:val="clear" w:color="auto" w:fill="auto"/>
            <w:tcMar/>
            <w:vAlign w:val="center"/>
          </w:tcPr>
          <w:p w:rsidR="559D7300" w:rsidP="45C26EE6" w:rsidRDefault="559D7300" w14:paraId="2A712B6F" w14:textId="3774ED07">
            <w:pPr>
              <w:pStyle w:val="Normal"/>
              <w:jc w:val="left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</w:pPr>
            <w:r w:rsidRPr="45C26EE6" w:rsidR="559D7300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Please tell us about any other experience you have in CISV, with other intercultural organisations, or with different cultures:</w:t>
            </w:r>
          </w:p>
          <w:p w:rsidR="45C26EE6" w:rsidP="45C26EE6" w:rsidRDefault="45C26EE6" w14:paraId="4F74D320" w14:textId="566FF934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3EA44B2A" w14:textId="5DC7CAAC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43012CB2" w14:textId="5DDE7503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57B11A32" w14:textId="69827EA2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718A97EE" w14:textId="622B7D58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6E5835E1" w14:textId="70B5F2C7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588C32C2" w14:textId="1BE86115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3A2E68ED" w14:textId="62C40632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</w:tr>
      <w:tr w:rsidR="45C26EE6" w:rsidTr="45C26EE6" w14:paraId="4300DF3D">
        <w:trPr>
          <w:trHeight w:val="300"/>
        </w:trPr>
        <w:tc>
          <w:tcPr>
            <w:tcW w:w="10890" w:type="dxa"/>
            <w:shd w:val="clear" w:color="auto" w:fill="auto"/>
            <w:tcMar/>
            <w:vAlign w:val="center"/>
          </w:tcPr>
          <w:p w:rsidR="559D7300" w:rsidP="45C26EE6" w:rsidRDefault="559D7300" w14:paraId="0D3F1E7C" w14:textId="7A134B4B">
            <w:pPr>
              <w:pStyle w:val="Normal"/>
              <w:tabs>
                <w:tab w:val="left" w:leader="none" w:pos="522"/>
                <w:tab w:val="left" w:leader="none" w:pos="8640"/>
              </w:tabs>
              <w:spacing w:before="120" w:after="120"/>
              <w:ind w:left="0" w:hanging="0"/>
              <w:jc w:val="both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</w:pPr>
            <w:r w:rsidRPr="45C26EE6" w:rsidR="559D7300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Why do you want to become a Junior Counsellor?</w:t>
            </w:r>
          </w:p>
          <w:p w:rsidR="45C26EE6" w:rsidP="45C26EE6" w:rsidRDefault="45C26EE6" w14:paraId="5D3A16A7" w14:textId="7DC51D40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6CAC9A98" w14:textId="57D2B8B5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6AC48F8B" w14:textId="7F956F8B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56575F79" w14:textId="404E66D6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7327D396" w14:textId="79978E9F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6706629A" w14:textId="173FCAEA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5C26EE6" w:rsidP="45C26EE6" w:rsidRDefault="45C26EE6" w14:paraId="64175427" w14:textId="2B608A28">
            <w:pPr>
              <w:pStyle w:val="Normal"/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</w:tr>
    </w:tbl>
    <w:p w:rsidR="45C26EE6" w:rsidP="45C26EE6" w:rsidRDefault="45C26EE6" w14:paraId="74B690DD" w14:textId="4B416E3E">
      <w:pPr>
        <w:rPr>
          <w:rFonts w:ascii="Source Sans Pro" w:hAnsi="Source Sans Pro" w:eastAsia="Source Sans Pro" w:cs="Source Sans Pro"/>
          <w:sz w:val="16"/>
          <w:szCs w:val="16"/>
        </w:rPr>
      </w:pPr>
    </w:p>
    <w:p w:rsidR="45C26EE6" w:rsidP="45C26EE6" w:rsidRDefault="45C26EE6" w14:paraId="3C460B2D" w14:textId="26BC31BF">
      <w:pPr>
        <w:rPr>
          <w:rFonts w:ascii="Source Sans Pro" w:hAnsi="Source Sans Pro" w:eastAsia="Source Sans Pro" w:cs="Source Sans Pro"/>
          <w:sz w:val="16"/>
          <w:szCs w:val="16"/>
        </w:rPr>
      </w:pPr>
    </w:p>
    <w:tbl>
      <w:tblPr>
        <w:tblW w:w="0" w:type="auto"/>
        <w:tblInd w:w="18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6360"/>
        <w:gridCol w:w="2265"/>
        <w:gridCol w:w="2265"/>
      </w:tblGrid>
      <w:tr w:rsidR="45C26EE6" w:rsidTr="45C26EE6" w14:paraId="298A3DED">
        <w:trPr>
          <w:trHeight w:val="300"/>
        </w:trPr>
        <w:tc>
          <w:tcPr>
            <w:tcW w:w="10890" w:type="dxa"/>
            <w:gridSpan w:val="3"/>
            <w:shd w:val="clear" w:color="auto" w:fill="3399FF"/>
            <w:tcMar/>
            <w:vAlign w:val="center"/>
          </w:tcPr>
          <w:p w:rsidR="3484BB7A" w:rsidP="45C26EE6" w:rsidRDefault="3484BB7A" w14:paraId="19B4EC8E" w14:textId="1AFA78AF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spacing w:before="120" w:after="120" w:line="240" w:lineRule="exact"/>
              <w:rPr>
                <w:rFonts w:ascii="Source Sans Pro" w:hAnsi="Source Sans Pro" w:eastAsia="Source Sans Pro" w:cs="Source Sans Pro"/>
                <w:i w:val="1"/>
                <w:iCs w:val="1"/>
                <w:color w:val="FFFFFF" w:themeColor="background1" w:themeTint="FF" w:themeShade="FF"/>
              </w:rPr>
            </w:pPr>
            <w:r w:rsidRPr="45C26EE6" w:rsidR="3484BB7A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>3</w:t>
            </w:r>
            <w:r w:rsidRPr="45C26EE6" w:rsidR="45C26EE6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 xml:space="preserve">.  </w:t>
            </w:r>
            <w:r w:rsidRPr="45C26EE6" w:rsidR="3D867B5C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>CV / RESUMÉ</w:t>
            </w:r>
            <w:r w:rsidRPr="45C26EE6" w:rsidR="19370DC2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 xml:space="preserve"> </w:t>
            </w:r>
            <w:r w:rsidRPr="45C26EE6" w:rsidR="19370DC2">
              <w:rPr>
                <w:rFonts w:ascii="Source Sans Pro" w:hAnsi="Source Sans Pro" w:eastAsia="Source Sans Pro" w:cs="Source Sans Pro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(optional/recommended)</w:t>
            </w:r>
          </w:p>
        </w:tc>
      </w:tr>
      <w:tr w:rsidR="45C26EE6" w:rsidTr="45C26EE6" w14:paraId="2CE53A88">
        <w:trPr>
          <w:trHeight w:val="300"/>
        </w:trPr>
        <w:tc>
          <w:tcPr>
            <w:tcW w:w="6360" w:type="dxa"/>
            <w:shd w:val="clear" w:color="auto" w:fill="auto"/>
            <w:tcMar/>
            <w:vAlign w:val="center"/>
          </w:tcPr>
          <w:p w:rsidR="3D867B5C" w:rsidP="45C26EE6" w:rsidRDefault="3D867B5C" w14:paraId="4C09A597" w14:textId="7401513D">
            <w:pPr>
              <w:spacing w:after="120"/>
              <w:ind w:left="-14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</w:pPr>
            <w:r w:rsidRPr="45C26EE6" w:rsidR="3D867B5C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I have attached a copy of my CV/résumé to this application form:</w:t>
            </w:r>
          </w:p>
        </w:tc>
        <w:tc>
          <w:tcPr>
            <w:tcW w:w="2265" w:type="dxa"/>
            <w:shd w:val="clear" w:color="auto" w:fill="auto"/>
            <w:tcMar/>
            <w:vAlign w:val="center"/>
          </w:tcPr>
          <w:p w:rsidR="068148E9" w:rsidP="45C26EE6" w:rsidRDefault="068148E9" w14:paraId="0CE4145F" w14:textId="7D1F34D6">
            <w:pPr>
              <w:pStyle w:val="Normal"/>
              <w:suppressLineNumbers w:val="0"/>
              <w:tabs>
                <w:tab w:val="left" w:leader="none" w:pos="360"/>
                <w:tab w:val="left" w:leader="none" w:pos="882"/>
              </w:tabs>
              <w:bidi w:val="0"/>
              <w:spacing w:before="120" w:beforeAutospacing="off" w:after="0" w:afterAutospacing="off" w:line="276" w:lineRule="auto"/>
              <w:ind w:left="0" w:right="0"/>
              <w:jc w:val="center"/>
              <w:rPr>
                <w:rFonts w:ascii="Source Sans Pro" w:hAnsi="Source Sans Pro" w:eastAsia="Source Sans Pro" w:cs="Source Sans Pro"/>
                <w:sz w:val="20"/>
                <w:szCs w:val="20"/>
              </w:rPr>
            </w:pPr>
            <w:r w:rsidRPr="45C26EE6" w:rsidR="068148E9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 xml:space="preserve">[ ]   </w:t>
            </w:r>
            <w:r w:rsidRPr="45C26EE6" w:rsidR="40D8799A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YES</w:t>
            </w:r>
          </w:p>
        </w:tc>
        <w:tc>
          <w:tcPr>
            <w:tcW w:w="2265" w:type="dxa"/>
            <w:shd w:val="clear" w:color="auto" w:fill="auto"/>
            <w:tcMar/>
            <w:vAlign w:val="center"/>
          </w:tcPr>
          <w:p w:rsidR="228911A4" w:rsidP="45C26EE6" w:rsidRDefault="228911A4" w14:paraId="77616463" w14:textId="3299EEFF">
            <w:pPr>
              <w:tabs>
                <w:tab w:val="left" w:leader="none" w:pos="837"/>
              </w:tabs>
              <w:spacing w:line="276" w:lineRule="auto"/>
              <w:ind w:left="0" w:hanging="0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</w:pPr>
            <w:r w:rsidRPr="45C26EE6" w:rsidR="228911A4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 xml:space="preserve">[ ]   </w:t>
            </w:r>
            <w:r w:rsidRPr="45C26EE6" w:rsidR="40D8799A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NO</w:t>
            </w:r>
          </w:p>
        </w:tc>
      </w:tr>
    </w:tbl>
    <w:p w:rsidR="45C26EE6" w:rsidP="45C26EE6" w:rsidRDefault="45C26EE6" w14:paraId="261BDA5F" w14:textId="4E6E4CB7">
      <w:pPr>
        <w:pStyle w:val="Normal"/>
        <w:rPr>
          <w:rFonts w:ascii="Source Sans Pro" w:hAnsi="Source Sans Pro" w:eastAsia="Source Sans Pro" w:cs="Source Sans Pro"/>
        </w:rPr>
      </w:pPr>
    </w:p>
    <w:p w:rsidR="45C26EE6" w:rsidP="45C26EE6" w:rsidRDefault="45C26EE6" w14:paraId="72AF65EB" w14:textId="3913FE93">
      <w:pPr>
        <w:rPr>
          <w:rFonts w:ascii="Source Sans Pro" w:hAnsi="Source Sans Pro" w:eastAsia="Source Sans Pro" w:cs="Source Sans Pro"/>
          <w:sz w:val="16"/>
          <w:szCs w:val="16"/>
        </w:rPr>
      </w:pPr>
    </w:p>
    <w:tbl>
      <w:tblPr>
        <w:tblW w:w="0" w:type="auto"/>
        <w:tblInd w:w="18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6360"/>
        <w:gridCol w:w="2265"/>
        <w:gridCol w:w="2265"/>
      </w:tblGrid>
      <w:tr w:rsidR="45C26EE6" w:rsidTr="45C26EE6" w14:paraId="3A9B9BC7">
        <w:trPr>
          <w:trHeight w:val="300"/>
        </w:trPr>
        <w:tc>
          <w:tcPr>
            <w:tcW w:w="10890" w:type="dxa"/>
            <w:gridSpan w:val="3"/>
            <w:shd w:val="clear" w:color="auto" w:fill="3399FF"/>
            <w:tcMar/>
            <w:vAlign w:val="center"/>
          </w:tcPr>
          <w:p w:rsidR="0B7F00A8" w:rsidP="45C26EE6" w:rsidRDefault="0B7F00A8" w14:paraId="660F76A8" w14:textId="389C3F35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spacing w:before="120" w:after="120" w:line="240" w:lineRule="exact"/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</w:pPr>
            <w:r w:rsidRPr="45C26EE6" w:rsidR="0B7F00A8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>4</w:t>
            </w:r>
            <w:r w:rsidRPr="45C26EE6" w:rsidR="45C26EE6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>.  PROOF OF IDENTITY</w:t>
            </w:r>
          </w:p>
        </w:tc>
      </w:tr>
      <w:tr w:rsidR="45C26EE6" w:rsidTr="45C26EE6" w14:paraId="23C7B337">
        <w:trPr>
          <w:trHeight w:val="300"/>
        </w:trPr>
        <w:tc>
          <w:tcPr>
            <w:tcW w:w="6360" w:type="dxa"/>
            <w:shd w:val="clear" w:color="auto" w:fill="auto"/>
            <w:tcMar/>
            <w:vAlign w:val="center"/>
          </w:tcPr>
          <w:p w:rsidR="45C26EE6" w:rsidP="45C26EE6" w:rsidRDefault="45C26EE6" w14:paraId="0BE0F231" w14:textId="53F892B5">
            <w:pPr>
              <w:spacing w:after="120"/>
              <w:ind w:left="-14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 xml:space="preserve">I confirm that I have attached proof of my identity with this application form e.g., passport or driving </w:t>
            </w:r>
            <w:r w:rsidRPr="45C26EE6" w:rsidR="534E0734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license</w:t>
            </w:r>
            <w:r w:rsidRPr="45C26EE6" w:rsidR="45C26EE6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:</w:t>
            </w:r>
          </w:p>
        </w:tc>
        <w:tc>
          <w:tcPr>
            <w:tcW w:w="2265" w:type="dxa"/>
            <w:shd w:val="clear" w:color="auto" w:fill="auto"/>
            <w:tcMar/>
            <w:vAlign w:val="center"/>
          </w:tcPr>
          <w:p w:rsidR="14CBCF59" w:rsidP="45C26EE6" w:rsidRDefault="14CBCF59" w14:paraId="52B44744" w14:textId="67097E48">
            <w:pPr>
              <w:pStyle w:val="Normal"/>
              <w:suppressLineNumbers w:val="0"/>
              <w:tabs>
                <w:tab w:val="left" w:leader="none" w:pos="360"/>
                <w:tab w:val="left" w:leader="none" w:pos="882"/>
              </w:tabs>
              <w:bidi w:val="0"/>
              <w:spacing w:before="120" w:beforeAutospacing="off" w:after="0" w:afterAutospacing="off" w:line="276" w:lineRule="auto"/>
              <w:ind w:left="0" w:right="0"/>
              <w:jc w:val="center"/>
              <w:rPr>
                <w:rFonts w:ascii="Source Sans Pro" w:hAnsi="Source Sans Pro" w:eastAsia="Source Sans Pro" w:cs="Source Sans Pro"/>
                <w:sz w:val="20"/>
                <w:szCs w:val="20"/>
              </w:rPr>
            </w:pPr>
            <w:r w:rsidRPr="45C26EE6" w:rsidR="14CBCF59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 xml:space="preserve">[ ]   </w:t>
            </w:r>
            <w:r w:rsidRPr="45C26EE6" w:rsidR="45C26EE6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YES</w:t>
            </w:r>
          </w:p>
        </w:tc>
        <w:tc>
          <w:tcPr>
            <w:tcW w:w="2265" w:type="dxa"/>
            <w:shd w:val="clear" w:color="auto" w:fill="auto"/>
            <w:tcMar/>
            <w:vAlign w:val="center"/>
          </w:tcPr>
          <w:p w:rsidR="6D939514" w:rsidP="45C26EE6" w:rsidRDefault="6D939514" w14:paraId="62428F1D" w14:textId="6C70829F">
            <w:pPr>
              <w:tabs>
                <w:tab w:val="left" w:leader="none" w:pos="837"/>
              </w:tabs>
              <w:spacing w:line="276" w:lineRule="auto"/>
              <w:ind w:left="0" w:hanging="0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</w:pPr>
            <w:r w:rsidRPr="45C26EE6" w:rsidR="6D939514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[ ]</w:t>
            </w:r>
            <w:r w:rsidRPr="45C26EE6" w:rsidR="6D939514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 xml:space="preserve">    </w:t>
            </w:r>
            <w:r w:rsidRPr="45C26EE6" w:rsidR="45C26EE6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NO</w:t>
            </w:r>
          </w:p>
        </w:tc>
      </w:tr>
    </w:tbl>
    <w:p w:rsidR="45C26EE6" w:rsidP="45C26EE6" w:rsidRDefault="45C26EE6" w14:paraId="5BCB9B82" w14:textId="3EFA5BE0">
      <w:pPr>
        <w:pStyle w:val="Normal"/>
        <w:rPr>
          <w:rFonts w:ascii="Source Sans Pro" w:hAnsi="Source Sans Pro" w:eastAsia="Source Sans Pro" w:cs="Source Sans Pro"/>
        </w:rPr>
      </w:pPr>
    </w:p>
    <w:p w:rsidR="45C26EE6" w:rsidP="45C26EE6" w:rsidRDefault="45C26EE6" w14:paraId="7AA5FC8A" w14:textId="4FBF14E1">
      <w:pPr>
        <w:pStyle w:val="Normal"/>
        <w:rPr>
          <w:rFonts w:ascii="Source Sans Pro" w:hAnsi="Source Sans Pro" w:eastAsia="Source Sans Pro" w:cs="Source Sans Pro"/>
        </w:rPr>
      </w:pPr>
    </w:p>
    <w:p w:rsidR="45C26EE6" w:rsidRDefault="45C26EE6" w14:paraId="1A274567" w14:textId="35DDFBBB">
      <w:r>
        <w:br w:type="page"/>
      </w:r>
    </w:p>
    <w:p w:rsidR="45C26EE6" w:rsidP="45C26EE6" w:rsidRDefault="45C26EE6" w14:paraId="283EDE24" w14:textId="6C9BF8EC">
      <w:pPr>
        <w:pStyle w:val="Normal"/>
        <w:rPr>
          <w:rFonts w:ascii="Source Sans Pro" w:hAnsi="Source Sans Pro" w:eastAsia="Source Sans Pro" w:cs="Source Sans Pro"/>
        </w:rPr>
      </w:pPr>
    </w:p>
    <w:tbl>
      <w:tblPr>
        <w:tblW w:w="0" w:type="auto"/>
        <w:tblInd w:w="18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0890"/>
      </w:tblGrid>
      <w:tr w:rsidR="45C26EE6" w:rsidTr="45C26EE6" w14:paraId="2F4A29EC">
        <w:trPr>
          <w:trHeight w:val="300"/>
        </w:trPr>
        <w:tc>
          <w:tcPr>
            <w:tcW w:w="10890" w:type="dxa"/>
            <w:shd w:val="clear" w:color="auto" w:fill="3399FF"/>
            <w:tcMar/>
            <w:vAlign w:val="center"/>
          </w:tcPr>
          <w:p w:rsidR="3DC06600" w:rsidP="45C26EE6" w:rsidRDefault="3DC06600" w14:paraId="449A5CE7" w14:textId="34DA53F1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spacing w:before="120" w:after="120" w:line="240" w:lineRule="exact"/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</w:pPr>
            <w:r w:rsidRPr="45C26EE6" w:rsidR="3DC06600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>5</w:t>
            </w:r>
            <w:r w:rsidRPr="45C26EE6" w:rsidR="45C26EE6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 xml:space="preserve">.  </w:t>
            </w:r>
            <w:r w:rsidRPr="45C26EE6" w:rsidR="490E678E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>REFERENCES</w:t>
            </w:r>
          </w:p>
        </w:tc>
      </w:tr>
      <w:tr w:rsidR="45C26EE6" w:rsidTr="45C26EE6" w14:paraId="06B77E42">
        <w:trPr>
          <w:trHeight w:val="300"/>
        </w:trPr>
        <w:tc>
          <w:tcPr>
            <w:tcW w:w="10890" w:type="dxa"/>
            <w:shd w:val="clear" w:color="auto" w:fill="auto"/>
            <w:tcMar/>
            <w:vAlign w:val="center"/>
          </w:tcPr>
          <w:p w:rsidR="490E678E" w:rsidP="45C26EE6" w:rsidRDefault="490E678E" w14:paraId="7C133274" w14:textId="58476D15">
            <w:pPr>
              <w:pStyle w:val="Normal"/>
              <w:widowControl w:val="0"/>
              <w:tabs>
                <w:tab w:val="left" w:leader="none" w:pos="1101"/>
              </w:tabs>
              <w:spacing w:line="276" w:lineRule="auto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45C26EE6" w:rsidR="490E678E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Two references are </w:t>
            </w:r>
            <w:r w:rsidRPr="45C26EE6" w:rsidR="490E678E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equired</w:t>
            </w:r>
            <w:r w:rsidRPr="45C26EE6" w:rsidR="490E678E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in writing. </w:t>
            </w:r>
            <w:r w:rsidRPr="45C26EE6" w:rsidR="3D1DB7A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Please instruct your referees to </w:t>
            </w:r>
            <w:r w:rsidRPr="45C26EE6" w:rsidR="3D1DB7A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orward</w:t>
            </w:r>
            <w:r w:rsidRPr="45C26EE6" w:rsidR="3D1DB7A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the completed </w:t>
            </w:r>
            <w:hyperlink r:id="R3e4ef58bdbab4899">
              <w:r w:rsidRPr="45C26EE6" w:rsidR="3D1DB7AA">
                <w:rPr>
                  <w:rStyle w:val="Hyperlink"/>
                  <w:rFonts w:ascii="Source Sans Pro" w:hAnsi="Source Sans Pro" w:eastAsia="Source Sans Pro" w:cs="Source Sans Pro"/>
                  <w:b w:val="1"/>
                  <w:bCs w:val="1"/>
                  <w:i w:val="0"/>
                  <w:iCs w:val="0"/>
                  <w:noProof w:val="0"/>
                  <w:sz w:val="20"/>
                  <w:szCs w:val="20"/>
                  <w:lang w:val="en-GB"/>
                </w:rPr>
                <w:t>CISV Reference Forms</w:t>
              </w:r>
            </w:hyperlink>
            <w:r w:rsidRPr="45C26EE6" w:rsidR="3D1DB7A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directly to the person responsible for recruitment</w:t>
            </w:r>
            <w:r w:rsidRPr="45C26EE6" w:rsidR="4A6078B0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(</w:t>
            </w:r>
            <w:hyperlink r:id="R0766795639684583">
              <w:r w:rsidRPr="45C26EE6" w:rsidR="4A6078B0">
                <w:rPr>
                  <w:rStyle w:val="Hyperlink"/>
                  <w:rFonts w:ascii="Source Sans Pro" w:hAnsi="Source Sans Pro" w:eastAsia="Source Sans Pro" w:cs="Source Sans Pro"/>
                  <w:b w:val="1"/>
                  <w:bCs w:val="1"/>
                  <w:i w:val="0"/>
                  <w:iCs w:val="0"/>
                  <w:noProof w:val="0"/>
                  <w:sz w:val="20"/>
                  <w:szCs w:val="20"/>
                  <w:lang w:val="en-GB"/>
                </w:rPr>
                <w:t>programmes@cisvvictoria.ca</w:t>
              </w:r>
            </w:hyperlink>
            <w:r w:rsidRPr="45C26EE6" w:rsidR="4A6078B0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)</w:t>
            </w:r>
            <w:r w:rsidRPr="45C26EE6" w:rsidR="3D1DB7A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45C26EE6" w:rsidP="45C26EE6" w:rsidRDefault="45C26EE6" w14:paraId="0B1C3366" w14:textId="5FE9687A">
            <w:pPr>
              <w:widowControl w:val="0"/>
              <w:tabs>
                <w:tab w:val="left" w:leader="none" w:pos="1101"/>
              </w:tabs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490E678E" w:rsidP="45C26EE6" w:rsidRDefault="490E678E" w14:paraId="18E6FD00" w14:textId="6611C7F0">
            <w:pPr>
              <w:widowControl w:val="0"/>
              <w:tabs>
                <w:tab w:val="left" w:leader="none" w:pos="1101"/>
              </w:tabs>
              <w:spacing w:line="276" w:lineRule="auto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45C26EE6" w:rsidR="490E678E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These references should be provided by individuals who are either a current or recent employer, leaders in other voluntary organizations, or a local community representative in positions of trust and responsibility. One of the references but not both can be from a CISV volunteer in a position of trust and responsibility, or a board or executive member. The referees must have known the applicant for a minimum of 1 year. They must not be family members. Ideally, at least one of the references should </w:t>
            </w:r>
            <w:r w:rsidRPr="45C26EE6" w:rsidR="490E678E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demonstrate</w:t>
            </w:r>
            <w:r w:rsidRPr="45C26EE6" w:rsidR="490E678E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the applicant’s </w:t>
            </w:r>
            <w:r w:rsidRPr="45C26EE6" w:rsidR="490E678E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revious</w:t>
            </w:r>
            <w:r w:rsidRPr="45C26EE6" w:rsidR="490E678E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experience working or volunteering with children. </w:t>
            </w:r>
            <w:r w:rsidRPr="45C26EE6" w:rsidR="729A5F38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Both references can be from professionals at educational institutions, such as schools or </w:t>
            </w:r>
            <w:r w:rsidRPr="45C26EE6" w:rsidR="729A5F38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olleges; and</w:t>
            </w:r>
            <w:r w:rsidRPr="45C26EE6" w:rsidR="729A5F38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/or leaders of apprenticeships and/or personal development programmes which the Junior Counsellor </w:t>
            </w:r>
            <w:r w:rsidRPr="45C26EE6" w:rsidR="4BFF334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applicant </w:t>
            </w:r>
            <w:r w:rsidRPr="45C26EE6" w:rsidR="729A5F38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is currently attending or has recently attended.</w:t>
            </w:r>
          </w:p>
        </w:tc>
      </w:tr>
    </w:tbl>
    <w:p w:rsidR="45C26EE6" w:rsidP="45C26EE6" w:rsidRDefault="45C26EE6" w14:paraId="60B777F2" w14:textId="3C6A76DF">
      <w:pPr>
        <w:pStyle w:val="Normal"/>
        <w:rPr>
          <w:rFonts w:ascii="Source Sans Pro" w:hAnsi="Source Sans Pro" w:eastAsia="Source Sans Pro" w:cs="Source Sans Pro"/>
        </w:rPr>
      </w:pP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00" w:firstRow="0" w:lastRow="0" w:firstColumn="0" w:lastColumn="0" w:noHBand="0" w:noVBand="1"/>
      </w:tblPr>
      <w:tblGrid>
        <w:gridCol w:w="2685"/>
        <w:gridCol w:w="2115"/>
        <w:gridCol w:w="2535"/>
        <w:gridCol w:w="3578"/>
      </w:tblGrid>
      <w:tr w:rsidR="45C26EE6" w:rsidTr="45C26EE6" w14:paraId="4BF89A76">
        <w:trPr>
          <w:trHeight w:val="300"/>
        </w:trPr>
        <w:tc>
          <w:tcPr>
            <w:tcW w:w="10913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6E287116" w14:textId="42D37DEE">
            <w:pPr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GB"/>
              </w:rPr>
              <w:t>Reference 1:</w:t>
            </w:r>
          </w:p>
        </w:tc>
      </w:tr>
      <w:tr w:rsidR="45C26EE6" w:rsidTr="45C26EE6" w14:paraId="49F56CE5">
        <w:trPr>
          <w:trHeight w:val="300"/>
        </w:trPr>
        <w:tc>
          <w:tcPr>
            <w:tcW w:w="26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1C855A2E" w14:textId="6B43D0DA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referred Gender Pronouns</w:t>
            </w:r>
          </w:p>
        </w:tc>
        <w:tc>
          <w:tcPr>
            <w:tcW w:w="822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670E420B" w14:textId="56611DBF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5C26EE6" w:rsidTr="45C26EE6" w14:paraId="48FF0165">
        <w:trPr>
          <w:trHeight w:val="300"/>
        </w:trPr>
        <w:tc>
          <w:tcPr>
            <w:tcW w:w="26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431FDA5D" w14:textId="0E9F0339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Given name</w:t>
            </w:r>
          </w:p>
        </w:tc>
        <w:tc>
          <w:tcPr>
            <w:tcW w:w="822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7ED283AF" w14:textId="196B5241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5C26EE6" w:rsidTr="45C26EE6" w14:paraId="0BE9FA59">
        <w:trPr>
          <w:trHeight w:val="300"/>
        </w:trPr>
        <w:tc>
          <w:tcPr>
            <w:tcW w:w="26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2E3654C7" w14:textId="0CF1224C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822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5C94CF94" w14:textId="287D8C8C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5C26EE6" w:rsidTr="45C26EE6" w14:paraId="10EABD35">
        <w:trPr>
          <w:trHeight w:val="300"/>
        </w:trPr>
        <w:tc>
          <w:tcPr>
            <w:tcW w:w="26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231CE394" w14:textId="5CCBE93D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Number and Street</w:t>
            </w:r>
          </w:p>
        </w:tc>
        <w:tc>
          <w:tcPr>
            <w:tcW w:w="822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2B4EE02A" w14:textId="249F2E5E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5C26EE6" w:rsidTr="45C26EE6" w14:paraId="41DEB354">
        <w:trPr>
          <w:trHeight w:val="300"/>
        </w:trPr>
        <w:tc>
          <w:tcPr>
            <w:tcW w:w="26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1707FAB3" w14:textId="2649EEA4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Town / City</w:t>
            </w:r>
          </w:p>
        </w:tc>
        <w:tc>
          <w:tcPr>
            <w:tcW w:w="822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30D7CF58" w14:textId="2535454E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5C26EE6" w:rsidTr="45C26EE6" w14:paraId="1A890D50">
        <w:trPr>
          <w:trHeight w:val="300"/>
        </w:trPr>
        <w:tc>
          <w:tcPr>
            <w:tcW w:w="26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3D4AE8C3" w14:textId="161014ED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rea / State / Province</w:t>
            </w:r>
          </w:p>
        </w:tc>
        <w:tc>
          <w:tcPr>
            <w:tcW w:w="822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271FA10E" w14:textId="0E1901B5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5C26EE6" w:rsidTr="45C26EE6" w14:paraId="0142F407">
        <w:trPr>
          <w:trHeight w:val="300"/>
        </w:trPr>
        <w:tc>
          <w:tcPr>
            <w:tcW w:w="26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528DAF00" w14:textId="58495886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822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6E8A5A81" w14:textId="4A3B7CD4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5C26EE6" w:rsidTr="45C26EE6" w14:paraId="3F84A00A">
        <w:trPr>
          <w:trHeight w:val="300"/>
        </w:trPr>
        <w:tc>
          <w:tcPr>
            <w:tcW w:w="26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2B819DFC" w14:textId="369B47C9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Post / Zip Code </w:t>
            </w:r>
          </w:p>
        </w:tc>
        <w:tc>
          <w:tcPr>
            <w:tcW w:w="822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1B2EAAFB" w14:textId="18809AB5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5C26EE6" w:rsidTr="45C26EE6" w14:paraId="3CC30AFF">
        <w:trPr>
          <w:trHeight w:val="300"/>
        </w:trPr>
        <w:tc>
          <w:tcPr>
            <w:tcW w:w="2685" w:type="dxa"/>
            <w:vMerge w:val="restart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45C26EE6" w:rsidP="45C26EE6" w:rsidRDefault="45C26EE6" w14:paraId="464D8F2D" w14:textId="77420EF4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Telephone </w:t>
            </w:r>
          </w:p>
        </w:tc>
        <w:tc>
          <w:tcPr>
            <w:tcW w:w="21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77ADDC42" w14:textId="2777F79A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country code</w:t>
            </w:r>
          </w:p>
        </w:tc>
        <w:tc>
          <w:tcPr>
            <w:tcW w:w="25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3BFC39DA" w14:textId="36739794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rea code</w:t>
            </w:r>
          </w:p>
        </w:tc>
        <w:tc>
          <w:tcPr>
            <w:tcW w:w="357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4B0BF577" w14:textId="79A1502A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number</w:t>
            </w:r>
          </w:p>
        </w:tc>
      </w:tr>
      <w:tr w:rsidR="45C26EE6" w:rsidTr="45C26EE6" w14:paraId="7FE377CF">
        <w:trPr>
          <w:trHeight w:val="300"/>
        </w:trPr>
        <w:tc>
          <w:tcPr>
            <w:tcW w:w="2685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5643D74A"/>
        </w:tc>
        <w:tc>
          <w:tcPr>
            <w:tcW w:w="21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1C62E9D9" w14:textId="676D09BD">
            <w:pPr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+</w:t>
            </w:r>
          </w:p>
        </w:tc>
        <w:tc>
          <w:tcPr>
            <w:tcW w:w="25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4F93B4E3" w14:textId="1971F51A">
            <w:pPr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25D3356F" w14:textId="6BA4646C">
            <w:pPr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5C26EE6" w:rsidTr="45C26EE6" w14:paraId="43C13762">
        <w:trPr>
          <w:trHeight w:val="300"/>
        </w:trPr>
        <w:tc>
          <w:tcPr>
            <w:tcW w:w="26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419F7374" w14:textId="7189849D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822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624B7545" w14:textId="2EF8C12A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45C26EE6" w:rsidP="45C26EE6" w:rsidRDefault="45C26EE6" w14:paraId="155BEFFB" w14:textId="31C2F670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tabs>
          <w:tab w:val="center" w:leader="none" w:pos="4320"/>
          <w:tab w:val="right" w:leader="none" w:pos="8640"/>
        </w:tabs>
        <w:bidi w:val="0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00" w:firstRow="0" w:lastRow="0" w:firstColumn="0" w:lastColumn="0" w:noHBand="0" w:noVBand="1"/>
      </w:tblPr>
      <w:tblGrid>
        <w:gridCol w:w="2685"/>
        <w:gridCol w:w="2115"/>
        <w:gridCol w:w="2595"/>
        <w:gridCol w:w="3518"/>
      </w:tblGrid>
      <w:tr w:rsidR="45C26EE6" w:rsidTr="45C26EE6" w14:paraId="48B8A831">
        <w:trPr>
          <w:trHeight w:val="300"/>
        </w:trPr>
        <w:tc>
          <w:tcPr>
            <w:tcW w:w="10913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359FAC37" w14:textId="2F8E3C3D">
            <w:pPr>
              <w:bidi w:val="0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GB"/>
              </w:rPr>
              <w:t>Reference 2:</w:t>
            </w:r>
          </w:p>
        </w:tc>
      </w:tr>
      <w:tr w:rsidR="45C26EE6" w:rsidTr="45C26EE6" w14:paraId="4F758B6D">
        <w:trPr>
          <w:trHeight w:val="300"/>
        </w:trPr>
        <w:tc>
          <w:tcPr>
            <w:tcW w:w="26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7565ECE1" w14:textId="0568AF6D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referred Gender Pronouns</w:t>
            </w:r>
          </w:p>
        </w:tc>
        <w:tc>
          <w:tcPr>
            <w:tcW w:w="822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318EF55A" w14:textId="714676DA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5C26EE6" w:rsidTr="45C26EE6" w14:paraId="6C26FD04">
        <w:trPr>
          <w:trHeight w:val="300"/>
        </w:trPr>
        <w:tc>
          <w:tcPr>
            <w:tcW w:w="26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7F0AFBE0" w14:textId="0B80D01D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Given name</w:t>
            </w:r>
          </w:p>
        </w:tc>
        <w:tc>
          <w:tcPr>
            <w:tcW w:w="822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68AFEBD1" w14:textId="00F90DC8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5C26EE6" w:rsidTr="45C26EE6" w14:paraId="53C2EE5E">
        <w:trPr>
          <w:trHeight w:val="300"/>
        </w:trPr>
        <w:tc>
          <w:tcPr>
            <w:tcW w:w="26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25170795" w14:textId="478ACAE1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822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603013A9" w14:textId="46502834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5C26EE6" w:rsidTr="45C26EE6" w14:paraId="6B210790">
        <w:trPr>
          <w:trHeight w:val="300"/>
        </w:trPr>
        <w:tc>
          <w:tcPr>
            <w:tcW w:w="26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0CED816A" w14:textId="4A1DEFDC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Number and Street</w:t>
            </w:r>
          </w:p>
        </w:tc>
        <w:tc>
          <w:tcPr>
            <w:tcW w:w="822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4BEF56D1" w14:textId="3BE6AE5D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5C26EE6" w:rsidTr="45C26EE6" w14:paraId="687540C0">
        <w:trPr>
          <w:trHeight w:val="300"/>
        </w:trPr>
        <w:tc>
          <w:tcPr>
            <w:tcW w:w="26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2C77FE38" w14:textId="33200A11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Town / City</w:t>
            </w:r>
          </w:p>
        </w:tc>
        <w:tc>
          <w:tcPr>
            <w:tcW w:w="822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6148FAC3" w14:textId="13DA932C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5C26EE6" w:rsidTr="45C26EE6" w14:paraId="44B8498B">
        <w:trPr>
          <w:trHeight w:val="300"/>
        </w:trPr>
        <w:tc>
          <w:tcPr>
            <w:tcW w:w="26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7B0CFEBC" w14:textId="7E5A92C4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rea / State / Province</w:t>
            </w:r>
          </w:p>
        </w:tc>
        <w:tc>
          <w:tcPr>
            <w:tcW w:w="822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2307E79C" w14:textId="2F8DC52D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5C26EE6" w:rsidTr="45C26EE6" w14:paraId="7C8F2EE1">
        <w:trPr>
          <w:trHeight w:val="300"/>
        </w:trPr>
        <w:tc>
          <w:tcPr>
            <w:tcW w:w="26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24619C91" w14:textId="4741C30F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822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0FB09D7F" w14:textId="24AFDE14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5C26EE6" w:rsidTr="45C26EE6" w14:paraId="6A5E513C">
        <w:trPr>
          <w:trHeight w:val="300"/>
        </w:trPr>
        <w:tc>
          <w:tcPr>
            <w:tcW w:w="26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06D844B2" w14:textId="52F62F69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Post / Zip Code </w:t>
            </w:r>
          </w:p>
        </w:tc>
        <w:tc>
          <w:tcPr>
            <w:tcW w:w="822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00E7F83F" w14:textId="69A5E015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5C26EE6" w:rsidTr="45C26EE6" w14:paraId="5CA003EB">
        <w:trPr>
          <w:trHeight w:val="300"/>
        </w:trPr>
        <w:tc>
          <w:tcPr>
            <w:tcW w:w="2685" w:type="dxa"/>
            <w:vMerge w:val="restart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45C26EE6" w:rsidP="45C26EE6" w:rsidRDefault="45C26EE6" w14:paraId="105C37EE" w14:textId="31BB3FC9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Telephone </w:t>
            </w:r>
          </w:p>
        </w:tc>
        <w:tc>
          <w:tcPr>
            <w:tcW w:w="21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269FEA99" w14:textId="3FCEE930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bidi w:val="0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country code</w:t>
            </w:r>
          </w:p>
        </w:tc>
        <w:tc>
          <w:tcPr>
            <w:tcW w:w="25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67353016" w14:textId="6D8FDDD7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bidi w:val="0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rea code</w:t>
            </w:r>
          </w:p>
        </w:tc>
        <w:tc>
          <w:tcPr>
            <w:tcW w:w="351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223C9F62" w14:textId="471772B5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bidi w:val="0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number</w:t>
            </w:r>
          </w:p>
        </w:tc>
      </w:tr>
      <w:tr w:rsidR="45C26EE6" w:rsidTr="45C26EE6" w14:paraId="10C16AD8">
        <w:trPr>
          <w:trHeight w:val="300"/>
        </w:trPr>
        <w:tc>
          <w:tcPr>
            <w:tcW w:w="2685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6015091D"/>
        </w:tc>
        <w:tc>
          <w:tcPr>
            <w:tcW w:w="21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70C4FDD2" w14:textId="037698F0">
            <w:pPr>
              <w:bidi w:val="0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+</w:t>
            </w:r>
          </w:p>
        </w:tc>
        <w:tc>
          <w:tcPr>
            <w:tcW w:w="25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2E5912A9" w14:textId="12E1C9EB">
            <w:pPr>
              <w:bidi w:val="0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37AFBA65" w14:textId="16A64DDE">
            <w:pPr>
              <w:bidi w:val="0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5C26EE6" w:rsidTr="45C26EE6" w14:paraId="396ECA8E">
        <w:trPr>
          <w:trHeight w:val="300"/>
        </w:trPr>
        <w:tc>
          <w:tcPr>
            <w:tcW w:w="26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5B796DCA" w14:textId="700B48DB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5C26EE6" w:rsidR="45C26EE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8228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C26EE6" w:rsidP="45C26EE6" w:rsidRDefault="45C26EE6" w14:paraId="4A9CCCB5" w14:textId="600211F6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45C26EE6" w:rsidP="45C26EE6" w:rsidRDefault="45C26EE6" w14:paraId="47AFA569" w14:textId="4DFBB869">
      <w:pPr>
        <w:rPr>
          <w:rFonts w:ascii="Source Sans Pro" w:hAnsi="Source Sans Pro" w:eastAsia="Source Sans Pro" w:cs="Source Sans Pro"/>
          <w:sz w:val="16"/>
          <w:szCs w:val="16"/>
        </w:rPr>
      </w:pPr>
    </w:p>
    <w:p w:rsidR="45C26EE6" w:rsidP="45C26EE6" w:rsidRDefault="45C26EE6" w14:paraId="68F6DE63" w14:textId="09AB00B5">
      <w:pPr>
        <w:rPr>
          <w:rFonts w:ascii="Source Sans Pro" w:hAnsi="Source Sans Pro" w:eastAsia="Source Sans Pro" w:cs="Source Sans Pro"/>
          <w:sz w:val="16"/>
          <w:szCs w:val="16"/>
        </w:rPr>
      </w:pPr>
    </w:p>
    <w:p w:rsidR="45C26EE6" w:rsidRDefault="45C26EE6" w14:paraId="0AE19301" w14:textId="531783DC">
      <w:r>
        <w:br w:type="page"/>
      </w:r>
    </w:p>
    <w:p w:rsidR="45C26EE6" w:rsidP="45C26EE6" w:rsidRDefault="45C26EE6" w14:paraId="613709D7" w14:textId="385C74B1">
      <w:pPr>
        <w:pStyle w:val="Normal"/>
        <w:rPr>
          <w:rFonts w:ascii="Source Sans Pro" w:hAnsi="Source Sans Pro" w:eastAsia="Source Sans Pro" w:cs="Source Sans Pro"/>
          <w:sz w:val="16"/>
          <w:szCs w:val="16"/>
        </w:rPr>
      </w:pPr>
    </w:p>
    <w:p w:rsidR="45C26EE6" w:rsidP="45C26EE6" w:rsidRDefault="45C26EE6" w14:paraId="21A7CEF0" w14:textId="4D255A25">
      <w:pPr>
        <w:rPr>
          <w:rFonts w:ascii="Source Sans Pro" w:hAnsi="Source Sans Pro" w:eastAsia="Source Sans Pro" w:cs="Source Sans Pro"/>
          <w:sz w:val="16"/>
          <w:szCs w:val="16"/>
        </w:rPr>
      </w:pPr>
    </w:p>
    <w:tbl>
      <w:tblPr>
        <w:tblW w:w="1089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945"/>
        <w:gridCol w:w="3315"/>
        <w:gridCol w:w="3630"/>
      </w:tblGrid>
      <w:tr xmlns:wp14="http://schemas.microsoft.com/office/word/2010/wordml" w:rsidRPr="00D72F35" w:rsidR="00705FB0" w:rsidTr="45C26EE6" w14:paraId="05E35571" wp14:textId="77777777">
        <w:trPr>
          <w:trHeight w:val="300"/>
        </w:trPr>
        <w:tc>
          <w:tcPr>
            <w:tcW w:w="10890" w:type="dxa"/>
            <w:gridSpan w:val="3"/>
            <w:shd w:val="clear" w:color="auto" w:fill="3399FF"/>
            <w:tcMar/>
            <w:vAlign w:val="center"/>
          </w:tcPr>
          <w:p w:rsidP="45C26EE6" w14:paraId="093AD3E8" w14:textId="789F6300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spacing w:before="120" w:after="120" w:line="240" w:lineRule="exact"/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</w:pPr>
            <w:r w:rsidRPr="45C26EE6" w:rsidR="04230C3E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>6</w:t>
            </w:r>
            <w:r w:rsidRPr="45C26EE6" w:rsidR="6999C0A0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 xml:space="preserve">.  </w:t>
            </w:r>
            <w:r w:rsidRPr="45C26EE6" w:rsidR="6999C0A0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>TRAVEL AND PROGRAM FEES POLICIES</w:t>
            </w:r>
          </w:p>
        </w:tc>
      </w:tr>
      <w:tr xmlns:wp14="http://schemas.microsoft.com/office/word/2010/wordml" w:rsidRPr="00D72F35" w:rsidR="00705FB0" w:rsidTr="45C26EE6" w14:paraId="1C719C29" wp14:textId="77777777">
        <w:trPr>
          <w:trHeight w:val="300"/>
        </w:trPr>
        <w:tc>
          <w:tcPr>
            <w:tcW w:w="10890" w:type="dxa"/>
            <w:gridSpan w:val="3"/>
            <w:shd w:val="clear" w:color="auto" w:fill="auto"/>
            <w:tcMar/>
            <w:vAlign w:val="center"/>
          </w:tcPr>
          <w:p w:rsidP="45C26EE6" w14:paraId="67DFE28B">
            <w:pPr>
              <w:spacing w:before="120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</w:pPr>
            <w:r w:rsidRPr="45C26EE6" w:rsidR="24A1C301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I/WE HAVE READ AND UNDERSTAND THE FOLLOWING DOCUMENTS</w:t>
            </w:r>
            <w:r w:rsidRPr="45C26EE6" w:rsidR="24A1C301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 xml:space="preserve"> (to be initialed by parent/guardian)</w:t>
            </w:r>
            <w:r w:rsidRPr="45C26EE6" w:rsidR="24A1C301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:</w:t>
            </w:r>
          </w:p>
          <w:p w:rsidR="5C32E648" w:rsidP="45C26EE6" w:rsidRDefault="5C32E648" w14:paraId="10812384" w14:textId="32207362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sz w:val="20"/>
                <w:szCs w:val="20"/>
              </w:rPr>
            </w:pPr>
            <w:hyperlink r:id="R83db9d362cf749b0">
              <w:r w:rsidRPr="45C26EE6" w:rsidR="5C32E648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sz w:val="20"/>
                  <w:szCs w:val="20"/>
                </w:rPr>
                <w:t>CISV Victoria Travel and Program Policies</w:t>
              </w:r>
            </w:hyperlink>
          </w:p>
          <w:p w:rsidR="5C32E648" w:rsidP="45C26EE6" w:rsidRDefault="5C32E648" w14:paraId="34F43951" w14:textId="755F207A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sz w:val="20"/>
                <w:szCs w:val="20"/>
              </w:rPr>
            </w:pPr>
            <w:hyperlink r:id="R431fea5016184ad1">
              <w:r w:rsidRPr="45C26EE6" w:rsidR="5C32E648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sz w:val="20"/>
                  <w:szCs w:val="20"/>
                </w:rPr>
                <w:t>Understanding CISV Victoria’s Programme Selection Process</w:t>
              </w:r>
            </w:hyperlink>
          </w:p>
          <w:p w:rsidR="5C32E648" w:rsidP="45C26EE6" w:rsidRDefault="5C32E648" w14:paraId="0262EB3D" w14:textId="5EACC045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sz w:val="20"/>
                <w:szCs w:val="20"/>
              </w:rPr>
            </w:pPr>
            <w:hyperlink r:id="R34fb60d421d3403f">
              <w:r w:rsidRPr="45C26EE6" w:rsidR="5C32E648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sz w:val="20"/>
                  <w:szCs w:val="20"/>
                </w:rPr>
                <w:t xml:space="preserve">R-07 Positive </w:t>
              </w:r>
              <w:r w:rsidRPr="45C26EE6" w:rsidR="5C32E648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sz w:val="20"/>
                  <w:szCs w:val="20"/>
                </w:rPr>
                <w:t>Behaviour</w:t>
              </w:r>
              <w:r w:rsidRPr="45C26EE6" w:rsidR="5C32E648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sz w:val="20"/>
                  <w:szCs w:val="20"/>
                </w:rPr>
                <w:t xml:space="preserve"> Policy</w:t>
              </w:r>
            </w:hyperlink>
          </w:p>
          <w:p w:rsidR="45C26EE6" w:rsidP="45C26EE6" w:rsidRDefault="45C26EE6" w14:paraId="311F4130" w14:textId="2905CEB4">
            <w:pPr>
              <w:pStyle w:val="Normal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sz w:val="20"/>
                <w:szCs w:val="20"/>
              </w:rPr>
            </w:pPr>
          </w:p>
        </w:tc>
      </w:tr>
      <w:tr xmlns:wp14="http://schemas.microsoft.com/office/word/2010/wordml" w:rsidRPr="0079557C" w:rsidR="00705FB0" w:rsidTr="45C26EE6" w14:paraId="4AEAD219" wp14:textId="77777777">
        <w:trPr>
          <w:trHeight w:val="465"/>
        </w:trPr>
        <w:tc>
          <w:tcPr>
            <w:tcW w:w="3945" w:type="dxa"/>
            <w:shd w:val="clear" w:color="auto" w:fill="auto"/>
            <w:tcMar/>
            <w:vAlign w:val="top"/>
          </w:tcPr>
          <w:p w:rsidRPr="0079557C" w:rsidR="00705FB0" w:rsidP="45C26EE6" w:rsidRDefault="00705FB0" w14:paraId="5A4CB057" wp14:textId="5BD3FF98">
            <w:pPr>
              <w:tabs>
                <w:tab w:val="left" w:pos="360"/>
                <w:tab w:val="left" w:pos="882"/>
              </w:tabs>
              <w:spacing w:before="120" w:after="120"/>
              <w:ind w:left="0"/>
              <w:jc w:val="left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</w:pPr>
            <w:r w:rsidRPr="45C26EE6" w:rsidR="005C17A5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[ ]</w:t>
            </w:r>
            <w:r w:rsidRPr="45C26EE6" w:rsidR="005C17A5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 xml:space="preserve">    </w:t>
            </w:r>
            <w:r w:rsidRPr="45C26EE6" w:rsidR="24A1C301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 xml:space="preserve">CISV TRAVEL </w:t>
            </w:r>
            <w:r w:rsidRPr="45C26EE6" w:rsidR="0EFE6D80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 xml:space="preserve">&amp; PROGRAM FEE </w:t>
            </w:r>
            <w:r w:rsidRPr="45C26EE6" w:rsidR="24A1C301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POLICY</w:t>
            </w:r>
            <w:r w:rsidRPr="45C26EE6" w:rsidR="24A1C301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  <w:tcMar/>
            <w:vAlign w:val="bottom"/>
          </w:tcPr>
          <w:p w:rsidR="5141218B" w:rsidP="45C26EE6" w:rsidRDefault="5141218B" w14:paraId="6B1AEE4D" w14:textId="0D11D33F">
            <w:pPr>
              <w:tabs>
                <w:tab w:val="left" w:leader="none" w:pos="360"/>
                <w:tab w:val="left" w:leader="none" w:pos="882"/>
              </w:tabs>
              <w:spacing w:after="120"/>
              <w:ind w:left="0"/>
              <w:jc w:val="left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</w:pPr>
            <w:r w:rsidRPr="45C26EE6" w:rsidR="5141218B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[ ]</w:t>
            </w:r>
            <w:r w:rsidRPr="45C26EE6" w:rsidR="5141218B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 xml:space="preserve">    </w:t>
            </w:r>
            <w:r w:rsidRPr="45C26EE6" w:rsidR="13AEF3AA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CISV SELECTION PROCESS</w:t>
            </w:r>
          </w:p>
        </w:tc>
        <w:tc>
          <w:tcPr>
            <w:tcW w:w="3630" w:type="dxa"/>
            <w:shd w:val="clear" w:color="auto" w:fill="auto"/>
            <w:tcMar/>
            <w:vAlign w:val="center"/>
          </w:tcPr>
          <w:p w:rsidRPr="0079557C" w:rsidR="00705FB0" w:rsidP="45C26EE6" w:rsidRDefault="00705FB0" w14:paraId="6A44D2F5" wp14:textId="46830E6B">
            <w:pPr>
              <w:tabs>
                <w:tab w:val="left" w:pos="837"/>
              </w:tabs>
              <w:ind w:left="0" w:hanging="0"/>
              <w:jc w:val="left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</w:pPr>
            <w:r w:rsidRPr="45C26EE6" w:rsidR="175AD54F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 xml:space="preserve">[ ]   </w:t>
            </w:r>
            <w:r w:rsidRPr="45C26EE6" w:rsidR="24A1C301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 xml:space="preserve">R-07 </w:t>
            </w:r>
            <w:r w:rsidRPr="45C26EE6" w:rsidR="0C1FCDA5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>POSITIVE BEHAVIOUR POLICY</w:t>
            </w:r>
          </w:p>
        </w:tc>
      </w:tr>
    </w:tbl>
    <w:p w:rsidR="45C26EE6" w:rsidP="45C26EE6" w:rsidRDefault="45C26EE6" w14:paraId="08219303" w14:textId="7028D344">
      <w:pPr>
        <w:pStyle w:val="Normal"/>
        <w:rPr>
          <w:rFonts w:ascii="Source Sans Pro" w:hAnsi="Source Sans Pro" w:eastAsia="Source Sans Pro" w:cs="Source Sans Pro"/>
          <w:sz w:val="16"/>
          <w:szCs w:val="16"/>
        </w:rPr>
      </w:pPr>
    </w:p>
    <w:p w:rsidR="45C26EE6" w:rsidP="45C26EE6" w:rsidRDefault="45C26EE6" w14:paraId="4000BA64" w14:textId="000EFEE2">
      <w:pPr>
        <w:pStyle w:val="Normal"/>
        <w:rPr>
          <w:rFonts w:ascii="Source Sans Pro" w:hAnsi="Source Sans Pro" w:eastAsia="Source Sans Pro" w:cs="Source Sans Pro"/>
          <w:sz w:val="16"/>
          <w:szCs w:val="16"/>
        </w:rPr>
      </w:pPr>
    </w:p>
    <w:tbl>
      <w:tblPr>
        <w:tblW w:w="0" w:type="auto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4356"/>
        <w:gridCol w:w="4356"/>
      </w:tblGrid>
      <w:tr xmlns:wp14="http://schemas.microsoft.com/office/word/2010/wordml" w:rsidRPr="00D72F35" w:rsidR="00642CD0" w:rsidTr="45C26EE6" w14:paraId="0A418C52" wp14:textId="77777777">
        <w:tc>
          <w:tcPr>
            <w:tcW w:w="10890" w:type="dxa"/>
            <w:gridSpan w:val="3"/>
            <w:shd w:val="clear" w:color="auto" w:fill="3399FF"/>
            <w:tcMar/>
            <w:vAlign w:val="center"/>
          </w:tcPr>
          <w:p w:rsidRPr="00D72F35" w:rsidR="00642CD0" w:rsidP="45C26EE6" w:rsidRDefault="00705FB0" w14:paraId="5A44F8A7" wp14:textId="3B5E08A3">
            <w:pPr>
              <w:tabs>
                <w:tab w:val="left" w:pos="567"/>
                <w:tab w:val="left" w:pos="1134"/>
                <w:tab w:val="left" w:pos="1701"/>
              </w:tabs>
              <w:spacing w:before="120" w:after="120" w:line="240" w:lineRule="exact"/>
              <w:rPr>
                <w:rFonts w:ascii="Source Sans Pro" w:hAnsi="Source Sans Pro" w:eastAsia="Source Sans Pro" w:cs="Source Sans Pro"/>
                <w:color w:val="FFFFFF" w:themeColor="background1"/>
              </w:rPr>
            </w:pPr>
            <w:r w:rsidRPr="45C26EE6" w:rsidR="5F7C5CA9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>7</w:t>
            </w:r>
            <w:r w:rsidRPr="45C26EE6" w:rsidR="7D4665E6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>.</w:t>
            </w:r>
            <w:r w:rsidRPr="45C26EE6" w:rsidR="7D4665E6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 xml:space="preserve"> </w:t>
            </w:r>
            <w:r w:rsidRPr="45C26EE6" w:rsidR="7D4665E6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 xml:space="preserve"> </w:t>
            </w:r>
            <w:r w:rsidRPr="45C26EE6" w:rsidR="7D4665E6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>COMMITMENT</w:t>
            </w:r>
          </w:p>
        </w:tc>
      </w:tr>
      <w:tr xmlns:wp14="http://schemas.microsoft.com/office/word/2010/wordml" w:rsidRPr="00D72F35" w:rsidR="00642CD0" w:rsidTr="45C26EE6" w14:paraId="73FFF685" wp14:textId="77777777">
        <w:tc>
          <w:tcPr>
            <w:tcW w:w="10890" w:type="dxa"/>
            <w:gridSpan w:val="3"/>
            <w:shd w:val="clear" w:color="auto" w:fill="auto"/>
            <w:tcMar/>
            <w:vAlign w:val="center"/>
          </w:tcPr>
          <w:p w:rsidRPr="003F564D" w:rsidR="00642CD0" w:rsidP="45C26EE6" w:rsidRDefault="00642CD0" w14:paraId="09C879AC" wp14:textId="77777777">
            <w:pPr>
              <w:spacing w:before="120" w:after="60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</w:pPr>
            <w:r w:rsidRPr="45C26EE6" w:rsidR="70F98A39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 xml:space="preserve">I/WE HAVE READ, UNDERSTAND AND AGREE TO: </w:t>
            </w:r>
          </w:p>
          <w:p w:rsidRPr="003F564D" w:rsidR="00642CD0" w:rsidP="45C26EE6" w:rsidRDefault="00642CD0" w14:paraId="5FE41343" wp14:textId="77777777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Source Sans Pro" w:hAnsi="Source Sans Pro" w:eastAsia="Source Sans Pro" w:cs="Source Sans Pro"/>
                <w:sz w:val="20"/>
                <w:szCs w:val="20"/>
              </w:rPr>
            </w:pPr>
            <w:r w:rsidRPr="45C26EE6" w:rsidR="70F98A39">
              <w:rPr>
                <w:rFonts w:ascii="Source Sans Pro" w:hAnsi="Source Sans Pro" w:eastAsia="Source Sans Pro" w:cs="Source Sans Pro"/>
                <w:sz w:val="20"/>
                <w:szCs w:val="20"/>
              </w:rPr>
              <w:t>Respect the decisions of the Program Selection Committees</w:t>
            </w:r>
          </w:p>
          <w:p w:rsidRPr="003F564D" w:rsidR="00642CD0" w:rsidP="45C26EE6" w:rsidRDefault="00642CD0" w14:paraId="727BA9E8" wp14:textId="40A2536F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Source Sans Pro" w:hAnsi="Source Sans Pro" w:eastAsia="Source Sans Pro" w:cs="Source Sans Pro"/>
                <w:sz w:val="20"/>
                <w:szCs w:val="20"/>
              </w:rPr>
            </w:pPr>
            <w:r w:rsidRPr="45C26EE6" w:rsidR="5D65AE46">
              <w:rPr>
                <w:rFonts w:ascii="Source Sans Pro" w:hAnsi="Source Sans Pro" w:eastAsia="Source Sans Pro" w:cs="Source Sans Pro"/>
                <w:sz w:val="20"/>
                <w:szCs w:val="20"/>
              </w:rPr>
              <w:t xml:space="preserve">Abide by and uphold </w:t>
            </w:r>
            <w:r w:rsidRPr="45C26EE6" w:rsidR="0F57803C">
              <w:rPr>
                <w:rFonts w:ascii="Source Sans Pro" w:hAnsi="Source Sans Pro" w:eastAsia="Source Sans Pro" w:cs="Source Sans Pro"/>
                <w:sz w:val="20"/>
                <w:szCs w:val="20"/>
              </w:rPr>
              <w:t>the</w:t>
            </w:r>
            <w:r w:rsidRPr="45C26EE6" w:rsidR="70F98A39">
              <w:rPr>
                <w:rFonts w:ascii="Source Sans Pro" w:hAnsi="Source Sans Pro" w:eastAsia="Source Sans Pro" w:cs="Source Sans Pro"/>
                <w:sz w:val="20"/>
                <w:szCs w:val="20"/>
              </w:rPr>
              <w:t xml:space="preserve"> </w:t>
            </w:r>
            <w:r w:rsidRPr="45C26EE6" w:rsidR="608FAEDE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-07 Positive Behaviour Policy</w:t>
            </w:r>
          </w:p>
          <w:p w:rsidRPr="003F564D" w:rsidR="00642CD0" w:rsidP="45C26EE6" w:rsidRDefault="00642CD0" w14:paraId="2B2E9378" wp14:textId="527DF40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Source Sans Pro" w:hAnsi="Source Sans Pro" w:eastAsia="Source Sans Pro" w:cs="Source Sans Pro"/>
                <w:sz w:val="20"/>
                <w:szCs w:val="20"/>
              </w:rPr>
            </w:pPr>
            <w:r w:rsidRPr="45C26EE6" w:rsidR="7D4665E6">
              <w:rPr>
                <w:rFonts w:ascii="Source Sans Pro" w:hAnsi="Source Sans Pro" w:eastAsia="Source Sans Pro" w:cs="Source Sans Pro"/>
                <w:sz w:val="20"/>
                <w:szCs w:val="20"/>
              </w:rPr>
              <w:t>Participate in all participant preparation offered</w:t>
            </w:r>
            <w:r w:rsidRPr="45C26EE6" w:rsidR="3E549D62">
              <w:rPr>
                <w:rFonts w:ascii="Source Sans Pro" w:hAnsi="Source Sans Pro" w:eastAsia="Source Sans Pro" w:cs="Source Sans Pro"/>
                <w:sz w:val="20"/>
                <w:szCs w:val="20"/>
              </w:rPr>
              <w:t>, including trainings required by CISV</w:t>
            </w:r>
          </w:p>
          <w:p w:rsidRPr="003F564D" w:rsidR="00642CD0" w:rsidP="45C26EE6" w:rsidRDefault="00987ADB" w14:paraId="170BDCB3" wp14:textId="22377BC4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Source Sans Pro" w:hAnsi="Source Sans Pro" w:eastAsia="Source Sans Pro" w:cs="Source Sans Pro"/>
                <w:sz w:val="20"/>
                <w:szCs w:val="20"/>
              </w:rPr>
            </w:pPr>
            <w:r w:rsidRPr="45C26EE6" w:rsidR="410132A3">
              <w:rPr>
                <w:rFonts w:ascii="Source Sans Pro" w:hAnsi="Source Sans Pro" w:eastAsia="Source Sans Pro" w:cs="Source Sans Pro"/>
                <w:sz w:val="20"/>
                <w:szCs w:val="20"/>
              </w:rPr>
              <w:t>Participate in</w:t>
            </w:r>
            <w:r w:rsidRPr="45C26EE6" w:rsidR="288EC640">
              <w:rPr>
                <w:rFonts w:ascii="Source Sans Pro" w:hAnsi="Source Sans Pro" w:eastAsia="Source Sans Pro" w:cs="Source Sans Pro"/>
                <w:sz w:val="20"/>
                <w:szCs w:val="20"/>
              </w:rPr>
              <w:t xml:space="preserve"> local Junior Branch (JB) activities before and after CISV programme</w:t>
            </w:r>
            <w:r w:rsidRPr="45C26EE6" w:rsidR="3318DAFA">
              <w:rPr>
                <w:rFonts w:ascii="Source Sans Pro" w:hAnsi="Source Sans Pro" w:eastAsia="Source Sans Pro" w:cs="Source Sans Pro"/>
                <w:sz w:val="20"/>
                <w:szCs w:val="20"/>
              </w:rPr>
              <w:t xml:space="preserve"> </w:t>
            </w:r>
          </w:p>
          <w:p w:rsidRPr="003F564D" w:rsidR="00642CD0" w:rsidP="45C26EE6" w:rsidRDefault="00642CD0" w14:paraId="4E6A5901" wp14:textId="53CE9DA2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Source Sans Pro" w:hAnsi="Source Sans Pro" w:eastAsia="Source Sans Pro" w:cs="Source Sans Pro"/>
                <w:sz w:val="20"/>
                <w:szCs w:val="20"/>
              </w:rPr>
            </w:pPr>
            <w:r w:rsidRPr="45C26EE6" w:rsidR="193F3E32">
              <w:rPr>
                <w:rFonts w:ascii="Source Sans Pro" w:hAnsi="Source Sans Pro" w:eastAsia="Source Sans Pro" w:cs="Source Sans Pro"/>
                <w:sz w:val="20"/>
                <w:szCs w:val="20"/>
              </w:rPr>
              <w:t>Participate in the September 20</w:t>
            </w:r>
            <w:r w:rsidRPr="45C26EE6" w:rsidR="72286F5C">
              <w:rPr>
                <w:rFonts w:ascii="Source Sans Pro" w:hAnsi="Source Sans Pro" w:eastAsia="Source Sans Pro" w:cs="Source Sans Pro"/>
                <w:sz w:val="20"/>
                <w:szCs w:val="20"/>
              </w:rPr>
              <w:t>2</w:t>
            </w:r>
            <w:r w:rsidRPr="45C26EE6" w:rsidR="08E86DB6">
              <w:rPr>
                <w:rFonts w:ascii="Source Sans Pro" w:hAnsi="Source Sans Pro" w:eastAsia="Source Sans Pro" w:cs="Source Sans Pro"/>
                <w:sz w:val="20"/>
                <w:szCs w:val="20"/>
              </w:rPr>
              <w:t>6</w:t>
            </w:r>
            <w:r w:rsidRPr="45C26EE6" w:rsidR="193F3E32">
              <w:rPr>
                <w:rFonts w:ascii="Source Sans Pro" w:hAnsi="Source Sans Pro" w:eastAsia="Source Sans Pro" w:cs="Source Sans Pro"/>
                <w:sz w:val="20"/>
                <w:szCs w:val="20"/>
              </w:rPr>
              <w:t xml:space="preserve"> Peace Night</w:t>
            </w:r>
          </w:p>
          <w:p w:rsidRPr="003F564D" w:rsidR="00642CD0" w:rsidP="45C26EE6" w:rsidRDefault="00642CD0" w14:paraId="0E265929" wp14:textId="77777777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Source Sans Pro" w:hAnsi="Source Sans Pro" w:eastAsia="Source Sans Pro" w:cs="Source Sans Pro"/>
                <w:sz w:val="20"/>
                <w:szCs w:val="20"/>
              </w:rPr>
            </w:pPr>
            <w:r w:rsidRPr="45C26EE6" w:rsidR="7D4665E6">
              <w:rPr>
                <w:rFonts w:ascii="Source Sans Pro" w:hAnsi="Source Sans Pro" w:eastAsia="Source Sans Pro" w:cs="Source Sans Pro"/>
                <w:sz w:val="20"/>
                <w:szCs w:val="20"/>
              </w:rPr>
              <w:t xml:space="preserve">Make a CISV presentation at school/youth group after CISV programme </w:t>
            </w:r>
          </w:p>
          <w:p w:rsidRPr="003F564D" w:rsidR="00642CD0" w:rsidP="45C26EE6" w:rsidRDefault="00E509A0" w14:paraId="7E240B03" wp14:textId="516CCBBE">
            <w:pPr>
              <w:pStyle w:val="Header"/>
              <w:numPr>
                <w:ilvl w:val="0"/>
                <w:numId w:val="7"/>
              </w:numPr>
              <w:suppressLineNumbers w:val="0"/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Source Sans Pro" w:hAnsi="Source Sans Pro" w:eastAsia="Source Sans Pro" w:cs="Source Sans Pro"/>
                <w:sz w:val="20"/>
                <w:szCs w:val="20"/>
              </w:rPr>
            </w:pPr>
            <w:r w:rsidRPr="45C26EE6" w:rsidR="00E509A0">
              <w:rPr>
                <w:rFonts w:ascii="Source Sans Pro" w:hAnsi="Source Sans Pro" w:eastAsia="Source Sans Pro" w:cs="Source Sans Pro"/>
                <w:sz w:val="20"/>
                <w:szCs w:val="20"/>
              </w:rPr>
              <w:t>Become a</w:t>
            </w:r>
            <w:r w:rsidRPr="45C26EE6" w:rsidR="2D565767">
              <w:rPr>
                <w:rFonts w:ascii="Source Sans Pro" w:hAnsi="Source Sans Pro" w:eastAsia="Source Sans Pro" w:cs="Source Sans Pro"/>
                <w:sz w:val="20"/>
                <w:szCs w:val="20"/>
              </w:rPr>
              <w:t xml:space="preserve"> member of CISV</w:t>
            </w:r>
            <w:r w:rsidRPr="45C26EE6" w:rsidR="706D23DF">
              <w:rPr>
                <w:rFonts w:ascii="Source Sans Pro" w:hAnsi="Source Sans Pro" w:eastAsia="Source Sans Pro" w:cs="Source Sans Pro"/>
                <w:sz w:val="20"/>
                <w:szCs w:val="20"/>
              </w:rPr>
              <w:t xml:space="preserve"> if not already</w:t>
            </w:r>
          </w:p>
          <w:p w:rsidRPr="003F564D" w:rsidR="00642CD0" w:rsidP="45C26EE6" w:rsidRDefault="00642CD0" w14:paraId="7A0A3337" wp14:textId="5B3E7634">
            <w:pPr>
              <w:pStyle w:val="Header"/>
              <w:numPr>
                <w:ilvl w:val="0"/>
                <w:numId w:val="7"/>
              </w:numPr>
              <w:suppressLineNumbers w:val="0"/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Source Sans Pro" w:hAnsi="Source Sans Pro" w:eastAsia="Source Sans Pro" w:cs="Source Sans Pro"/>
                <w:sz w:val="20"/>
                <w:szCs w:val="20"/>
              </w:rPr>
            </w:pPr>
            <w:r w:rsidRPr="45C26EE6" w:rsidR="1E69B110">
              <w:rPr>
                <w:rFonts w:ascii="Source Sans Pro" w:hAnsi="Source Sans Pro" w:eastAsia="Source Sans Pro" w:cs="Source Sans Pro"/>
                <w:sz w:val="20"/>
                <w:szCs w:val="20"/>
              </w:rPr>
              <w:t>Assist</w:t>
            </w:r>
            <w:r w:rsidRPr="45C26EE6" w:rsidR="1E69B110">
              <w:rPr>
                <w:rFonts w:ascii="Source Sans Pro" w:hAnsi="Source Sans Pro" w:eastAsia="Source Sans Pro" w:cs="Source Sans Pro"/>
                <w:sz w:val="20"/>
                <w:szCs w:val="20"/>
              </w:rPr>
              <w:t xml:space="preserve"> applicant with program preparations, including (not limited to) health, legal, travel and visa arrangements</w:t>
            </w:r>
          </w:p>
          <w:p w:rsidR="7595860F" w:rsidP="45C26EE6" w:rsidRDefault="7595860F" w14:paraId="470AC012" w14:textId="66341FBA">
            <w:pPr>
              <w:pStyle w:val="Header"/>
              <w:numPr>
                <w:ilvl w:val="0"/>
                <w:numId w:val="7"/>
              </w:numPr>
              <w:suppressLineNumbers w:val="0"/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Source Sans Pro" w:hAnsi="Source Sans Pro" w:eastAsia="Source Sans Pro" w:cs="Source Sans Pro"/>
                <w:sz w:val="20"/>
                <w:szCs w:val="20"/>
              </w:rPr>
            </w:pPr>
            <w:r w:rsidRPr="45C26EE6" w:rsidR="40329EB0">
              <w:rPr>
                <w:rFonts w:ascii="Source Sans Pro" w:hAnsi="Source Sans Pro" w:eastAsia="Source Sans Pro" w:cs="Source Sans Pro"/>
                <w:sz w:val="20"/>
                <w:szCs w:val="20"/>
              </w:rPr>
              <w:t>Volunteer for 2026 Youth Meeting being hosted by CISV Victoria</w:t>
            </w:r>
          </w:p>
          <w:p w:rsidRPr="003F564D" w:rsidR="00642CD0" w:rsidP="45C26EE6" w:rsidRDefault="00642CD0" w14:paraId="5C6DAA1A" wp14:textId="5E9FA819">
            <w:pPr>
              <w:pStyle w:val="Header"/>
              <w:suppressLineNumbers w:val="0"/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0" w:right="0" w:hanging="0"/>
              <w:jc w:val="left"/>
              <w:rPr>
                <w:rFonts w:ascii="Source Sans Pro" w:hAnsi="Source Sans Pro" w:eastAsia="Source Sans Pro" w:cs="Source Sans Pro"/>
                <w:sz w:val="20"/>
                <w:szCs w:val="20"/>
              </w:rPr>
            </w:pPr>
          </w:p>
          <w:p w:rsidRPr="003F564D" w:rsidR="00642CD0" w:rsidP="45C26EE6" w:rsidRDefault="00642CD0" w14:paraId="2128DD81" wp14:textId="45656814">
            <w:pPr>
              <w:pStyle w:val="Header"/>
              <w:suppressLineNumbers w:val="0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76" w:lineRule="auto"/>
              <w:ind w:left="0" w:right="0" w:hanging="0"/>
              <w:jc w:val="left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45C26EE6" w:rsidR="5C312522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</w:rPr>
              <w:t xml:space="preserve">IN SIGNING BELOW, I/WE CERTIFY THAT ALL </w:t>
            </w:r>
            <w:r w:rsidRPr="45C26EE6" w:rsidR="5C312522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THE INFORMATION ON THIS APPLICATION IS CORRECT AND </w:t>
            </w:r>
            <w:r w:rsidRPr="45C26EE6" w:rsidR="5C312522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CCURATE</w:t>
            </w:r>
            <w:r w:rsidRPr="45C26EE6" w:rsidR="5C312522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</w:tc>
      </w:tr>
      <w:tr xmlns:wp14="http://schemas.microsoft.com/office/word/2010/wordml" w:rsidRPr="0079557C" w:rsidR="00625307" w:rsidTr="45C26EE6" w14:paraId="0F2ED933" wp14:textId="77777777">
        <w:tc>
          <w:tcPr>
            <w:tcW w:w="2178" w:type="dxa"/>
            <w:shd w:val="clear" w:color="auto" w:fill="D9D9D9" w:themeFill="background1" w:themeFillShade="D9"/>
            <w:tcMar/>
            <w:vAlign w:val="center"/>
          </w:tcPr>
          <w:p w:rsidRPr="0079557C" w:rsidR="00625307" w:rsidP="45C26EE6" w:rsidRDefault="00625307" w14:paraId="6BB9E253" wp14:textId="77777777">
            <w:pPr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  <w:tcMar/>
            <w:vAlign w:val="center"/>
          </w:tcPr>
          <w:p w:rsidRPr="0079557C" w:rsidR="00625307" w:rsidP="45C26EE6" w:rsidRDefault="0079557C" w14:paraId="31DF1030" wp14:textId="77777777">
            <w:pPr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</w:pPr>
            <w:r w:rsidRPr="45C26EE6" w:rsidR="13F2B30E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  <w:t>SIGNATURE</w:t>
            </w:r>
          </w:p>
        </w:tc>
        <w:tc>
          <w:tcPr>
            <w:tcW w:w="4356" w:type="dxa"/>
            <w:shd w:val="clear" w:color="auto" w:fill="D9D9D9" w:themeFill="background1" w:themeFillShade="D9"/>
            <w:tcMar/>
            <w:vAlign w:val="center"/>
          </w:tcPr>
          <w:p w:rsidRPr="0079557C" w:rsidR="00625307" w:rsidP="45C26EE6" w:rsidRDefault="0079557C" w14:paraId="5B5D08A1" wp14:textId="77777777">
            <w:pPr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</w:pPr>
            <w:r w:rsidRPr="45C26EE6" w:rsidR="13F2B30E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  <w:t>DATE (dd/mm/</w:t>
            </w:r>
            <w:r w:rsidRPr="45C26EE6" w:rsidR="13F2B30E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  <w:t>yy</w:t>
            </w:r>
            <w:r w:rsidRPr="45C26EE6" w:rsidR="13F2B30E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  <w:t>)</w:t>
            </w:r>
          </w:p>
        </w:tc>
      </w:tr>
      <w:tr xmlns:wp14="http://schemas.microsoft.com/office/word/2010/wordml" w:rsidRPr="00987578" w:rsidR="00625307" w:rsidTr="45C26EE6" w14:paraId="45C650BA" wp14:textId="77777777">
        <w:tc>
          <w:tcPr>
            <w:tcW w:w="2178" w:type="dxa"/>
            <w:shd w:val="clear" w:color="auto" w:fill="D9D9D9" w:themeFill="background1" w:themeFillShade="D9"/>
            <w:tcMar/>
            <w:vAlign w:val="center"/>
          </w:tcPr>
          <w:p w:rsidRPr="0079557C" w:rsidR="00625307" w:rsidP="45C26EE6" w:rsidRDefault="0079557C" w14:paraId="429642D6" wp14:textId="77777777">
            <w:pPr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</w:pPr>
            <w:r w:rsidRPr="45C26EE6" w:rsidR="13F2B30E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  <w:t>APPLICANT</w:t>
            </w:r>
          </w:p>
        </w:tc>
        <w:tc>
          <w:tcPr>
            <w:tcW w:w="4356" w:type="dxa"/>
            <w:shd w:val="clear" w:color="auto" w:fill="auto"/>
            <w:tcMar/>
            <w:vAlign w:val="center"/>
          </w:tcPr>
          <w:p w:rsidRPr="00E166A1" w:rsidR="00625307" w:rsidP="45C26EE6" w:rsidRDefault="00625307" w14:paraId="23DE523C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  <w:tc>
          <w:tcPr>
            <w:tcW w:w="4356" w:type="dxa"/>
            <w:shd w:val="clear" w:color="auto" w:fill="auto"/>
            <w:tcMar/>
            <w:vAlign w:val="center"/>
          </w:tcPr>
          <w:p w:rsidRPr="00E166A1" w:rsidR="00625307" w:rsidP="45C26EE6" w:rsidRDefault="00625307" w14:paraId="52E56223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7578" w:rsidR="00625307" w:rsidTr="45C26EE6" w14:paraId="24DD7732" wp14:textId="77777777">
        <w:tc>
          <w:tcPr>
            <w:tcW w:w="2178" w:type="dxa"/>
            <w:shd w:val="clear" w:color="auto" w:fill="D9D9D9" w:themeFill="background1" w:themeFillShade="D9"/>
            <w:tcMar/>
            <w:vAlign w:val="center"/>
          </w:tcPr>
          <w:p w:rsidRPr="0079557C" w:rsidR="00625307" w:rsidP="45C26EE6" w:rsidRDefault="00705FB0" w14:paraId="74FF399B" wp14:textId="77777777">
            <w:pPr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</w:pPr>
            <w:r w:rsidRPr="45C26EE6" w:rsidR="24A1C301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  <w:t>PARENT</w:t>
            </w:r>
            <w:r w:rsidRPr="45C26EE6" w:rsidR="13F2B30E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  <w:t>/GUARDIAN</w:t>
            </w:r>
          </w:p>
        </w:tc>
        <w:tc>
          <w:tcPr>
            <w:tcW w:w="4356" w:type="dxa"/>
            <w:shd w:val="clear" w:color="auto" w:fill="auto"/>
            <w:tcMar/>
            <w:vAlign w:val="center"/>
          </w:tcPr>
          <w:p w:rsidRPr="00E166A1" w:rsidR="00625307" w:rsidP="45C26EE6" w:rsidRDefault="00625307" w14:paraId="07547A01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  <w:tc>
          <w:tcPr>
            <w:tcW w:w="4356" w:type="dxa"/>
            <w:shd w:val="clear" w:color="auto" w:fill="auto"/>
            <w:tcMar/>
            <w:vAlign w:val="center"/>
          </w:tcPr>
          <w:p w:rsidRPr="00E166A1" w:rsidR="00625307" w:rsidP="45C26EE6" w:rsidRDefault="00625307" w14:paraId="5043CB0F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7578" w:rsidR="0079557C" w:rsidTr="45C26EE6" w14:paraId="3FC46D9F" wp14:textId="77777777">
        <w:tc>
          <w:tcPr>
            <w:tcW w:w="2178" w:type="dxa"/>
            <w:shd w:val="clear" w:color="auto" w:fill="D9D9D9" w:themeFill="background1" w:themeFillShade="D9"/>
            <w:tcMar/>
            <w:vAlign w:val="center"/>
          </w:tcPr>
          <w:p w:rsidRPr="0079557C" w:rsidR="0079557C" w:rsidP="45C26EE6" w:rsidRDefault="00705FB0" w14:paraId="74DD718B" wp14:textId="77777777">
            <w:pPr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</w:pPr>
            <w:r w:rsidRPr="45C26EE6" w:rsidR="24A1C301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  <w:t>PARENT</w:t>
            </w:r>
            <w:r w:rsidRPr="45C26EE6" w:rsidR="13F2B30E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  <w:t>/GUARDIAN</w:t>
            </w:r>
          </w:p>
        </w:tc>
        <w:tc>
          <w:tcPr>
            <w:tcW w:w="4356" w:type="dxa"/>
            <w:shd w:val="clear" w:color="auto" w:fill="auto"/>
            <w:tcMar/>
            <w:vAlign w:val="center"/>
          </w:tcPr>
          <w:p w:rsidRPr="00E166A1" w:rsidR="0079557C" w:rsidP="45C26EE6" w:rsidRDefault="0079557C" w14:paraId="07459315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  <w:tc>
          <w:tcPr>
            <w:tcW w:w="4356" w:type="dxa"/>
            <w:shd w:val="clear" w:color="auto" w:fill="auto"/>
            <w:tcMar/>
            <w:vAlign w:val="center"/>
          </w:tcPr>
          <w:p w:rsidRPr="00E166A1" w:rsidR="0079557C" w:rsidP="45C26EE6" w:rsidRDefault="0079557C" w14:paraId="6537F28F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</w:tbl>
    <w:p xmlns:wp14="http://schemas.microsoft.com/office/word/2010/wordml" w:rsidR="0033590F" w:rsidP="45C26EE6" w:rsidRDefault="0033590F" w14:paraId="6DFB9E20" wp14:textId="58E985CD">
      <w:pPr>
        <w:pStyle w:val="Normal"/>
        <w:rPr>
          <w:rFonts w:ascii="Source Sans Pro" w:hAnsi="Source Sans Pro" w:eastAsia="Source Sans Pro" w:cs="Source Sans Pro"/>
          <w:sz w:val="16"/>
          <w:szCs w:val="16"/>
        </w:rPr>
      </w:pPr>
    </w:p>
    <w:p w:rsidR="45C26EE6" w:rsidP="45C26EE6" w:rsidRDefault="45C26EE6" w14:paraId="7A222F9B" w14:textId="50064D84">
      <w:pPr>
        <w:rPr>
          <w:rFonts w:ascii="Source Sans Pro" w:hAnsi="Source Sans Pro" w:eastAsia="Source Sans Pro" w:cs="Source Sans Pro"/>
          <w:sz w:val="16"/>
          <w:szCs w:val="16"/>
        </w:rPr>
      </w:pPr>
    </w:p>
    <w:tbl>
      <w:tblPr>
        <w:tblW w:w="1089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495"/>
        <w:gridCol w:w="3975"/>
      </w:tblGrid>
      <w:tr xmlns:wp14="http://schemas.microsoft.com/office/word/2010/wordml" w:rsidRPr="00987578" w:rsidR="003D382C" w:rsidTr="45C26EE6" w14:paraId="302E37CF" wp14:textId="77777777">
        <w:trPr>
          <w:trHeight w:val="452"/>
        </w:trPr>
        <w:tc>
          <w:tcPr>
            <w:tcW w:w="3420" w:type="dxa"/>
            <w:tcBorders/>
            <w:shd w:val="clear" w:color="auto" w:fill="auto"/>
            <w:tcMar/>
            <w:vAlign w:val="center"/>
          </w:tcPr>
          <w:p w:rsidRPr="00731B91" w:rsidR="003D382C" w:rsidP="45C26EE6" w:rsidRDefault="003D382C" w14:paraId="689FCB40" wp14:textId="77777777">
            <w:pPr>
              <w:pStyle w:val="Heading1"/>
              <w:tabs>
                <w:tab w:val="clear" w:pos="50"/>
                <w:tab w:val="clear" w:pos="1864"/>
                <w:tab w:val="clear" w:pos="2339"/>
                <w:tab w:val="clear" w:pos="3278"/>
              </w:tabs>
              <w:ind w:left="72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5C26EE6" w:rsidR="3BC22828">
              <w:rPr>
                <w:rFonts w:ascii="Source Sans Pro" w:hAnsi="Source Sans Pro" w:eastAsia="Source Sans Pro" w:cs="Source Sans Pro"/>
                <w:color w:val="auto"/>
              </w:rPr>
              <w:t>QUESTIONS</w:t>
            </w:r>
            <w:r w:rsidRPr="45C26EE6" w:rsidR="3BC22828">
              <w:rPr>
                <w:rFonts w:ascii="Source Sans Pro" w:hAnsi="Source Sans Pro" w:eastAsia="Source Sans Pro" w:cs="Source Sans Pro"/>
                <w:color w:val="auto"/>
              </w:rPr>
              <w:t xml:space="preserve"> &amp; SUBMISSIONS</w:t>
            </w:r>
          </w:p>
        </w:tc>
        <w:tc>
          <w:tcPr>
            <w:tcW w:w="7470" w:type="dxa"/>
            <w:gridSpan w:val="2"/>
            <w:tcBorders>
              <w:left w:val="nil"/>
            </w:tcBorders>
            <w:shd w:val="clear" w:color="auto" w:fill="auto"/>
            <w:tcMar/>
            <w:vAlign w:val="center"/>
          </w:tcPr>
          <w:p w:rsidRPr="00E166A1" w:rsidR="003D382C" w:rsidP="45C26EE6" w:rsidRDefault="00E509A0" w14:paraId="37092964" wp14:textId="581F759E">
            <w:pPr>
              <w:pStyle w:val="Heading1"/>
              <w:suppressLineNumbers w:val="0"/>
              <w:bidi w:val="0"/>
              <w:spacing w:before="0" w:beforeAutospacing="off" w:after="0" w:afterAutospacing="off" w:line="259" w:lineRule="auto"/>
              <w:ind w:left="72" w:right="0"/>
              <w:jc w:val="center"/>
              <w:rPr>
                <w:rFonts w:ascii="Source Sans Pro" w:hAnsi="Source Sans Pro" w:eastAsia="Source Sans Pro" w:cs="Source Sans Pro"/>
                <w:color w:val="auto"/>
                <w:lang w:val="fr-FR"/>
              </w:rPr>
            </w:pPr>
            <w:r w:rsidRPr="45C26EE6" w:rsidR="7B6F8F40">
              <w:rPr>
                <w:rFonts w:ascii="Source Sans Pro" w:hAnsi="Source Sans Pro" w:eastAsia="Source Sans Pro" w:cs="Source Sans Pro"/>
                <w:color w:val="auto"/>
                <w:lang w:val="fr-FR"/>
              </w:rPr>
              <w:t>Programmes@cisvvictoria.ca</w:t>
            </w:r>
          </w:p>
        </w:tc>
      </w:tr>
      <w:tr xmlns:wp14="http://schemas.microsoft.com/office/word/2010/wordml" w:rsidRPr="0079557C" w:rsidR="0033590F" w:rsidTr="45C26EE6" w14:paraId="3B9BA39F" wp14:textId="77777777">
        <w:trPr>
          <w:trHeight w:val="300"/>
        </w:trPr>
        <w:tc>
          <w:tcPr>
            <w:tcW w:w="6915" w:type="dxa"/>
            <w:gridSpan w:val="2"/>
            <w:shd w:val="clear" w:color="auto" w:fill="F79646" w:themeFill="accent6"/>
            <w:tcMar/>
            <w:vAlign w:val="center"/>
          </w:tcPr>
          <w:p w:rsidRPr="00BD7F88" w:rsidR="003A69A0" w:rsidP="45C26EE6" w:rsidRDefault="003A69A0" w14:paraId="4E63E03F" wp14:textId="77777777">
            <w:pPr>
              <w:spacing w:before="40"/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/>
                <w:sz w:val="22"/>
                <w:szCs w:val="22"/>
                <w:lang w:val="fr-FR"/>
              </w:rPr>
            </w:pPr>
            <w:r w:rsidRPr="45C26EE6" w:rsidR="005A06C7"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  <w:sz w:val="22"/>
                <w:szCs w:val="22"/>
                <w:lang w:val="fr-FR"/>
              </w:rPr>
              <w:t xml:space="preserve">Applications are not </w:t>
            </w:r>
            <w:r w:rsidRPr="45C26EE6" w:rsidR="005A06C7"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  <w:sz w:val="22"/>
                <w:szCs w:val="22"/>
                <w:lang w:val="fr-FR"/>
              </w:rPr>
              <w:t>complete</w:t>
            </w:r>
            <w:r w:rsidRPr="45C26EE6" w:rsidR="005A06C7"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  <w:sz w:val="22"/>
                <w:szCs w:val="22"/>
                <w:lang w:val="fr-FR"/>
              </w:rPr>
              <w:t xml:space="preserve"> </w:t>
            </w:r>
            <w:r w:rsidRPr="45C26EE6" w:rsidR="005A06C7"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  <w:sz w:val="22"/>
                <w:szCs w:val="22"/>
                <w:lang w:val="fr-FR"/>
              </w:rPr>
              <w:t>without</w:t>
            </w:r>
            <w:r w:rsidRPr="45C26EE6" w:rsidR="005A06C7"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  <w:sz w:val="22"/>
                <w:szCs w:val="22"/>
                <w:lang w:val="fr-FR"/>
              </w:rPr>
              <w:t xml:space="preserve"> the </w:t>
            </w:r>
            <w:r w:rsidRPr="45C26EE6" w:rsidR="005A06C7"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  <w:sz w:val="22"/>
                <w:szCs w:val="22"/>
                <w:lang w:val="fr-FR"/>
              </w:rPr>
              <w:t>following</w:t>
            </w:r>
            <w:r w:rsidRPr="45C26EE6" w:rsidR="005A06C7"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  <w:sz w:val="22"/>
                <w:szCs w:val="22"/>
                <w:lang w:val="fr-FR"/>
              </w:rPr>
              <w:t> :</w:t>
            </w:r>
          </w:p>
          <w:p w:rsidRPr="00BD7F88" w:rsidR="00E509A0" w:rsidP="45C26EE6" w:rsidRDefault="00E509A0" w14:paraId="1D6F3B74" wp14:textId="4F0B5208">
            <w:pPr>
              <w:pStyle w:val="ListParagraph"/>
              <w:numPr>
                <w:ilvl w:val="0"/>
                <w:numId w:val="24"/>
              </w:numPr>
              <w:ind/>
              <w:rPr>
                <w:rFonts w:ascii="Source Sans Pro" w:hAnsi="Source Sans Pro" w:eastAsia="Source Sans Pro" w:cs="Source Sans Pro"/>
                <w:color w:val="FFFFFF" w:themeColor="background1"/>
                <w:sz w:val="22"/>
                <w:szCs w:val="22"/>
                <w:lang w:val="en-US"/>
              </w:rPr>
            </w:pPr>
            <w:r w:rsidRPr="45C26EE6" w:rsidR="4EEBAA95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fr-FR"/>
              </w:rPr>
              <w:t xml:space="preserve">Application </w:t>
            </w:r>
            <w:r w:rsidRPr="45C26EE6" w:rsidR="4EEBAA95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fr-FR"/>
              </w:rPr>
              <w:t>form</w:t>
            </w:r>
            <w:r w:rsidRPr="45C26EE6" w:rsidR="19DCE096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fr-FR"/>
              </w:rPr>
              <w:t xml:space="preserve"> is completed</w:t>
            </w:r>
            <w:r w:rsidRPr="45C26EE6" w:rsidR="7689BFEA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fr-FR"/>
              </w:rPr>
              <w:t>,</w:t>
            </w:r>
            <w:r w:rsidRPr="45C26EE6" w:rsidR="20517181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fr-FR"/>
              </w:rPr>
              <w:t xml:space="preserve"> and</w:t>
            </w:r>
            <w:r w:rsidRPr="45C26EE6" w:rsidR="7689BFEA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fr-FR"/>
              </w:rPr>
              <w:t xml:space="preserve"> </w:t>
            </w:r>
            <w:r w:rsidRPr="45C26EE6" w:rsidR="7689BFEA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fr-FR"/>
              </w:rPr>
              <w:t>signed</w:t>
            </w:r>
            <w:r w:rsidRPr="45C26EE6" w:rsidR="7689BFEA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fr-FR"/>
              </w:rPr>
              <w:t xml:space="preserve"> by </w:t>
            </w:r>
            <w:r w:rsidRPr="45C26EE6" w:rsidR="7689BFEA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fr-FR"/>
              </w:rPr>
              <w:t>applicant</w:t>
            </w:r>
            <w:r w:rsidRPr="45C26EE6" w:rsidR="7689BFEA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fr-FR"/>
              </w:rPr>
              <w:t xml:space="preserve"> and parent(s)/</w:t>
            </w:r>
            <w:r w:rsidRPr="45C26EE6" w:rsidR="7689BFEA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fr-FR"/>
              </w:rPr>
              <w:t>guardian</w:t>
            </w:r>
            <w:r w:rsidRPr="45C26EE6" w:rsidR="7689BFEA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fr-FR"/>
              </w:rPr>
              <w:t>(s)</w:t>
            </w:r>
          </w:p>
          <w:p w:rsidRPr="00BD7F88" w:rsidR="00E509A0" w:rsidP="45C26EE6" w:rsidRDefault="00E509A0" w14:paraId="17846B9D" wp14:textId="1C1DB0B1">
            <w:pPr>
              <w:pStyle w:val="ListParagraph"/>
              <w:numPr>
                <w:ilvl w:val="0"/>
                <w:numId w:val="24"/>
              </w:numPr>
              <w:ind/>
              <w:rPr>
                <w:rFonts w:ascii="Source Sans Pro" w:hAnsi="Source Sans Pro" w:eastAsia="Source Sans Pro" w:cs="Source Sans Pro"/>
                <w:color w:val="FFFFFF" w:themeColor="background1"/>
                <w:sz w:val="22"/>
                <w:szCs w:val="22"/>
                <w:lang w:val="en-US"/>
              </w:rPr>
            </w:pPr>
            <w:r w:rsidRPr="45C26EE6" w:rsidR="7969475E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E-transfer </w:t>
            </w:r>
            <w:r w:rsidRPr="45C26EE6" w:rsidR="6B57A28D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to CISV Victoria </w:t>
            </w:r>
            <w:r w:rsidRPr="45C26EE6" w:rsidR="33EDD396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at </w:t>
            </w:r>
            <w:hyperlink r:id="R080ae6219b184793">
              <w:r w:rsidRPr="45C26EE6" w:rsidR="33EDD396">
                <w:rPr>
                  <w:rStyle w:val="Hyperlink"/>
                  <w:rFonts w:ascii="Source Sans Pro" w:hAnsi="Source Sans Pro" w:eastAsia="Source Sans Pro" w:cs="Source Sans Pro"/>
                  <w:sz w:val="22"/>
                  <w:szCs w:val="22"/>
                  <w:lang w:val="en-US"/>
                </w:rPr>
                <w:t>treasurer@cisvvictoria.ca</w:t>
              </w:r>
            </w:hyperlink>
            <w:r w:rsidRPr="45C26EE6" w:rsidR="33EDD396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 </w:t>
            </w:r>
            <w:r w:rsidRPr="45C26EE6" w:rsidR="00E509A0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($250) to </w:t>
            </w:r>
            <w:r w:rsidRPr="45C26EE6" w:rsidR="00E509A0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>be</w:t>
            </w:r>
            <w:r w:rsidRPr="45C26EE6" w:rsidR="00E509A0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 put </w:t>
            </w:r>
            <w:r w:rsidRPr="45C26EE6" w:rsidR="00E509A0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>towards</w:t>
            </w:r>
            <w:r w:rsidRPr="45C26EE6" w:rsidR="00E509A0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 the program </w:t>
            </w:r>
            <w:r w:rsidRPr="45C26EE6" w:rsidR="00E509A0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>fee</w:t>
            </w:r>
            <w:r w:rsidRPr="45C26EE6" w:rsidR="00E509A0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 </w:t>
            </w:r>
            <w:r w:rsidRPr="45C26EE6" w:rsidR="00E509A0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>cost</w:t>
            </w:r>
            <w:r w:rsidRPr="45C26EE6" w:rsidR="503085D1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.  </w:t>
            </w:r>
            <w:r w:rsidRPr="45C26EE6" w:rsidR="503085D1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>Fee is non-refundable unless</w:t>
            </w:r>
            <w:r w:rsidRPr="45C26EE6" w:rsidR="00E509A0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 </w:t>
            </w:r>
            <w:r w:rsidRPr="45C26EE6" w:rsidR="00E509A0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>applicant</w:t>
            </w:r>
            <w:r w:rsidRPr="45C26EE6" w:rsidR="00E509A0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 i</w:t>
            </w:r>
            <w:r w:rsidRPr="45C26EE6" w:rsidR="7AF3026E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>s</w:t>
            </w:r>
            <w:r w:rsidRPr="45C26EE6" w:rsidR="00E509A0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 not </w:t>
            </w:r>
            <w:r w:rsidRPr="45C26EE6" w:rsidR="00E509A0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>selected</w:t>
            </w:r>
            <w:r w:rsidRPr="45C26EE6" w:rsidR="00E509A0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 to </w:t>
            </w:r>
            <w:r w:rsidRPr="45C26EE6" w:rsidR="00E509A0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>be</w:t>
            </w:r>
            <w:r w:rsidRPr="45C26EE6" w:rsidR="00E509A0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 a </w:t>
            </w:r>
            <w:r w:rsidRPr="45C26EE6" w:rsidR="00E509A0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>delegate</w:t>
            </w:r>
            <w:r w:rsidRPr="45C26EE6" w:rsidR="2F9EAC69">
              <w:rPr>
                <w:rFonts w:ascii="Source Sans Pro" w:hAnsi="Source Sans Pro" w:eastAsia="Source Sans Pro" w:cs="Source Sans Pro"/>
                <w:color w:val="FFFFFF" w:themeColor="background1" w:themeTint="FF" w:themeShade="FF"/>
                <w:sz w:val="22"/>
                <w:szCs w:val="22"/>
                <w:lang w:val="en-US"/>
              </w:rPr>
              <w:t>.</w:t>
            </w:r>
            <w:bookmarkStart w:name="_GoBack" w:id="0"/>
            <w:bookmarkEnd w:id="0"/>
          </w:p>
        </w:tc>
        <w:tc>
          <w:tcPr>
            <w:tcW w:w="3975" w:type="dxa"/>
            <w:shd w:val="clear" w:color="auto" w:fill="F79646" w:themeFill="accent6"/>
            <w:tcMar/>
            <w:vAlign w:val="center"/>
          </w:tcPr>
          <w:p w:rsidR="489843CE" w:rsidP="45C26EE6" w:rsidRDefault="489843CE" w14:paraId="2CAECE6B" w14:textId="135843B8">
            <w:pPr>
              <w:pStyle w:val="Normal"/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45C26EE6" w:rsidR="489843CE"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COMPLETED APPLICATIONS can be sent to our Selections Committee at the email above.</w:t>
            </w:r>
          </w:p>
          <w:p w:rsidR="45C26EE6" w:rsidP="45C26EE6" w:rsidRDefault="45C26EE6" w14:paraId="54239771" w14:textId="3CC44C86">
            <w:pPr>
              <w:pStyle w:val="Normal"/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</w:p>
          <w:p w:rsidRPr="00BD7F88" w:rsidR="00F55D81" w:rsidP="45C26EE6" w:rsidRDefault="00F55D81" w14:paraId="70DF9E56" wp14:textId="66BDF429">
            <w:pPr>
              <w:pStyle w:val="Normal"/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/>
                <w:sz w:val="22"/>
                <w:szCs w:val="22"/>
                <w:lang w:val="fr-FR"/>
              </w:rPr>
            </w:pPr>
            <w:r w:rsidRPr="45C26EE6" w:rsidR="5FB3D41D"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INTERVIEWS will be arranged with delegates and their families</w:t>
            </w:r>
            <w:r w:rsidRPr="45C26EE6" w:rsidR="5FF22BAF"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on </w:t>
            </w:r>
            <w:r w:rsidRPr="45C26EE6" w:rsidR="5FF22BAF">
              <w:rPr>
                <w:rFonts w:ascii="Source Sans Pro" w:hAnsi="Source Sans Pro" w:eastAsia="Source Sans Pro" w:cs="Source Sans Pro"/>
                <w:b w:val="1"/>
                <w:bCs w:val="1"/>
                <w:noProof w:val="0"/>
                <w:color w:val="FFFFFF" w:themeColor="background1" w:themeTint="FF" w:themeShade="FF"/>
                <w:sz w:val="22"/>
                <w:szCs w:val="22"/>
                <w:lang w:val="en-US"/>
              </w:rPr>
              <w:t>January 17, 2026.</w:t>
            </w:r>
          </w:p>
        </w:tc>
      </w:tr>
    </w:tbl>
    <w:p xmlns:wp14="http://schemas.microsoft.com/office/word/2010/wordml" w:rsidRPr="003243C8" w:rsidR="003243C8" w:rsidP="45C26EE6" w:rsidRDefault="003243C8" w14:paraId="44E871BC" wp14:textId="77777777">
      <w:pPr>
        <w:keepNext w:val="1"/>
        <w:autoSpaceDE w:val="0"/>
        <w:autoSpaceDN w:val="0"/>
        <w:jc w:val="right"/>
        <w:outlineLvl w:val="2"/>
        <w:rPr>
          <w:rFonts w:ascii="Source Sans Pro" w:hAnsi="Source Sans Pro" w:eastAsia="Source Sans Pro" w:cs="Source Sans Pro"/>
          <w:sz w:val="10"/>
          <w:szCs w:val="10"/>
          <w:lang w:val="en-GB"/>
        </w:rPr>
      </w:pPr>
    </w:p>
    <w:p xmlns:wp14="http://schemas.microsoft.com/office/word/2010/wordml" w:rsidR="00843C93" w:rsidP="45C26EE6" w:rsidRDefault="00843C93" w14:paraId="144A5D23" wp14:textId="77777777">
      <w:pPr>
        <w:pStyle w:val="Header"/>
        <w:tabs>
          <w:tab w:val="clear" w:pos="4320"/>
          <w:tab w:val="clear" w:pos="8640"/>
        </w:tabs>
        <w:ind w:left="360"/>
        <w:rPr>
          <w:rFonts w:ascii="Source Sans Pro" w:hAnsi="Source Sans Pro" w:eastAsia="Source Sans Pro" w:cs="Source Sans Pro"/>
          <w:sz w:val="32"/>
          <w:szCs w:val="32"/>
        </w:rPr>
      </w:pPr>
      <w:r w:rsidR="00843C93">
        <w:drawing>
          <wp:inline xmlns:wp14="http://schemas.microsoft.com/office/word/2010/wordprocessingDrawing" wp14:editId="52BFD492" wp14:anchorId="0F4B9B83">
            <wp:extent cx="2057400" cy="571500"/>
            <wp:effectExtent l="0" t="0" r="0" b="0"/>
            <wp:docPr id="2" name="Picture 2" descr="H 2clr Victoria copy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 descr="H 2clr Victoria copy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3C93" w:rsidP="45C26EE6" w:rsidRDefault="00843C93" w14:paraId="738610EB" wp14:textId="77777777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Source Sans Pro" w:hAnsi="Source Sans Pro" w:eastAsia="Source Sans Pro" w:cs="Source Sans Pro"/>
          <w:sz w:val="32"/>
          <w:szCs w:val="32"/>
        </w:rPr>
      </w:pPr>
    </w:p>
    <w:p xmlns:wp14="http://schemas.microsoft.com/office/word/2010/wordml" w:rsidR="00E509A0" w:rsidP="45C26EE6" w:rsidRDefault="00E509A0" w14:paraId="637805D2" wp14:textId="77777777">
      <w:pPr>
        <w:rPr>
          <w:rFonts w:ascii="Source Sans Pro" w:hAnsi="Source Sans Pro" w:eastAsia="Source Sans Pro" w:cs="Source Sans Pro"/>
          <w:sz w:val="32"/>
          <w:szCs w:val="32"/>
          <w:lang w:val="en-GB"/>
        </w:rPr>
      </w:pPr>
      <w:r w:rsidRPr="45C26EE6">
        <w:rPr>
          <w:rFonts w:ascii="Source Sans Pro" w:hAnsi="Source Sans Pro" w:eastAsia="Source Sans Pro" w:cs="Source Sans Pro"/>
          <w:sz w:val="32"/>
          <w:szCs w:val="32"/>
        </w:rPr>
        <w:br w:type="page"/>
      </w:r>
    </w:p>
    <w:p xmlns:wp14="http://schemas.microsoft.com/office/word/2010/wordml" w:rsidRPr="00C87961" w:rsidR="00843C93" w:rsidP="45C26EE6" w:rsidRDefault="00843C93" w14:paraId="4A124F1F" wp14:textId="77777777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Source Sans Pro" w:hAnsi="Source Sans Pro" w:eastAsia="Source Sans Pro" w:cs="Source Sans Pro"/>
          <w:sz w:val="32"/>
          <w:szCs w:val="32"/>
        </w:rPr>
      </w:pPr>
      <w:r w:rsidRPr="45C26EE6" w:rsidR="00843C93">
        <w:rPr>
          <w:rFonts w:ascii="Source Sans Pro" w:hAnsi="Source Sans Pro" w:eastAsia="Source Sans Pro" w:cs="Source Sans Pro"/>
          <w:sz w:val="32"/>
          <w:szCs w:val="32"/>
        </w:rPr>
        <w:t>Acknowledgement of Obligation</w:t>
      </w:r>
      <w:r w:rsidRPr="45C26EE6" w:rsidR="00843C93">
        <w:rPr>
          <w:rFonts w:ascii="Source Sans Pro" w:hAnsi="Source Sans Pro" w:eastAsia="Source Sans Pro" w:cs="Source Sans Pro"/>
          <w:sz w:val="32"/>
          <w:szCs w:val="32"/>
        </w:rPr>
        <w:t>s</w:t>
      </w:r>
    </w:p>
    <w:p xmlns:wp14="http://schemas.microsoft.com/office/word/2010/wordml" w:rsidRPr="00C87961" w:rsidR="00843C93" w:rsidP="45C26EE6" w:rsidRDefault="00843C93" w14:paraId="463F29E8" wp14:textId="77777777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Source Sans Pro" w:hAnsi="Source Sans Pro" w:eastAsia="Source Sans Pro" w:cs="Source Sans Pro"/>
          <w:sz w:val="32"/>
          <w:szCs w:val="32"/>
        </w:rPr>
      </w:pPr>
    </w:p>
    <w:p xmlns:wp14="http://schemas.microsoft.com/office/word/2010/wordml" w:rsidRPr="00774A11" w:rsidR="00843C93" w:rsidP="45C26EE6" w:rsidRDefault="00843C93" w14:paraId="3B7B4B86" wp14:textId="77777777">
      <w:pPr>
        <w:pStyle w:val="Header"/>
        <w:tabs>
          <w:tab w:val="clear" w:pos="4320"/>
          <w:tab w:val="clear" w:pos="8640"/>
        </w:tabs>
        <w:ind w:left="360"/>
        <w:rPr>
          <w:rFonts w:ascii="Source Sans Pro" w:hAnsi="Source Sans Pro" w:eastAsia="Source Sans Pro" w:cs="Source Sans Pro"/>
          <w:sz w:val="20"/>
          <w:szCs w:val="20"/>
        </w:rPr>
      </w:pPr>
    </w:p>
    <w:p xmlns:wp14="http://schemas.microsoft.com/office/word/2010/wordml" w:rsidRPr="00774A11" w:rsidR="00843C93" w:rsidP="45C26EE6" w:rsidRDefault="00843C93" w14:paraId="6D108657" wp14:textId="77777777">
      <w:pPr>
        <w:rPr>
          <w:rFonts w:ascii="Source Sans Pro" w:hAnsi="Source Sans Pro" w:eastAsia="Source Sans Pro" w:cs="Source Sans Pro"/>
        </w:rPr>
      </w:pPr>
      <w:r w:rsidRPr="45C26EE6" w:rsidR="00843C93">
        <w:rPr>
          <w:rFonts w:ascii="Source Sans Pro" w:hAnsi="Source Sans Pro" w:eastAsia="Source Sans Pro" w:cs="Source Sans Pro"/>
        </w:rPr>
        <w:t>Dear Parents</w:t>
      </w:r>
    </w:p>
    <w:p xmlns:wp14="http://schemas.microsoft.com/office/word/2010/wordml" w:rsidRPr="00774A11" w:rsidR="00843C93" w:rsidP="45C26EE6" w:rsidRDefault="00843C93" w14:paraId="3A0FF5F2" wp14:textId="77777777">
      <w:pPr>
        <w:rPr>
          <w:rFonts w:ascii="Source Sans Pro" w:hAnsi="Source Sans Pro" w:eastAsia="Source Sans Pro" w:cs="Source Sans Pro"/>
        </w:rPr>
      </w:pPr>
    </w:p>
    <w:p xmlns:wp14="http://schemas.microsoft.com/office/word/2010/wordml" w:rsidRPr="00774A11" w:rsidR="00843C93" w:rsidP="45C26EE6" w:rsidRDefault="00843C93" w14:paraId="5630AD66" wp14:textId="77777777">
      <w:pPr>
        <w:rPr>
          <w:rFonts w:ascii="Source Sans Pro" w:hAnsi="Source Sans Pro" w:eastAsia="Source Sans Pro" w:cs="Source Sans Pro"/>
        </w:rPr>
      </w:pPr>
    </w:p>
    <w:p xmlns:wp14="http://schemas.microsoft.com/office/word/2010/wordml" w:rsidRPr="00774A11" w:rsidR="00843C93" w:rsidP="45C26EE6" w:rsidRDefault="00843C93" w14:paraId="3882A4A9" wp14:textId="77777777">
      <w:pPr>
        <w:rPr>
          <w:rFonts w:ascii="Source Sans Pro" w:hAnsi="Source Sans Pro" w:eastAsia="Source Sans Pro" w:cs="Source Sans Pro"/>
        </w:rPr>
      </w:pPr>
      <w:r w:rsidRPr="45C26EE6" w:rsidR="00843C93">
        <w:rPr>
          <w:rFonts w:ascii="Source Sans Pro" w:hAnsi="Source Sans Pro" w:eastAsia="Source Sans Pro" w:cs="Source Sans Pro"/>
        </w:rPr>
        <w:t xml:space="preserve">All members </w:t>
      </w:r>
      <w:r w:rsidRPr="45C26EE6" w:rsidR="00843C93">
        <w:rPr>
          <w:rFonts w:ascii="Source Sans Pro" w:hAnsi="Source Sans Pro" w:eastAsia="Source Sans Pro" w:cs="Source Sans Pro"/>
        </w:rPr>
        <w:t>participate</w:t>
      </w:r>
      <w:r w:rsidRPr="45C26EE6" w:rsidR="00843C93">
        <w:rPr>
          <w:rFonts w:ascii="Source Sans Pro" w:hAnsi="Source Sans Pro" w:eastAsia="Source Sans Pro" w:cs="Source Sans Pro"/>
        </w:rPr>
        <w:t xml:space="preserve"> and support the chapter in some way.</w:t>
      </w:r>
    </w:p>
    <w:p xmlns:wp14="http://schemas.microsoft.com/office/word/2010/wordml" w:rsidRPr="00774A11" w:rsidR="00843C93" w:rsidP="45C26EE6" w:rsidRDefault="00843C93" w14:paraId="61829076" wp14:textId="77777777">
      <w:pPr>
        <w:rPr>
          <w:rFonts w:ascii="Source Sans Pro" w:hAnsi="Source Sans Pro" w:eastAsia="Source Sans Pro" w:cs="Source Sans Pro"/>
        </w:rPr>
      </w:pPr>
    </w:p>
    <w:p xmlns:wp14="http://schemas.microsoft.com/office/word/2010/wordml" w:rsidRPr="00774A11" w:rsidR="00843C93" w:rsidP="45C26EE6" w:rsidRDefault="00843C93" w14:paraId="39E20DF7" wp14:textId="77777777">
      <w:pPr>
        <w:pStyle w:val="NormalWeb"/>
        <w:rPr>
          <w:rFonts w:ascii="Source Sans Pro" w:hAnsi="Source Sans Pro" w:eastAsia="Source Sans Pro" w:cs="Source Sans Pro"/>
          <w:lang w:val="en-US" w:eastAsia="en-US"/>
        </w:rPr>
      </w:pPr>
      <w:r w:rsidRPr="45C26EE6" w:rsidR="00843C93">
        <w:rPr>
          <w:rFonts w:ascii="Source Sans Pro" w:hAnsi="Source Sans Pro" w:eastAsia="Source Sans Pro" w:cs="Source Sans Pro"/>
          <w:lang w:val="en-US" w:eastAsia="en-US"/>
        </w:rPr>
        <w:t xml:space="preserve">CISV offers programs unlike other summer camp experiences. They aim to develop individual and group attitudes and actions consistent with the </w:t>
      </w:r>
      <w:hyperlink r:id="R036a24eeaf5d48a4">
        <w:r w:rsidRPr="45C26EE6" w:rsidR="00843C93">
          <w:rPr>
            <w:rFonts w:ascii="Source Sans Pro" w:hAnsi="Source Sans Pro" w:eastAsia="Source Sans Pro" w:cs="Source Sans Pro"/>
            <w:lang w:val="en-US" w:eastAsia="en-US"/>
          </w:rPr>
          <w:t>CISV philosophy</w:t>
        </w:r>
      </w:hyperlink>
      <w:r w:rsidRPr="45C26EE6" w:rsidR="00843C93">
        <w:rPr>
          <w:rFonts w:ascii="Source Sans Pro" w:hAnsi="Source Sans Pro" w:eastAsia="Source Sans Pro" w:cs="Source Sans Pro"/>
          <w:lang w:val="en-US" w:eastAsia="en-US"/>
        </w:rPr>
        <w:t xml:space="preserve">. </w:t>
      </w:r>
    </w:p>
    <w:p xmlns:wp14="http://schemas.microsoft.com/office/word/2010/wordml" w:rsidRPr="00774A11" w:rsidR="00843C93" w:rsidP="45C26EE6" w:rsidRDefault="00843C93" w14:paraId="72393182" wp14:textId="77777777">
      <w:pPr>
        <w:pStyle w:val="NormalWeb"/>
        <w:rPr>
          <w:rFonts w:ascii="Source Sans Pro" w:hAnsi="Source Sans Pro" w:eastAsia="Source Sans Pro" w:cs="Source Sans Pro"/>
          <w:lang w:val="en-US" w:eastAsia="en-US"/>
        </w:rPr>
      </w:pPr>
      <w:r w:rsidRPr="45C26EE6" w:rsidR="00843C93">
        <w:rPr>
          <w:rFonts w:ascii="Source Sans Pro" w:hAnsi="Source Sans Pro" w:eastAsia="Source Sans Pro" w:cs="Source Sans Pro"/>
          <w:lang w:val="en-US" w:eastAsia="en-US"/>
        </w:rPr>
        <w:t>Involvement in CISV is much more than applying for a travel op</w:t>
      </w:r>
      <w:r w:rsidRPr="45C26EE6" w:rsidR="00843C93">
        <w:rPr>
          <w:rFonts w:ascii="Source Sans Pro" w:hAnsi="Source Sans Pro" w:eastAsia="Source Sans Pro" w:cs="Source Sans Pro"/>
        </w:rPr>
        <w:t>portunity</w:t>
      </w:r>
      <w:r w:rsidRPr="45C26EE6" w:rsidR="00843C93">
        <w:rPr>
          <w:rFonts w:ascii="Source Sans Pro" w:hAnsi="Source Sans Pro" w:eastAsia="Source Sans Pro" w:cs="Source Sans Pro"/>
        </w:rPr>
        <w:t>. Preparing for your program requires a commitment for bot</w:t>
      </w:r>
      <w:r w:rsidRPr="45C26EE6" w:rsidR="00843C93">
        <w:rPr>
          <w:rFonts w:ascii="Source Sans Pro" w:hAnsi="Source Sans Pro" w:eastAsia="Source Sans Pro" w:cs="Source Sans Pro"/>
        </w:rPr>
        <w:t>h this year and the following</w:t>
      </w:r>
      <w:r w:rsidRPr="45C26EE6" w:rsidR="00843C93">
        <w:rPr>
          <w:rFonts w:ascii="Source Sans Pro" w:hAnsi="Source Sans Pro" w:eastAsia="Source Sans Pro" w:cs="Source Sans Pro"/>
        </w:rPr>
        <w:t xml:space="preserve"> year. </w:t>
      </w:r>
      <w:r w:rsidRPr="45C26EE6" w:rsidR="00843C93">
        <w:rPr>
          <w:rFonts w:ascii="Source Sans Pro" w:hAnsi="Source Sans Pro" w:eastAsia="Source Sans Pro" w:cs="Source Sans Pro"/>
          <w:lang w:val="en-US" w:eastAsia="en-US"/>
        </w:rPr>
        <w:t xml:space="preserve">We hope that </w:t>
      </w:r>
      <w:r w:rsidRPr="45C26EE6" w:rsidR="00843C93">
        <w:rPr>
          <w:rFonts w:ascii="Source Sans Pro" w:hAnsi="Source Sans Pro" w:eastAsia="Source Sans Pro" w:cs="Source Sans Pro"/>
        </w:rPr>
        <w:t>everyone has a</w:t>
      </w:r>
      <w:r w:rsidRPr="45C26EE6" w:rsidR="00843C93">
        <w:rPr>
          <w:rFonts w:ascii="Source Sans Pro" w:hAnsi="Source Sans Pro" w:eastAsia="Source Sans Pro" w:cs="Source Sans Pro"/>
          <w:lang w:val="en-US" w:eastAsia="en-US"/>
        </w:rPr>
        <w:t xml:space="preserve"> basic understanding of the goals of CISV when applying for </w:t>
      </w:r>
      <w:r w:rsidRPr="45C26EE6" w:rsidR="00843C93">
        <w:rPr>
          <w:rFonts w:ascii="Source Sans Pro" w:hAnsi="Source Sans Pro" w:eastAsia="Source Sans Pro" w:cs="Source Sans Pro"/>
          <w:lang w:val="en-US" w:eastAsia="en-US"/>
        </w:rPr>
        <w:t>programs</w:t>
      </w:r>
      <w:r w:rsidRPr="45C26EE6" w:rsidR="00843C93">
        <w:rPr>
          <w:rFonts w:ascii="Source Sans Pro" w:hAnsi="Source Sans Pro" w:eastAsia="Source Sans Pro" w:cs="Source Sans Pro"/>
          <w:lang w:val="en-US" w:eastAsia="en-US"/>
        </w:rPr>
        <w:t xml:space="preserve"> but involvement with </w:t>
      </w:r>
      <w:r w:rsidRPr="45C26EE6" w:rsidR="00843C93">
        <w:rPr>
          <w:rFonts w:ascii="Source Sans Pro" w:hAnsi="Source Sans Pro" w:eastAsia="Source Sans Pro" w:cs="Source Sans Pro"/>
        </w:rPr>
        <w:t xml:space="preserve">CISV Victoria local activities and programs </w:t>
      </w:r>
      <w:r w:rsidRPr="45C26EE6" w:rsidR="00843C93">
        <w:rPr>
          <w:rFonts w:ascii="Source Sans Pro" w:hAnsi="Source Sans Pro" w:eastAsia="Source Sans Pro" w:cs="Source Sans Pro"/>
        </w:rPr>
        <w:t>ensures preparation</w:t>
      </w:r>
      <w:r w:rsidRPr="45C26EE6" w:rsidR="00843C93">
        <w:rPr>
          <w:rFonts w:ascii="Source Sans Pro" w:hAnsi="Source Sans Pro" w:eastAsia="Source Sans Pro" w:cs="Source Sans Pro"/>
        </w:rPr>
        <w:t xml:space="preserve"> and experience</w:t>
      </w:r>
      <w:r w:rsidRPr="45C26EE6" w:rsidR="00843C93">
        <w:rPr>
          <w:rFonts w:ascii="Source Sans Pro" w:hAnsi="Source Sans Pro" w:eastAsia="Source Sans Pro" w:cs="Source Sans Pro"/>
        </w:rPr>
        <w:t>s</w:t>
      </w:r>
      <w:r w:rsidRPr="45C26EE6" w:rsidR="00843C93">
        <w:rPr>
          <w:rFonts w:ascii="Source Sans Pro" w:hAnsi="Source Sans Pro" w:eastAsia="Source Sans Pro" w:cs="Source Sans Pro"/>
        </w:rPr>
        <w:t xml:space="preserve"> </w:t>
      </w:r>
      <w:r w:rsidRPr="45C26EE6" w:rsidR="00843C93">
        <w:rPr>
          <w:rFonts w:ascii="Source Sans Pro" w:hAnsi="Source Sans Pro" w:eastAsia="Source Sans Pro" w:cs="Source Sans Pro"/>
        </w:rPr>
        <w:t>are in place for</w:t>
      </w:r>
      <w:r w:rsidRPr="45C26EE6" w:rsidR="00843C93">
        <w:rPr>
          <w:rFonts w:ascii="Source Sans Pro" w:hAnsi="Source Sans Pro" w:eastAsia="Source Sans Pro" w:cs="Source Sans Pro"/>
        </w:rPr>
        <w:t xml:space="preserve"> </w:t>
      </w:r>
      <w:r w:rsidRPr="45C26EE6" w:rsidR="00843C93">
        <w:rPr>
          <w:rFonts w:ascii="Source Sans Pro" w:hAnsi="Source Sans Pro" w:eastAsia="Source Sans Pro" w:cs="Source Sans Pro"/>
        </w:rPr>
        <w:t>successful</w:t>
      </w:r>
      <w:r w:rsidRPr="45C26EE6" w:rsidR="00843C93">
        <w:rPr>
          <w:rFonts w:ascii="Source Sans Pro" w:hAnsi="Source Sans Pro" w:eastAsia="Source Sans Pro" w:cs="Source Sans Pro"/>
        </w:rPr>
        <w:t xml:space="preserve"> </w:t>
      </w:r>
      <w:r w:rsidRPr="45C26EE6" w:rsidR="00843C93">
        <w:rPr>
          <w:rFonts w:ascii="Source Sans Pro" w:hAnsi="Source Sans Pro" w:eastAsia="Source Sans Pro" w:cs="Source Sans Pro"/>
        </w:rPr>
        <w:t>programming</w:t>
      </w:r>
      <w:r w:rsidRPr="45C26EE6" w:rsidR="00843C93">
        <w:rPr>
          <w:rFonts w:ascii="Source Sans Pro" w:hAnsi="Source Sans Pro" w:eastAsia="Source Sans Pro" w:cs="Source Sans Pro"/>
        </w:rPr>
        <w:t xml:space="preserve">. </w:t>
      </w:r>
    </w:p>
    <w:p xmlns:wp14="http://schemas.microsoft.com/office/word/2010/wordml" w:rsidRPr="00774A11" w:rsidR="00843C93" w:rsidP="45C26EE6" w:rsidRDefault="00843C93" w14:paraId="0B713AAB" wp14:textId="77777777">
      <w:pPr>
        <w:pStyle w:val="NormalWeb"/>
        <w:rPr>
          <w:rFonts w:ascii="Source Sans Pro" w:hAnsi="Source Sans Pro" w:eastAsia="Source Sans Pro" w:cs="Source Sans Pro"/>
          <w:lang w:val="en-US" w:eastAsia="en-US"/>
        </w:rPr>
      </w:pPr>
      <w:r w:rsidRPr="45C26EE6" w:rsidR="00843C93">
        <w:rPr>
          <w:rFonts w:ascii="Source Sans Pro" w:hAnsi="Source Sans Pro" w:eastAsia="Source Sans Pro" w:cs="Source Sans Pro"/>
        </w:rPr>
        <w:t xml:space="preserve">It is expected that </w:t>
      </w:r>
      <w:r w:rsidRPr="45C26EE6" w:rsidR="00843C93">
        <w:rPr>
          <w:rFonts w:ascii="Source Sans Pro" w:hAnsi="Source Sans Pro" w:eastAsia="Source Sans Pro" w:cs="Source Sans Pro"/>
          <w:lang w:val="en-US" w:eastAsia="en-US"/>
        </w:rPr>
        <w:t xml:space="preserve">youth members will </w:t>
      </w:r>
      <w:r w:rsidRPr="45C26EE6" w:rsidR="00843C93">
        <w:rPr>
          <w:rFonts w:ascii="Source Sans Pro" w:hAnsi="Source Sans Pro" w:eastAsia="Source Sans Pro" w:cs="Source Sans Pro"/>
          <w:lang w:val="en-US" w:eastAsia="en-US"/>
        </w:rPr>
        <w:t>participate</w:t>
      </w:r>
      <w:r w:rsidRPr="45C26EE6" w:rsidR="00843C93">
        <w:rPr>
          <w:rFonts w:ascii="Source Sans Pro" w:hAnsi="Source Sans Pro" w:eastAsia="Source Sans Pro" w:cs="Source Sans Pro"/>
          <w:lang w:val="en-US" w:eastAsia="en-US"/>
        </w:rPr>
        <w:t xml:space="preserve"> in the monthly</w:t>
      </w:r>
      <w:r w:rsidRPr="45C26EE6" w:rsidR="00843C93">
        <w:rPr>
          <w:rFonts w:ascii="Source Sans Pro" w:hAnsi="Source Sans Pro" w:eastAsia="Source Sans Pro" w:cs="Source Sans Pro"/>
          <w:lang w:val="en-US" w:eastAsia="en-US"/>
        </w:rPr>
        <w:t xml:space="preserve"> chapter</w:t>
      </w:r>
      <w:r w:rsidRPr="45C26EE6" w:rsidR="00843C93">
        <w:rPr>
          <w:rFonts w:ascii="Source Sans Pro" w:hAnsi="Source Sans Pro" w:eastAsia="Source Sans Pro" w:cs="Source Sans Pro"/>
          <w:lang w:val="en-US" w:eastAsia="en-US"/>
        </w:rPr>
        <w:t>, local program, and delegation meetings that occur throughout the school year</w:t>
      </w:r>
      <w:r w:rsidRPr="45C26EE6" w:rsidR="00843C93">
        <w:rPr>
          <w:rFonts w:ascii="Source Sans Pro" w:hAnsi="Source Sans Pro" w:eastAsia="Source Sans Pro" w:cs="Source Sans Pro"/>
          <w:lang w:val="en-US" w:eastAsia="en-US"/>
        </w:rPr>
        <w:t xml:space="preserve">.  </w:t>
      </w:r>
    </w:p>
    <w:p xmlns:wp14="http://schemas.microsoft.com/office/word/2010/wordml" w:rsidRPr="00774A11" w:rsidR="00843C93" w:rsidP="45C26EE6" w:rsidRDefault="00843C93" w14:paraId="15A25671" wp14:textId="77777777">
      <w:pPr>
        <w:rPr>
          <w:rFonts w:ascii="Source Sans Pro" w:hAnsi="Source Sans Pro" w:eastAsia="Source Sans Pro" w:cs="Source Sans Pro"/>
        </w:rPr>
      </w:pPr>
      <w:r w:rsidRPr="45C26EE6" w:rsidR="00843C93">
        <w:rPr>
          <w:rFonts w:ascii="Source Sans Pro" w:hAnsi="Source Sans Pro" w:eastAsia="Source Sans Pro" w:cs="Source Sans Pro"/>
        </w:rPr>
        <w:t xml:space="preserve">Below are some of the </w:t>
      </w:r>
      <w:r w:rsidRPr="45C26EE6" w:rsidR="00843C93">
        <w:rPr>
          <w:rFonts w:ascii="Source Sans Pro" w:hAnsi="Source Sans Pro" w:eastAsia="Source Sans Pro" w:cs="Source Sans Pro"/>
        </w:rPr>
        <w:t xml:space="preserve">involvement </w:t>
      </w:r>
      <w:r w:rsidRPr="45C26EE6" w:rsidR="00843C93">
        <w:rPr>
          <w:rFonts w:ascii="Source Sans Pro" w:hAnsi="Source Sans Pro" w:eastAsia="Source Sans Pro" w:cs="Source Sans Pro"/>
        </w:rPr>
        <w:t>expectations for travelling delegates</w:t>
      </w:r>
      <w:r w:rsidRPr="45C26EE6" w:rsidR="00843C93">
        <w:rPr>
          <w:rFonts w:ascii="Source Sans Pro" w:hAnsi="Source Sans Pro" w:eastAsia="Source Sans Pro" w:cs="Source Sans Pro"/>
        </w:rPr>
        <w:t>:</w:t>
      </w:r>
    </w:p>
    <w:p xmlns:wp14="http://schemas.microsoft.com/office/word/2010/wordml" w:rsidRPr="00774A11" w:rsidR="00843C93" w:rsidP="45C26EE6" w:rsidRDefault="00843C93" w14:paraId="2BA226A1" wp14:textId="77777777">
      <w:pPr>
        <w:pStyle w:val="Header"/>
        <w:tabs>
          <w:tab w:val="clear" w:pos="4320"/>
          <w:tab w:val="clear" w:pos="8640"/>
        </w:tabs>
        <w:ind w:left="360"/>
        <w:rPr>
          <w:rFonts w:ascii="Source Sans Pro" w:hAnsi="Source Sans Pro" w:eastAsia="Source Sans Pro" w:cs="Source Sans Pro"/>
          <w:sz w:val="24"/>
          <w:szCs w:val="24"/>
        </w:rPr>
      </w:pPr>
    </w:p>
    <w:p xmlns:wp14="http://schemas.microsoft.com/office/word/2010/wordml" w:rsidRPr="00774A11" w:rsidR="00843C93" w:rsidP="45C26EE6" w:rsidRDefault="00E509A0" w14:paraId="4DC5BE01" wp14:textId="77777777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Source Sans Pro" w:hAnsi="Source Sans Pro" w:eastAsia="Source Sans Pro" w:cs="Source Sans Pro"/>
          <w:sz w:val="24"/>
          <w:szCs w:val="24"/>
        </w:rPr>
      </w:pPr>
      <w:r w:rsidRPr="45C26EE6" w:rsidR="00E509A0">
        <w:rPr>
          <w:rFonts w:ascii="Source Sans Pro" w:hAnsi="Source Sans Pro" w:eastAsia="Source Sans Pro" w:cs="Source Sans Pro"/>
          <w:sz w:val="24"/>
          <w:szCs w:val="24"/>
        </w:rPr>
        <w:t>Participate in Village and</w:t>
      </w:r>
      <w:r w:rsidRPr="45C26EE6" w:rsidR="00843C93">
        <w:rPr>
          <w:rFonts w:ascii="Source Sans Pro" w:hAnsi="Source Sans Pro" w:eastAsia="Source Sans Pro" w:cs="Source Sans Pro"/>
          <w:sz w:val="24"/>
          <w:szCs w:val="24"/>
        </w:rPr>
        <w:t xml:space="preserve"> local Junior Branch (JB) activities before and after CISV programme</w:t>
      </w:r>
    </w:p>
    <w:p xmlns:wp14="http://schemas.microsoft.com/office/word/2010/wordml" w:rsidRPr="00774A11" w:rsidR="00843C93" w:rsidP="45C26EE6" w:rsidRDefault="00843C93" w14:paraId="45B68CF6" wp14:textId="37511B1F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Source Sans Pro" w:hAnsi="Source Sans Pro" w:eastAsia="Source Sans Pro" w:cs="Source Sans Pro"/>
          <w:sz w:val="24"/>
          <w:szCs w:val="24"/>
        </w:rPr>
      </w:pPr>
      <w:r w:rsidRPr="45C26EE6" w:rsidR="00843C93">
        <w:rPr>
          <w:rFonts w:ascii="Source Sans Pro" w:hAnsi="Source Sans Pro" w:eastAsia="Source Sans Pro" w:cs="Source Sans Pro"/>
          <w:sz w:val="24"/>
          <w:szCs w:val="24"/>
        </w:rPr>
        <w:t xml:space="preserve">Participate in all </w:t>
      </w:r>
      <w:r w:rsidRPr="45C26EE6" w:rsidR="00843C93">
        <w:rPr>
          <w:rFonts w:ascii="Source Sans Pro" w:hAnsi="Source Sans Pro" w:eastAsia="Source Sans Pro" w:cs="Source Sans Pro"/>
          <w:sz w:val="24"/>
          <w:szCs w:val="24"/>
        </w:rPr>
        <w:t>CISV</w:t>
      </w:r>
      <w:r w:rsidRPr="45C26EE6" w:rsidR="00843C93">
        <w:rPr>
          <w:rFonts w:ascii="Source Sans Pro" w:hAnsi="Source Sans Pro" w:eastAsia="Source Sans Pro" w:cs="Source Sans Pro"/>
          <w:sz w:val="24"/>
          <w:szCs w:val="24"/>
        </w:rPr>
        <w:t xml:space="preserve"> preparation offered</w:t>
      </w:r>
    </w:p>
    <w:p xmlns:wp14="http://schemas.microsoft.com/office/word/2010/wordml" w:rsidRPr="00774A11" w:rsidR="00843C93" w:rsidP="45C26EE6" w:rsidRDefault="00843C93" w14:paraId="66D91ED6" wp14:textId="77777777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Source Sans Pro" w:hAnsi="Source Sans Pro" w:eastAsia="Source Sans Pro" w:cs="Source Sans Pro"/>
          <w:sz w:val="24"/>
          <w:szCs w:val="24"/>
        </w:rPr>
      </w:pPr>
      <w:r w:rsidRPr="45C26EE6" w:rsidR="00843C93">
        <w:rPr>
          <w:rFonts w:ascii="Source Sans Pro" w:hAnsi="Source Sans Pro" w:eastAsia="Source Sans Pro" w:cs="Source Sans Pro"/>
          <w:sz w:val="24"/>
          <w:szCs w:val="24"/>
        </w:rPr>
        <w:t xml:space="preserve">Make a CISV presentation at school/youth group after CISV </w:t>
      </w:r>
      <w:r w:rsidRPr="45C26EE6" w:rsidR="00843C93">
        <w:rPr>
          <w:rFonts w:ascii="Source Sans Pro" w:hAnsi="Source Sans Pro" w:eastAsia="Source Sans Pro" w:cs="Source Sans Pro"/>
          <w:sz w:val="24"/>
          <w:szCs w:val="24"/>
        </w:rPr>
        <w:t>travel programme</w:t>
      </w:r>
    </w:p>
    <w:p xmlns:wp14="http://schemas.microsoft.com/office/word/2010/wordml" w:rsidRPr="00774A11" w:rsidR="00843C93" w:rsidP="45C26EE6" w:rsidRDefault="00843C93" w14:paraId="2C89AA3E" wp14:textId="758F853E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Source Sans Pro" w:hAnsi="Source Sans Pro" w:eastAsia="Source Sans Pro" w:cs="Source Sans Pro"/>
          <w:sz w:val="24"/>
          <w:szCs w:val="24"/>
        </w:rPr>
      </w:pPr>
      <w:r w:rsidRPr="45C26EE6" w:rsidR="00843C93">
        <w:rPr>
          <w:rFonts w:ascii="Source Sans Pro" w:hAnsi="Source Sans Pro" w:eastAsia="Source Sans Pro" w:cs="Source Sans Pro"/>
          <w:sz w:val="24"/>
          <w:szCs w:val="24"/>
        </w:rPr>
        <w:t>P</w:t>
      </w:r>
      <w:r w:rsidRPr="45C26EE6" w:rsidR="005B0B67">
        <w:rPr>
          <w:rFonts w:ascii="Source Sans Pro" w:hAnsi="Source Sans Pro" w:eastAsia="Source Sans Pro" w:cs="Source Sans Pro"/>
          <w:sz w:val="24"/>
          <w:szCs w:val="24"/>
        </w:rPr>
        <w:t>articipate in the September 2</w:t>
      </w:r>
      <w:r w:rsidRPr="45C26EE6" w:rsidR="57219A1C">
        <w:rPr>
          <w:rFonts w:ascii="Source Sans Pro" w:hAnsi="Source Sans Pro" w:eastAsia="Source Sans Pro" w:cs="Source Sans Pro"/>
          <w:sz w:val="24"/>
          <w:szCs w:val="24"/>
        </w:rPr>
        <w:t>02</w:t>
      </w:r>
      <w:r w:rsidRPr="45C26EE6" w:rsidR="39F10270">
        <w:rPr>
          <w:rFonts w:ascii="Source Sans Pro" w:hAnsi="Source Sans Pro" w:eastAsia="Source Sans Pro" w:cs="Source Sans Pro"/>
          <w:sz w:val="24"/>
          <w:szCs w:val="24"/>
        </w:rPr>
        <w:t>6</w:t>
      </w:r>
      <w:r w:rsidRPr="45C26EE6" w:rsidR="00843C93">
        <w:rPr>
          <w:rFonts w:ascii="Source Sans Pro" w:hAnsi="Source Sans Pro" w:eastAsia="Source Sans Pro" w:cs="Source Sans Pro"/>
          <w:sz w:val="24"/>
          <w:szCs w:val="24"/>
        </w:rPr>
        <w:t xml:space="preserve"> Peace Night</w:t>
      </w:r>
    </w:p>
    <w:p w:rsidR="00F1FACD" w:rsidP="45C26EE6" w:rsidRDefault="00F1FACD" w14:paraId="3A66C3C8" w14:textId="221224B8">
      <w:pPr>
        <w:pStyle w:val="Header"/>
        <w:numPr>
          <w:ilvl w:val="0"/>
          <w:numId w:val="22"/>
        </w:numPr>
        <w:tabs>
          <w:tab w:val="clear" w:leader="none" w:pos="4320"/>
          <w:tab w:val="clear" w:leader="none" w:pos="8640"/>
        </w:tabs>
        <w:rPr>
          <w:rFonts w:ascii="Source Sans Pro" w:hAnsi="Source Sans Pro" w:eastAsia="Source Sans Pro" w:cs="Source Sans Pro"/>
          <w:sz w:val="24"/>
          <w:szCs w:val="24"/>
        </w:rPr>
      </w:pPr>
      <w:r w:rsidRPr="45C26EE6" w:rsidR="00F1FACD">
        <w:rPr>
          <w:rFonts w:ascii="Source Sans Pro" w:hAnsi="Source Sans Pro" w:eastAsia="Source Sans Pro" w:cs="Source Sans Pro"/>
          <w:sz w:val="24"/>
          <w:szCs w:val="24"/>
        </w:rPr>
        <w:t>Volunteer for 2026 Youth Meeting being hosted by CISV Victoria</w:t>
      </w:r>
    </w:p>
    <w:p xmlns:wp14="http://schemas.microsoft.com/office/word/2010/wordml" w:rsidRPr="00774A11" w:rsidR="00843C93" w:rsidP="45C26EE6" w:rsidRDefault="00843C93" w14:paraId="0B6CBA01" wp14:textId="7C7A996A">
      <w:pPr>
        <w:pStyle w:val="Header"/>
        <w:tabs>
          <w:tab w:val="clear" w:pos="4320"/>
          <w:tab w:val="clear" w:pos="8640"/>
        </w:tabs>
        <w:ind w:left="0"/>
        <w:rPr>
          <w:rFonts w:ascii="Source Sans Pro" w:hAnsi="Source Sans Pro" w:eastAsia="Source Sans Pro" w:cs="Source Sans Pro"/>
          <w:sz w:val="24"/>
          <w:szCs w:val="24"/>
        </w:rPr>
      </w:pPr>
    </w:p>
    <w:p xmlns:wp14="http://schemas.microsoft.com/office/word/2010/wordml" w:rsidRPr="00774A11" w:rsidR="00843C93" w:rsidP="45C26EE6" w:rsidRDefault="00843C93" w14:paraId="17AD93B2" wp14:textId="77777777">
      <w:pPr>
        <w:rPr>
          <w:rFonts w:ascii="Source Sans Pro" w:hAnsi="Source Sans Pro" w:eastAsia="Source Sans Pro" w:cs="Source Sans Pro"/>
        </w:rPr>
      </w:pPr>
    </w:p>
    <w:p xmlns:wp14="http://schemas.microsoft.com/office/word/2010/wordml" w:rsidRPr="00774A11" w:rsidR="00843C93" w:rsidP="45C26EE6" w:rsidRDefault="00843C93" w14:paraId="0DE4B5B7" wp14:textId="77777777">
      <w:pPr>
        <w:rPr>
          <w:rFonts w:ascii="Source Sans Pro" w:hAnsi="Source Sans Pro" w:eastAsia="Source Sans Pro" w:cs="Source Sans Pro"/>
        </w:rPr>
      </w:pPr>
    </w:p>
    <w:p xmlns:wp14="http://schemas.microsoft.com/office/word/2010/wordml" w:rsidR="00843C93" w:rsidP="45C26EE6" w:rsidRDefault="00843C93" w14:paraId="03136248" wp14:textId="22DC132A">
      <w:pPr>
        <w:rPr>
          <w:rFonts w:ascii="Source Sans Pro" w:hAnsi="Source Sans Pro" w:eastAsia="Source Sans Pro" w:cs="Source Sans Pro"/>
        </w:rPr>
      </w:pPr>
      <w:r w:rsidRPr="45C26EE6" w:rsidR="00843C93">
        <w:rPr>
          <w:rFonts w:ascii="Source Sans Pro" w:hAnsi="Source Sans Pro" w:eastAsia="Source Sans Pro" w:cs="Source Sans Pro"/>
        </w:rPr>
        <w:t xml:space="preserve">Parents must also be prepared to </w:t>
      </w:r>
      <w:r w:rsidRPr="45C26EE6" w:rsidR="00843C93">
        <w:rPr>
          <w:rFonts w:ascii="Source Sans Pro" w:hAnsi="Source Sans Pro" w:eastAsia="Source Sans Pro" w:cs="Source Sans Pro"/>
        </w:rPr>
        <w:t>participate</w:t>
      </w:r>
      <w:r w:rsidRPr="45C26EE6" w:rsidR="00843C93">
        <w:rPr>
          <w:rFonts w:ascii="Source Sans Pro" w:hAnsi="Source Sans Pro" w:eastAsia="Source Sans Pro" w:cs="Source Sans Pro"/>
        </w:rPr>
        <w:t xml:space="preserve"> in volunteer activities - </w:t>
      </w:r>
      <w:r w:rsidRPr="45C26EE6" w:rsidR="00843C93">
        <w:rPr>
          <w:rFonts w:ascii="Source Sans Pro" w:hAnsi="Source Sans Pro" w:eastAsia="Source Sans Pro" w:cs="Source Sans Pro"/>
        </w:rPr>
        <w:t>t</w:t>
      </w:r>
      <w:r w:rsidRPr="45C26EE6" w:rsidR="00843C93">
        <w:rPr>
          <w:rFonts w:ascii="Source Sans Pro" w:hAnsi="Source Sans Pro" w:eastAsia="Source Sans Pro" w:cs="Source Sans Pro"/>
        </w:rPr>
        <w:t>here are CISV social, information and fundraising events</w:t>
      </w:r>
      <w:r w:rsidRPr="45C26EE6" w:rsidR="00843C93">
        <w:rPr>
          <w:rFonts w:ascii="Source Sans Pro" w:hAnsi="Source Sans Pro" w:eastAsia="Source Sans Pro" w:cs="Source Sans Pro"/>
        </w:rPr>
        <w:t xml:space="preserve">. </w:t>
      </w:r>
      <w:r w:rsidRPr="45C26EE6" w:rsidR="00843C93">
        <w:rPr>
          <w:rFonts w:ascii="Source Sans Pro" w:hAnsi="Source Sans Pro" w:eastAsia="Source Sans Pro" w:cs="Source Sans Pro"/>
          <w:u w:val="single"/>
        </w:rPr>
        <w:t xml:space="preserve">All families will be called upon </w:t>
      </w:r>
      <w:r w:rsidRPr="45C26EE6" w:rsidR="045DCEFD">
        <w:rPr>
          <w:rFonts w:ascii="Source Sans Pro" w:hAnsi="Source Sans Pro" w:eastAsia="Source Sans Pro" w:cs="Source Sans Pro"/>
          <w:u w:val="single"/>
        </w:rPr>
        <w:t xml:space="preserve">to </w:t>
      </w:r>
      <w:r w:rsidRPr="45C26EE6" w:rsidR="00843C93">
        <w:rPr>
          <w:rFonts w:ascii="Source Sans Pro" w:hAnsi="Source Sans Pro" w:eastAsia="Source Sans Pro" w:cs="Source Sans Pro"/>
          <w:u w:val="single"/>
        </w:rPr>
        <w:t>make</w:t>
      </w:r>
      <w:r w:rsidRPr="45C26EE6" w:rsidR="00843C93">
        <w:rPr>
          <w:rFonts w:ascii="Source Sans Pro" w:hAnsi="Source Sans Pro" w:eastAsia="Source Sans Pro" w:cs="Source Sans Pro"/>
          <w:u w:val="single"/>
        </w:rPr>
        <w:t xml:space="preserve"> this </w:t>
      </w:r>
      <w:r w:rsidRPr="45C26EE6" w:rsidR="7BD2F47F">
        <w:rPr>
          <w:rFonts w:ascii="Source Sans Pro" w:hAnsi="Source Sans Pro" w:eastAsia="Source Sans Pro" w:cs="Source Sans Pro"/>
          <w:u w:val="single"/>
        </w:rPr>
        <w:t xml:space="preserve">and future years </w:t>
      </w:r>
      <w:r w:rsidRPr="45C26EE6" w:rsidR="00843C93">
        <w:rPr>
          <w:rFonts w:ascii="Source Sans Pro" w:hAnsi="Source Sans Pro" w:eastAsia="Source Sans Pro" w:cs="Source Sans Pro"/>
          <w:u w:val="single"/>
        </w:rPr>
        <w:t>a success</w:t>
      </w:r>
      <w:r w:rsidRPr="45C26EE6" w:rsidR="00843C93">
        <w:rPr>
          <w:rFonts w:ascii="Source Sans Pro" w:hAnsi="Source Sans Pro" w:eastAsia="Source Sans Pro" w:cs="Source Sans Pro"/>
        </w:rPr>
        <w:t xml:space="preserve">. </w:t>
      </w:r>
      <w:r w:rsidRPr="45C26EE6" w:rsidR="00843C93">
        <w:rPr>
          <w:rFonts w:ascii="Source Sans Pro" w:hAnsi="Source Sans Pro" w:eastAsia="Source Sans Pro" w:cs="Source Sans Pro"/>
        </w:rPr>
        <w:t>CISV is based on reciprocal invitations, and the continuation of the chapter rests soundly on our ability to host programs</w:t>
      </w:r>
      <w:r w:rsidRPr="45C26EE6" w:rsidR="00843C93">
        <w:rPr>
          <w:rFonts w:ascii="Source Sans Pro" w:hAnsi="Source Sans Pro" w:eastAsia="Source Sans Pro" w:cs="Source Sans Pro"/>
        </w:rPr>
        <w:t xml:space="preserve">.  </w:t>
      </w:r>
    </w:p>
    <w:p xmlns:wp14="http://schemas.microsoft.com/office/word/2010/wordml" w:rsidRPr="00774A11" w:rsidR="00843C93" w:rsidP="45C26EE6" w:rsidRDefault="00843C93" w14:paraId="66204FF1" wp14:textId="77777777">
      <w:pPr>
        <w:rPr>
          <w:rFonts w:ascii="Source Sans Pro" w:hAnsi="Source Sans Pro" w:eastAsia="Source Sans Pro" w:cs="Source Sans Pro"/>
          <w:b w:val="1"/>
          <w:bCs w:val="1"/>
        </w:rPr>
      </w:pPr>
    </w:p>
    <w:p xmlns:wp14="http://schemas.microsoft.com/office/word/2010/wordml" w:rsidR="00843C93" w:rsidP="45C26EE6" w:rsidRDefault="00843C93" w14:paraId="7CBC9DF6" wp14:textId="77777777">
      <w:pPr>
        <w:pStyle w:val="NormalWeb"/>
        <w:rPr>
          <w:rFonts w:ascii="Source Sans Pro" w:hAnsi="Source Sans Pro" w:eastAsia="Source Sans Pro" w:cs="Source Sans Pro"/>
          <w:b w:val="1"/>
          <w:bCs w:val="1"/>
        </w:rPr>
      </w:pPr>
      <w:r w:rsidRPr="45C26EE6" w:rsidR="00843C93">
        <w:rPr>
          <w:rFonts w:ascii="Source Sans Pro" w:hAnsi="Source Sans Pro" w:eastAsia="Source Sans Pro" w:cs="Source Sans Pro"/>
          <w:b w:val="1"/>
          <w:bCs w:val="1"/>
        </w:rPr>
        <w:t xml:space="preserve">Parents are volunteering </w:t>
      </w:r>
      <w:r w:rsidRPr="45C26EE6" w:rsidR="00843C93">
        <w:rPr>
          <w:rFonts w:ascii="Source Sans Pro" w:hAnsi="Source Sans Pro" w:eastAsia="Source Sans Pro" w:cs="Source Sans Pro"/>
          <w:b w:val="1"/>
          <w:bCs w:val="1"/>
        </w:rPr>
        <w:t xml:space="preserve">locally, nationally and </w:t>
      </w:r>
      <w:r w:rsidRPr="45C26EE6" w:rsidR="00843C93">
        <w:rPr>
          <w:rFonts w:ascii="Source Sans Pro" w:hAnsi="Source Sans Pro" w:eastAsia="Source Sans Pro" w:cs="Source Sans Pro"/>
          <w:b w:val="1"/>
          <w:bCs w:val="1"/>
        </w:rPr>
        <w:t>in another country to ensure your child has the best CISV experience possible!! </w:t>
      </w:r>
      <w:r w:rsidRPr="45C26EE6" w:rsidR="00843C93">
        <w:rPr>
          <w:rFonts w:ascii="Source Sans Pro" w:hAnsi="Source Sans Pro" w:eastAsia="Source Sans Pro" w:cs="Source Sans Pro"/>
          <w:b w:val="1"/>
          <w:bCs w:val="1"/>
        </w:rPr>
        <w:t xml:space="preserve"> Please return the favour.</w:t>
      </w:r>
    </w:p>
    <w:p w:rsidR="61825279" w:rsidP="45C26EE6" w:rsidRDefault="61825279" w14:paraId="747BBD07" w14:textId="6C5E5212">
      <w:pPr>
        <w:pStyle w:val="NormalWeb"/>
        <w:rPr>
          <w:rFonts w:ascii="Source Sans Pro" w:hAnsi="Source Sans Pro" w:eastAsia="Source Sans Pro" w:cs="Source Sans Pro"/>
          <w:b w:val="1"/>
          <w:bCs w:val="1"/>
        </w:rPr>
      </w:pPr>
    </w:p>
    <w:p w:rsidR="61825279" w:rsidP="45C26EE6" w:rsidRDefault="61825279" w14:paraId="3B30CCA2" w14:textId="45DDD4EB">
      <w:pPr>
        <w:pStyle w:val="NormalWeb"/>
        <w:rPr>
          <w:rFonts w:ascii="Source Sans Pro" w:hAnsi="Source Sans Pro" w:eastAsia="Source Sans Pro" w:cs="Source Sans Pro"/>
          <w:b w:val="1"/>
          <w:bCs w:val="1"/>
        </w:rPr>
      </w:pPr>
    </w:p>
    <w:p xmlns:wp14="http://schemas.microsoft.com/office/word/2010/wordml" w:rsidRPr="0011680F" w:rsidR="00843C93" w:rsidP="45C26EE6" w:rsidRDefault="00843C93" w14:paraId="789BC7AE" wp14:textId="77777777">
      <w:pPr>
        <w:pStyle w:val="NormalWeb"/>
        <w:rPr>
          <w:rFonts w:ascii="Source Sans Pro" w:hAnsi="Source Sans Pro" w:eastAsia="Source Sans Pro" w:cs="Source Sans Pro"/>
          <w:lang w:val="en-US" w:eastAsia="en-US"/>
        </w:rPr>
      </w:pPr>
      <w:r w:rsidRPr="45C26EE6" w:rsidR="00843C93">
        <w:rPr>
          <w:rFonts w:ascii="Source Sans Pro" w:hAnsi="Source Sans Pro" w:eastAsia="Source Sans Pro" w:cs="Source Sans Pro"/>
          <w:b w:val="1"/>
          <w:bCs w:val="1"/>
        </w:rPr>
        <w:t>Parent Signature________________________________      Date____________________</w:t>
      </w:r>
    </w:p>
    <w:p xmlns:wp14="http://schemas.microsoft.com/office/word/2010/wordml" w:rsidR="00843C93" w:rsidP="45C26EE6" w:rsidRDefault="00843C93" w14:paraId="2DBF0D7D" wp14:textId="77777777">
      <w:pPr>
        <w:pStyle w:val="NormalWeb"/>
        <w:rPr>
          <w:rFonts w:ascii="Source Sans Pro" w:hAnsi="Source Sans Pro" w:eastAsia="Source Sans Pro" w:cs="Source Sans Pro"/>
          <w:lang w:val="en-US" w:eastAsia="en-US"/>
        </w:rPr>
      </w:pPr>
    </w:p>
    <w:p xmlns:wp14="http://schemas.microsoft.com/office/word/2010/wordml" w:rsidRPr="00987578" w:rsidR="00127F63" w:rsidP="45C26EE6" w:rsidRDefault="00127F63" w14:paraId="6B62F1B3" wp14:textId="77777777">
      <w:pPr>
        <w:pStyle w:val="Heading3"/>
        <w:jc w:val="right"/>
        <w:rPr>
          <w:rFonts w:ascii="Source Sans Pro" w:hAnsi="Source Sans Pro" w:eastAsia="Source Sans Pro" w:cs="Source Sans Pro"/>
          <w:b w:val="0"/>
          <w:bCs w:val="0"/>
          <w:spacing w:val="0"/>
          <w:sz w:val="10"/>
          <w:szCs w:val="10"/>
        </w:rPr>
      </w:pPr>
    </w:p>
    <w:sectPr w:rsidRPr="00987578" w:rsidR="00127F63" w:rsidSect="00F55D81">
      <w:footerReference w:type="even" r:id="rId10"/>
      <w:footerReference w:type="default" r:id="rId11"/>
      <w:footerReference w:type="first" r:id="rId12"/>
      <w:pgSz w:w="12240" w:h="15840" w:orient="portrait" w:code="1"/>
      <w:pgMar w:top="360" w:right="720" w:bottom="360" w:left="720" w:header="360" w:footer="360" w:gutter="0"/>
      <w:pgNumType w:start="1"/>
      <w:cols w:space="720"/>
      <w:titlePg/>
      <w:docGrid w:linePitch="360"/>
      <w:headerReference w:type="default" r:id="Rad19bec93abb4d6b"/>
      <w:headerReference w:type="first" r:id="Rf878b0678fe64c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F3EEB" w:rsidRDefault="009F3EEB" w14:paraId="02F2C34E" wp14:textId="77777777">
      <w:r>
        <w:separator/>
      </w:r>
    </w:p>
  </w:endnote>
  <w:endnote w:type="continuationSeparator" w:id="0">
    <w:p xmlns:wp14="http://schemas.microsoft.com/office/word/2010/wordml" w:rsidR="009F3EEB" w:rsidRDefault="009F3EEB" w14:paraId="680A4E5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auto"/>
    <w:pitch w:val="variable"/>
    <w:sig w:usb0="00000001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3590F" w:rsidRDefault="0033590F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33590F" w:rsidRDefault="0033590F" w14:paraId="7194DBDC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A6470E" w:rsidR="00E84157" w:rsidP="00377E43" w:rsidRDefault="0033590F" w14:paraId="467C65BF" wp14:textId="0BF0A0E6">
    <w:pPr>
      <w:pStyle w:val="Footer"/>
      <w:tabs>
        <w:tab w:val="clear" w:pos="4320"/>
        <w:tab w:val="clear" w:pos="8640"/>
        <w:tab w:val="right" w:pos="10800"/>
      </w:tabs>
      <w:rPr>
        <w:rFonts w:ascii="Franklin Gothic Book" w:hAnsi="Franklin Gothic Book"/>
        <w:sz w:val="18"/>
        <w:szCs w:val="18"/>
      </w:rPr>
    </w:pPr>
    <w:r w:rsidRPr="45C26EE6" w:rsidR="45C26EE6">
      <w:rPr>
        <w:rFonts w:ascii="Franklin Gothic Book" w:hAnsi="Franklin Gothic Book" w:cs="Arial"/>
        <w:sz w:val="18"/>
        <w:szCs w:val="18"/>
      </w:rPr>
      <w:t xml:space="preserve">Updated </w:t>
    </w:r>
    <w:r w:rsidRPr="45C26EE6" w:rsidR="45C26EE6">
      <w:rPr>
        <w:rFonts w:ascii="Franklin Gothic Book" w:hAnsi="Franklin Gothic Book" w:cs="Arial"/>
        <w:sz w:val="18"/>
        <w:szCs w:val="18"/>
      </w:rPr>
      <w:t>11/2</w:t>
    </w:r>
    <w:r w:rsidRPr="45C26EE6" w:rsidR="45C26EE6">
      <w:rPr>
        <w:rFonts w:ascii="Franklin Gothic Book" w:hAnsi="Franklin Gothic Book" w:cs="Arial"/>
        <w:sz w:val="18"/>
        <w:szCs w:val="18"/>
      </w:rPr>
      <w:t>9</w:t>
    </w:r>
    <w:r w:rsidRPr="45C26EE6" w:rsidR="45C26EE6">
      <w:rPr>
        <w:rFonts w:ascii="Franklin Gothic Book" w:hAnsi="Franklin Gothic Book" w:cs="Arial"/>
        <w:sz w:val="18"/>
        <w:szCs w:val="18"/>
      </w:rPr>
      <w:t>/</w:t>
    </w:r>
    <w:r w:rsidRPr="45C26EE6" w:rsidR="45C26EE6">
      <w:rPr>
        <w:rFonts w:ascii="Franklin Gothic Book" w:hAnsi="Franklin Gothic Book" w:cs="Arial"/>
        <w:sz w:val="18"/>
        <w:szCs w:val="18"/>
      </w:rPr>
      <w:t>202</w:t>
    </w:r>
    <w:r w:rsidRPr="45C26EE6">
      <w:rPr>
        <w:rFonts w:ascii="Franklin Gothic Book" w:hAnsi="Franklin Gothic Book" w:cs="Arial"/>
        <w:sz w:val="18"/>
        <w:szCs w:val="18"/>
      </w:rPr>
      <w:fldChar w:fldCharType="begin"/>
    </w:r>
    <w:r w:rsidRPr="45C26EE6">
      <w:rPr>
        <w:rFonts w:ascii="Franklin Gothic Book" w:hAnsi="Franklin Gothic Book" w:cs="Arial"/>
        <w:sz w:val="18"/>
        <w:szCs w:val="18"/>
      </w:rPr>
      <w:instrText xml:space="preserve"> DATE \@ "M/d/yy" </w:instrText>
    </w:r>
    <w:r w:rsidRPr="45C26EE6">
      <w:rPr>
        <w:rFonts w:ascii="Franklin Gothic Book" w:hAnsi="Franklin Gothic Book" w:cs="Arial"/>
        <w:sz w:val="18"/>
        <w:szCs w:val="18"/>
      </w:rPr>
      <w:fldChar w:fldCharType="separate"/>
    </w:r>
    <w:r w:rsidRPr="45C26EE6" w:rsidR="45C26EE6">
      <w:rPr>
        <w:rFonts w:ascii="Franklin Gothic Book" w:hAnsi="Franklin Gothic Book" w:cs="Arial"/>
        <w:noProof/>
        <w:sz w:val="18"/>
        <w:szCs w:val="18"/>
      </w:rPr>
      <w:t>5</w:t>
    </w:r>
    <w:r w:rsidRPr="45C26EE6">
      <w:rPr>
        <w:rFonts w:ascii="Franklin Gothic Book" w:hAnsi="Franklin Gothic Book" w:cs="Arial"/>
        <w:sz w:val="18"/>
        <w:szCs w:val="18"/>
      </w:rPr>
      <w:fldChar w:fldCharType="end"/>
    </w:r>
    <w:r w:rsidRPr="45C26EE6" w:rsidR="45C26EE6">
      <w:rPr>
        <w:rFonts w:ascii="Franklin Gothic Book" w:hAnsi="Franklin Gothic Book" w:cs="Arial"/>
        <w:sz w:val="18"/>
        <w:szCs w:val="18"/>
      </w:rPr>
      <w:t xml:space="preserve"> </w:t>
    </w:r>
    <w:r w:rsidRPr="45C26EE6" w:rsidR="45C26EE6">
      <w:rPr>
        <w:rFonts w:ascii="Franklin Gothic Book" w:hAnsi="Franklin Gothic Book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</w:t>
    </w:r>
    <w:r w:rsidRPr="45C26EE6" w:rsidR="45C26EE6">
      <w:rPr>
        <w:rFonts w:ascii="Franklin Gothic Book" w:hAnsi="Franklin Gothic Book" w:cs="Arial"/>
        <w:sz w:val="18"/>
        <w:szCs w:val="18"/>
      </w:rPr>
      <w:t xml:space="preserve">Page </w:t>
    </w:r>
    <w:r w:rsidRPr="45C26EE6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45C26EE6">
      <w:rPr>
        <w:rStyle w:val="PageNumber"/>
        <w:rFonts w:ascii="Franklin Gothic Book" w:hAnsi="Franklin Gothic Book"/>
        <w:sz w:val="18"/>
        <w:szCs w:val="18"/>
      </w:rPr>
      <w:instrText xml:space="preserve"> PAGE </w:instrText>
    </w:r>
    <w:r w:rsidRPr="45C26EE6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45C26EE6" w:rsidR="45C26EE6">
      <w:rPr>
        <w:rStyle w:val="PageNumber"/>
        <w:rFonts w:ascii="Franklin Gothic Book" w:hAnsi="Franklin Gothic Book"/>
        <w:noProof/>
        <w:sz w:val="18"/>
        <w:szCs w:val="18"/>
      </w:rPr>
      <w:t>3</w:t>
    </w:r>
    <w:r w:rsidRPr="45C26EE6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  <w:r w:rsidRPr="45C26EE6" w:rsidR="45C26EE6">
      <w:rPr>
        <w:rStyle w:val="PageNumber"/>
        <w:rFonts w:ascii="Franklin Gothic Book" w:hAnsi="Franklin Gothic Book"/>
        <w:sz w:val="18"/>
        <w:szCs w:val="18"/>
      </w:rPr>
      <w:t xml:space="preserve"> of </w:t>
    </w:r>
    <w:r w:rsidRPr="45C26EE6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45C26EE6">
      <w:rPr>
        <w:rStyle w:val="PageNumber"/>
        <w:rFonts w:ascii="Franklin Gothic Book" w:hAnsi="Franklin Gothic Book"/>
        <w:sz w:val="18"/>
        <w:szCs w:val="18"/>
      </w:rPr>
      <w:instrText xml:space="preserve"> NUMPAGES  \* Arabic  \* MERGEFORMAT </w:instrText>
    </w:r>
    <w:r w:rsidRPr="45C26EE6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45C26EE6" w:rsidR="45C26EE6">
      <w:rPr>
        <w:rStyle w:val="PageNumber"/>
        <w:rFonts w:ascii="Franklin Gothic Book" w:hAnsi="Franklin Gothic Book"/>
        <w:noProof/>
        <w:sz w:val="18"/>
        <w:szCs w:val="18"/>
      </w:rPr>
      <w:t>3</w:t>
    </w:r>
    <w:r w:rsidRPr="45C26EE6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3590F" w:rsidP="005D4E96" w:rsidRDefault="0033590F" w14:paraId="06110B72" wp14:textId="0A2FBE15">
    <w:pPr>
      <w:pStyle w:val="Footer"/>
      <w:tabs>
        <w:tab w:val="clear" w:pos="4320"/>
        <w:tab w:val="clear" w:pos="8640"/>
        <w:tab w:val="right" w:pos="10800"/>
      </w:tabs>
    </w:pPr>
    <w:r w:rsidRPr="45C26EE6" w:rsidR="45C26EE6">
      <w:rPr>
        <w:rFonts w:ascii="Franklin Gothic Book" w:hAnsi="Franklin Gothic Book" w:cs="Arial"/>
        <w:sz w:val="18"/>
        <w:szCs w:val="18"/>
      </w:rPr>
      <w:t xml:space="preserve">Updated </w:t>
    </w:r>
    <w:r w:rsidRPr="45C26EE6" w:rsidR="45C26EE6">
      <w:rPr>
        <w:rFonts w:ascii="Franklin Gothic Book" w:hAnsi="Franklin Gothic Book" w:cs="Arial"/>
        <w:sz w:val="18"/>
        <w:szCs w:val="18"/>
      </w:rPr>
      <w:t>11/2</w:t>
    </w:r>
    <w:r w:rsidRPr="45C26EE6" w:rsidR="45C26EE6">
      <w:rPr>
        <w:rFonts w:ascii="Franklin Gothic Book" w:hAnsi="Franklin Gothic Book" w:cs="Arial"/>
        <w:sz w:val="18"/>
        <w:szCs w:val="18"/>
      </w:rPr>
      <w:t>9</w:t>
    </w:r>
    <w:r w:rsidRPr="45C26EE6" w:rsidR="45C26EE6">
      <w:rPr>
        <w:rFonts w:ascii="Franklin Gothic Book" w:hAnsi="Franklin Gothic Book" w:cs="Arial"/>
        <w:sz w:val="18"/>
        <w:szCs w:val="18"/>
      </w:rPr>
      <w:t>/202</w:t>
    </w:r>
    <w:r w:rsidRPr="45C26EE6" w:rsidR="45C26EE6">
      <w:rPr>
        <w:rFonts w:ascii="Franklin Gothic Book" w:hAnsi="Franklin Gothic Book" w:cs="Arial"/>
        <w:sz w:val="18"/>
        <w:szCs w:val="18"/>
      </w:rPr>
      <w:t>5</w:t>
    </w:r>
    <w:r w:rsidRPr="45C26EE6" w:rsidR="45C26EE6">
      <w:rPr>
        <w:rFonts w:ascii="Franklin Gothic Book" w:hAnsi="Franklin Gothic Book" w:cs="Arial"/>
        <w:sz w:val="18"/>
        <w:szCs w:val="18"/>
      </w:rPr>
      <w:t xml:space="preserve">                                                                                                                                                          </w:t>
    </w:r>
    <w:r>
      <w:tab/>
    </w:r>
    <w:r w:rsidRPr="45C26EE6" w:rsidR="45C26EE6">
      <w:rPr>
        <w:rFonts w:ascii="Franklin Gothic Book" w:hAnsi="Franklin Gothic Book" w:cs="Arial"/>
        <w:sz w:val="18"/>
        <w:szCs w:val="18"/>
      </w:rPr>
      <w:t xml:space="preserve">Page </w:t>
    </w:r>
    <w:r w:rsidRPr="45C26EE6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45C26EE6">
      <w:rPr>
        <w:rStyle w:val="PageNumber"/>
        <w:rFonts w:ascii="Franklin Gothic Book" w:hAnsi="Franklin Gothic Book"/>
        <w:sz w:val="18"/>
        <w:szCs w:val="18"/>
      </w:rPr>
      <w:instrText xml:space="preserve"> PAGE </w:instrText>
    </w:r>
    <w:r w:rsidRPr="45C26EE6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45C26EE6" w:rsidR="45C26EE6">
      <w:rPr>
        <w:rStyle w:val="PageNumber"/>
        <w:rFonts w:ascii="Franklin Gothic Book" w:hAnsi="Franklin Gothic Book"/>
        <w:noProof/>
        <w:sz w:val="18"/>
        <w:szCs w:val="18"/>
      </w:rPr>
      <w:t>1</w:t>
    </w:r>
    <w:r w:rsidRPr="45C26EE6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  <w:r w:rsidRPr="45C26EE6" w:rsidR="45C26EE6">
      <w:rPr>
        <w:rStyle w:val="PageNumber"/>
        <w:rFonts w:ascii="Franklin Gothic Book" w:hAnsi="Franklin Gothic Book"/>
        <w:sz w:val="18"/>
        <w:szCs w:val="18"/>
      </w:rPr>
      <w:t xml:space="preserve"> of </w:t>
    </w:r>
    <w:r w:rsidRPr="45C26EE6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45C26EE6">
      <w:rPr>
        <w:rStyle w:val="PageNumber"/>
        <w:rFonts w:ascii="Franklin Gothic Book" w:hAnsi="Franklin Gothic Book"/>
        <w:sz w:val="18"/>
        <w:szCs w:val="18"/>
      </w:rPr>
      <w:instrText xml:space="preserve"> NUMPAGES </w:instrText>
    </w:r>
    <w:r w:rsidRPr="45C26EE6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45C26EE6" w:rsidR="45C26EE6">
      <w:rPr>
        <w:rStyle w:val="PageNumber"/>
        <w:rFonts w:ascii="Franklin Gothic Book" w:hAnsi="Franklin Gothic Book"/>
        <w:noProof/>
        <w:sz w:val="18"/>
        <w:szCs w:val="18"/>
      </w:rPr>
      <w:t>3</w:t>
    </w:r>
    <w:r w:rsidRPr="45C26EE6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F3EEB" w:rsidRDefault="009F3EEB" w14:paraId="19219836" wp14:textId="77777777">
      <w:r>
        <w:separator/>
      </w:r>
    </w:p>
  </w:footnote>
  <w:footnote w:type="continuationSeparator" w:id="0">
    <w:p xmlns:wp14="http://schemas.microsoft.com/office/word/2010/wordml" w:rsidR="009F3EEB" w:rsidRDefault="009F3EEB" w14:paraId="296FEF7D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2E554E7" w:rsidTr="02E554E7" w14:paraId="3FF5E946">
      <w:trPr>
        <w:trHeight w:val="300"/>
      </w:trPr>
      <w:tc>
        <w:tcPr>
          <w:tcW w:w="3600" w:type="dxa"/>
          <w:tcMar/>
        </w:tcPr>
        <w:p w:rsidR="02E554E7" w:rsidP="02E554E7" w:rsidRDefault="02E554E7" w14:paraId="127B1773" w14:textId="5AC7D8E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02E554E7" w:rsidP="02E554E7" w:rsidRDefault="02E554E7" w14:paraId="20AF1D73" w14:textId="6FF4B018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02E554E7" w:rsidP="02E554E7" w:rsidRDefault="02E554E7" w14:paraId="12831D77" w14:textId="3622DCC6">
          <w:pPr>
            <w:pStyle w:val="Header"/>
            <w:bidi w:val="0"/>
            <w:ind w:right="-115"/>
            <w:jc w:val="right"/>
          </w:pPr>
        </w:p>
      </w:tc>
    </w:tr>
  </w:tbl>
  <w:p w:rsidR="02E554E7" w:rsidP="02E554E7" w:rsidRDefault="02E554E7" w14:paraId="49470E01" w14:textId="278B2A22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2E554E7" w:rsidTr="02E554E7" w14:paraId="4923F17F">
      <w:trPr>
        <w:trHeight w:val="300"/>
      </w:trPr>
      <w:tc>
        <w:tcPr>
          <w:tcW w:w="3600" w:type="dxa"/>
          <w:tcMar/>
        </w:tcPr>
        <w:p w:rsidR="02E554E7" w:rsidP="02E554E7" w:rsidRDefault="02E554E7" w14:paraId="4B5AC7A7" w14:textId="15B6E830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02E554E7" w:rsidP="02E554E7" w:rsidRDefault="02E554E7" w14:paraId="71CB1677" w14:textId="026C6C59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02E554E7" w:rsidP="02E554E7" w:rsidRDefault="02E554E7" w14:paraId="7F8AC90A" w14:textId="2F35EB50">
          <w:pPr>
            <w:pStyle w:val="Header"/>
            <w:bidi w:val="0"/>
            <w:ind w:right="-115"/>
            <w:jc w:val="right"/>
          </w:pPr>
        </w:p>
      </w:tc>
    </w:tr>
  </w:tbl>
  <w:p w:rsidR="02E554E7" w:rsidP="02E554E7" w:rsidRDefault="02E554E7" w14:paraId="0860A0D0" w14:textId="5A00AB2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5">
    <w:nsid w:val="5f5f356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3decb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199d47e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116958e7"/>
    <w:multiLevelType xmlns:w="http://schemas.openxmlformats.org/wordprocessingml/2006/main" w:val="multilevel"/>
    <w:lvl xmlns:w="http://schemas.openxmlformats.org/wordprocessingml/2006/main" w:ilvl="0">
      <w:start w:val="6"/>
      <w:numFmt w:val="decimal"/>
      <w:lvlText w:val="%1."/>
      <w:lvlJc w:val="left"/>
      <w:pPr>
        <w:ind w:left="360" w:hanging="360"/>
      </w:pPr>
      <w:rPr>
        <w:rFonts w:hint="default" w:ascii="Source Sans Pro" w:hAnsi="Source Sans Pro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7D23F8"/>
    <w:multiLevelType w:val="hybridMultilevel"/>
    <w:tmpl w:val="EF927E48"/>
    <w:lvl w:ilvl="0" w:tplc="A4BC46F0">
      <w:start w:val="2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5756A8"/>
    <w:multiLevelType w:val="hybridMultilevel"/>
    <w:tmpl w:val="27A2F93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763E9"/>
    <w:multiLevelType w:val="hybridMultilevel"/>
    <w:tmpl w:val="63AC2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807F1A"/>
    <w:multiLevelType w:val="hybridMultilevel"/>
    <w:tmpl w:val="B224B778"/>
    <w:lvl w:ilvl="0" w:tplc="11787BB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680B8B"/>
    <w:multiLevelType w:val="hybridMultilevel"/>
    <w:tmpl w:val="4014B5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50537"/>
    <w:multiLevelType w:val="hybridMultilevel"/>
    <w:tmpl w:val="CA826B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54A1DC3"/>
    <w:multiLevelType w:val="hybridMultilevel"/>
    <w:tmpl w:val="D534B3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C94229"/>
    <w:multiLevelType w:val="hybridMultilevel"/>
    <w:tmpl w:val="4014B5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E20172"/>
    <w:multiLevelType w:val="hybridMultilevel"/>
    <w:tmpl w:val="4014B5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801706"/>
    <w:multiLevelType w:val="hybridMultilevel"/>
    <w:tmpl w:val="CE14924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2626EA5"/>
    <w:multiLevelType w:val="hybridMultilevel"/>
    <w:tmpl w:val="0DDAE8EE"/>
    <w:lvl w:ilvl="0" w:tplc="AD345322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6E2DA7"/>
    <w:multiLevelType w:val="hybridMultilevel"/>
    <w:tmpl w:val="24124E6E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3" w15:restartNumberingAfterBreak="0">
    <w:nsid w:val="43500D7E"/>
    <w:multiLevelType w:val="hybridMultilevel"/>
    <w:tmpl w:val="47BC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73338"/>
    <w:multiLevelType w:val="hybridMultilevel"/>
    <w:tmpl w:val="D69A80C6"/>
    <w:lvl w:ilvl="0" w:tplc="3A2E4622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DF3B12"/>
    <w:multiLevelType w:val="hybridMultilevel"/>
    <w:tmpl w:val="A546DE58"/>
    <w:lvl w:ilvl="0" w:tplc="AD345322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CF5AAD"/>
    <w:multiLevelType w:val="hybridMultilevel"/>
    <w:tmpl w:val="CA826B56"/>
    <w:lvl w:ilvl="0" w:tplc="24E27C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D431BB0"/>
    <w:multiLevelType w:val="hybridMultilevel"/>
    <w:tmpl w:val="FF52B2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9388E"/>
    <w:multiLevelType w:val="hybridMultilevel"/>
    <w:tmpl w:val="9B302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C13C9"/>
    <w:multiLevelType w:val="singleLevel"/>
    <w:tmpl w:val="5FA6DDAC"/>
    <w:lvl w:ilvl="0">
      <w:start w:val="3"/>
      <w:numFmt w:val="upperLetter"/>
      <w:lvlText w:val="%1."/>
      <w:legacy w:legacy="1" w:legacySpace="0" w:legacyIndent="720"/>
      <w:lvlJc w:val="left"/>
      <w:pPr>
        <w:ind w:left="720" w:hanging="720"/>
      </w:pPr>
      <w:rPr>
        <w:b/>
      </w:rPr>
    </w:lvl>
  </w:abstractNum>
  <w:abstractNum w:abstractNumId="20" w15:restartNumberingAfterBreak="0">
    <w:nsid w:val="69221144"/>
    <w:multiLevelType w:val="hybridMultilevel"/>
    <w:tmpl w:val="892E408C"/>
    <w:lvl w:ilvl="0" w:tplc="CCD486A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C363DB"/>
    <w:multiLevelType w:val="hybridMultilevel"/>
    <w:tmpl w:val="FCA87A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>
    <w:abstractNumId w:val="1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 w:cs="Times New Roman"/>
        </w:rPr>
      </w:lvl>
    </w:lvlOverride>
  </w:num>
  <w:num w:numId="3">
    <w:abstractNumId w:val="20"/>
  </w:num>
  <w:num w:numId="4">
    <w:abstractNumId w:val="1"/>
  </w:num>
  <w:num w:numId="5">
    <w:abstractNumId w:val="8"/>
  </w:num>
  <w:num w:numId="6">
    <w:abstractNumId w:val="21"/>
  </w:num>
  <w:num w:numId="7">
    <w:abstractNumId w:val="17"/>
  </w:num>
  <w:num w:numId="8">
    <w:abstractNumId w:val="7"/>
  </w:num>
  <w:num w:numId="9">
    <w:abstractNumId w:val="4"/>
  </w:num>
  <w:num w:numId="10">
    <w:abstractNumId w:val="2"/>
  </w:num>
  <w:num w:numId="11">
    <w:abstractNumId w:val="14"/>
  </w:num>
  <w:num w:numId="12">
    <w:abstractNumId w:val="16"/>
  </w:num>
  <w:num w:numId="13">
    <w:abstractNumId w:val="6"/>
  </w:num>
  <w:num w:numId="14">
    <w:abstractNumId w:val="3"/>
  </w:num>
  <w:num w:numId="15">
    <w:abstractNumId w:val="9"/>
  </w:num>
  <w:num w:numId="16">
    <w:abstractNumId w:val="5"/>
  </w:num>
  <w:num w:numId="17">
    <w:abstractNumId w:val="18"/>
  </w:num>
  <w:num w:numId="18">
    <w:abstractNumId w:val="12"/>
  </w:num>
  <w:num w:numId="19">
    <w:abstractNumId w:val="13"/>
  </w:num>
  <w:num w:numId="20">
    <w:abstractNumId w:val="15"/>
  </w:num>
  <w:num w:numId="21">
    <w:abstractNumId w:val="11"/>
  </w:num>
  <w:num w:numId="2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41"/>
    <w:rsid w:val="00031D0B"/>
    <w:rsid w:val="0006038E"/>
    <w:rsid w:val="00066F8E"/>
    <w:rsid w:val="0007104E"/>
    <w:rsid w:val="000B1BA6"/>
    <w:rsid w:val="000B27D4"/>
    <w:rsid w:val="000B4887"/>
    <w:rsid w:val="00127F63"/>
    <w:rsid w:val="001B3ED9"/>
    <w:rsid w:val="00201204"/>
    <w:rsid w:val="00204237"/>
    <w:rsid w:val="00225730"/>
    <w:rsid w:val="00250A55"/>
    <w:rsid w:val="00251EDE"/>
    <w:rsid w:val="00253439"/>
    <w:rsid w:val="00272378"/>
    <w:rsid w:val="00282761"/>
    <w:rsid w:val="002D5EFC"/>
    <w:rsid w:val="00300844"/>
    <w:rsid w:val="003243C8"/>
    <w:rsid w:val="003262F5"/>
    <w:rsid w:val="0033590F"/>
    <w:rsid w:val="003726ED"/>
    <w:rsid w:val="00377E43"/>
    <w:rsid w:val="00392463"/>
    <w:rsid w:val="003A69A0"/>
    <w:rsid w:val="003D382C"/>
    <w:rsid w:val="003F04F3"/>
    <w:rsid w:val="003F564D"/>
    <w:rsid w:val="00414146"/>
    <w:rsid w:val="004435D8"/>
    <w:rsid w:val="00464E26"/>
    <w:rsid w:val="00482411"/>
    <w:rsid w:val="004D533F"/>
    <w:rsid w:val="004E005A"/>
    <w:rsid w:val="0051249B"/>
    <w:rsid w:val="005914B9"/>
    <w:rsid w:val="005A06C7"/>
    <w:rsid w:val="005B0B67"/>
    <w:rsid w:val="005C17A5"/>
    <w:rsid w:val="005D0A38"/>
    <w:rsid w:val="005D4E96"/>
    <w:rsid w:val="005E5AB4"/>
    <w:rsid w:val="00625307"/>
    <w:rsid w:val="00642CD0"/>
    <w:rsid w:val="006B653D"/>
    <w:rsid w:val="00705FB0"/>
    <w:rsid w:val="00723E6B"/>
    <w:rsid w:val="00725491"/>
    <w:rsid w:val="00730709"/>
    <w:rsid w:val="00731B91"/>
    <w:rsid w:val="00735C4C"/>
    <w:rsid w:val="00781BA7"/>
    <w:rsid w:val="0079557C"/>
    <w:rsid w:val="007A6B85"/>
    <w:rsid w:val="007C1E91"/>
    <w:rsid w:val="00843C93"/>
    <w:rsid w:val="00860714"/>
    <w:rsid w:val="00876858"/>
    <w:rsid w:val="008974CF"/>
    <w:rsid w:val="008B5992"/>
    <w:rsid w:val="008C222A"/>
    <w:rsid w:val="00934212"/>
    <w:rsid w:val="00965D6C"/>
    <w:rsid w:val="00971986"/>
    <w:rsid w:val="0098086E"/>
    <w:rsid w:val="00987578"/>
    <w:rsid w:val="00987ADB"/>
    <w:rsid w:val="009CF65F"/>
    <w:rsid w:val="009D64BA"/>
    <w:rsid w:val="009F3EEB"/>
    <w:rsid w:val="00A20621"/>
    <w:rsid w:val="00A55A10"/>
    <w:rsid w:val="00A55D76"/>
    <w:rsid w:val="00A6470E"/>
    <w:rsid w:val="00B0618C"/>
    <w:rsid w:val="00B12B24"/>
    <w:rsid w:val="00B6429F"/>
    <w:rsid w:val="00B85A41"/>
    <w:rsid w:val="00B96103"/>
    <w:rsid w:val="00BD4004"/>
    <w:rsid w:val="00BD7F88"/>
    <w:rsid w:val="00CA7F8A"/>
    <w:rsid w:val="00CD4E26"/>
    <w:rsid w:val="00CE2A4B"/>
    <w:rsid w:val="00CF798D"/>
    <w:rsid w:val="00D55CDA"/>
    <w:rsid w:val="00D62035"/>
    <w:rsid w:val="00D64446"/>
    <w:rsid w:val="00D67B7B"/>
    <w:rsid w:val="00D72F35"/>
    <w:rsid w:val="00D96310"/>
    <w:rsid w:val="00DA78FD"/>
    <w:rsid w:val="00DD0BCC"/>
    <w:rsid w:val="00E166A1"/>
    <w:rsid w:val="00E509A0"/>
    <w:rsid w:val="00E549C7"/>
    <w:rsid w:val="00E84157"/>
    <w:rsid w:val="00EB3C73"/>
    <w:rsid w:val="00EC7783"/>
    <w:rsid w:val="00ED181C"/>
    <w:rsid w:val="00EE6E8A"/>
    <w:rsid w:val="00F074C8"/>
    <w:rsid w:val="00F076CD"/>
    <w:rsid w:val="00F14316"/>
    <w:rsid w:val="00F1FACD"/>
    <w:rsid w:val="00F4718E"/>
    <w:rsid w:val="00F55D81"/>
    <w:rsid w:val="00F77242"/>
    <w:rsid w:val="00FB2049"/>
    <w:rsid w:val="019B0F3D"/>
    <w:rsid w:val="01F45520"/>
    <w:rsid w:val="020F7CF5"/>
    <w:rsid w:val="026693EA"/>
    <w:rsid w:val="02E554E7"/>
    <w:rsid w:val="030BBD0C"/>
    <w:rsid w:val="04230C3E"/>
    <w:rsid w:val="045DCEFD"/>
    <w:rsid w:val="04655EF6"/>
    <w:rsid w:val="0490AB04"/>
    <w:rsid w:val="0502E8A7"/>
    <w:rsid w:val="059BEEC5"/>
    <w:rsid w:val="06046F0D"/>
    <w:rsid w:val="062457E1"/>
    <w:rsid w:val="0670D05A"/>
    <w:rsid w:val="068148E9"/>
    <w:rsid w:val="06C1443E"/>
    <w:rsid w:val="073BBE74"/>
    <w:rsid w:val="074E32CB"/>
    <w:rsid w:val="08E86DB6"/>
    <w:rsid w:val="0B7F00A8"/>
    <w:rsid w:val="0BB68204"/>
    <w:rsid w:val="0BFD70CC"/>
    <w:rsid w:val="0C1FCDA5"/>
    <w:rsid w:val="0C2EA7D3"/>
    <w:rsid w:val="0C796718"/>
    <w:rsid w:val="0D70E0B3"/>
    <w:rsid w:val="0D9D1363"/>
    <w:rsid w:val="0E113088"/>
    <w:rsid w:val="0E2A1B44"/>
    <w:rsid w:val="0EA4CDE5"/>
    <w:rsid w:val="0EFE6D80"/>
    <w:rsid w:val="0F17A46C"/>
    <w:rsid w:val="0F57803C"/>
    <w:rsid w:val="0F69A4CB"/>
    <w:rsid w:val="0F6F5377"/>
    <w:rsid w:val="0F85E4AD"/>
    <w:rsid w:val="10800FDE"/>
    <w:rsid w:val="110F04FB"/>
    <w:rsid w:val="114F1FFD"/>
    <w:rsid w:val="11671939"/>
    <w:rsid w:val="11A391F0"/>
    <w:rsid w:val="12049501"/>
    <w:rsid w:val="12049501"/>
    <w:rsid w:val="121DED7A"/>
    <w:rsid w:val="125BCB5A"/>
    <w:rsid w:val="1274D56C"/>
    <w:rsid w:val="12DD3028"/>
    <w:rsid w:val="137E77B2"/>
    <w:rsid w:val="13AD875B"/>
    <w:rsid w:val="13AEF3AA"/>
    <w:rsid w:val="13F2B30E"/>
    <w:rsid w:val="1489FA3D"/>
    <w:rsid w:val="14995CC8"/>
    <w:rsid w:val="14CBCF59"/>
    <w:rsid w:val="14EF0838"/>
    <w:rsid w:val="15D11BAA"/>
    <w:rsid w:val="15E6CA81"/>
    <w:rsid w:val="15FAEB10"/>
    <w:rsid w:val="15FAEB10"/>
    <w:rsid w:val="16E71C5A"/>
    <w:rsid w:val="175AD54F"/>
    <w:rsid w:val="18541AEF"/>
    <w:rsid w:val="18DDBFE9"/>
    <w:rsid w:val="19370DC2"/>
    <w:rsid w:val="193F3E32"/>
    <w:rsid w:val="19AE697F"/>
    <w:rsid w:val="19DCE096"/>
    <w:rsid w:val="1A2135B8"/>
    <w:rsid w:val="1A996DFD"/>
    <w:rsid w:val="1AB257D9"/>
    <w:rsid w:val="1AB6DF06"/>
    <w:rsid w:val="1B3DF8A7"/>
    <w:rsid w:val="1B48104C"/>
    <w:rsid w:val="1BBB6DA4"/>
    <w:rsid w:val="1C44D223"/>
    <w:rsid w:val="1C66C3C6"/>
    <w:rsid w:val="1C7AA964"/>
    <w:rsid w:val="1CA60D51"/>
    <w:rsid w:val="1D885DD0"/>
    <w:rsid w:val="1DDC2B69"/>
    <w:rsid w:val="1E69B110"/>
    <w:rsid w:val="1EAB4313"/>
    <w:rsid w:val="1EE74DE8"/>
    <w:rsid w:val="1F74936D"/>
    <w:rsid w:val="20517181"/>
    <w:rsid w:val="21436622"/>
    <w:rsid w:val="216E4C18"/>
    <w:rsid w:val="22860F49"/>
    <w:rsid w:val="228911A4"/>
    <w:rsid w:val="22DA10EB"/>
    <w:rsid w:val="2314CE2F"/>
    <w:rsid w:val="244011C2"/>
    <w:rsid w:val="24A1C301"/>
    <w:rsid w:val="24B76E18"/>
    <w:rsid w:val="24E1C772"/>
    <w:rsid w:val="24F9C560"/>
    <w:rsid w:val="258B7186"/>
    <w:rsid w:val="259B5B7F"/>
    <w:rsid w:val="2825FFB3"/>
    <w:rsid w:val="2846E362"/>
    <w:rsid w:val="287D37DC"/>
    <w:rsid w:val="288EC640"/>
    <w:rsid w:val="28CAECE7"/>
    <w:rsid w:val="28DC7AF4"/>
    <w:rsid w:val="294ACE6C"/>
    <w:rsid w:val="29BBBE5B"/>
    <w:rsid w:val="29D514C7"/>
    <w:rsid w:val="2A88E26B"/>
    <w:rsid w:val="2ABE4FF7"/>
    <w:rsid w:val="2B65230F"/>
    <w:rsid w:val="2D565767"/>
    <w:rsid w:val="2EF46574"/>
    <w:rsid w:val="2F0B6AED"/>
    <w:rsid w:val="2F48545C"/>
    <w:rsid w:val="2F9EAC69"/>
    <w:rsid w:val="2FF73A95"/>
    <w:rsid w:val="309D9599"/>
    <w:rsid w:val="30F15B59"/>
    <w:rsid w:val="31CDE4AD"/>
    <w:rsid w:val="325295EC"/>
    <w:rsid w:val="32FF6BC2"/>
    <w:rsid w:val="330958C1"/>
    <w:rsid w:val="3318DAFA"/>
    <w:rsid w:val="33584BEB"/>
    <w:rsid w:val="3363D720"/>
    <w:rsid w:val="33EDD396"/>
    <w:rsid w:val="3465EB7C"/>
    <w:rsid w:val="347C09ED"/>
    <w:rsid w:val="3484BB7A"/>
    <w:rsid w:val="34985ADA"/>
    <w:rsid w:val="353C31B9"/>
    <w:rsid w:val="357CED16"/>
    <w:rsid w:val="35FFF089"/>
    <w:rsid w:val="361E4709"/>
    <w:rsid w:val="362181D5"/>
    <w:rsid w:val="364D5A76"/>
    <w:rsid w:val="368A3667"/>
    <w:rsid w:val="36E347C5"/>
    <w:rsid w:val="38031D7E"/>
    <w:rsid w:val="390CD632"/>
    <w:rsid w:val="39BDA202"/>
    <w:rsid w:val="39F10270"/>
    <w:rsid w:val="3A035F85"/>
    <w:rsid w:val="3A044145"/>
    <w:rsid w:val="3AE0C46B"/>
    <w:rsid w:val="3AF710B3"/>
    <w:rsid w:val="3AFBA0B5"/>
    <w:rsid w:val="3B7D043D"/>
    <w:rsid w:val="3BB831F1"/>
    <w:rsid w:val="3BB831F1"/>
    <w:rsid w:val="3BBCCA25"/>
    <w:rsid w:val="3BC22828"/>
    <w:rsid w:val="3C45C6DE"/>
    <w:rsid w:val="3C6FFDA8"/>
    <w:rsid w:val="3C7BE9A7"/>
    <w:rsid w:val="3C7FDA0D"/>
    <w:rsid w:val="3C9C1DCA"/>
    <w:rsid w:val="3D02FD48"/>
    <w:rsid w:val="3D1DB7AA"/>
    <w:rsid w:val="3D1EEBE1"/>
    <w:rsid w:val="3D30533F"/>
    <w:rsid w:val="3D867B5C"/>
    <w:rsid w:val="3DB024B8"/>
    <w:rsid w:val="3DBE7870"/>
    <w:rsid w:val="3DC06600"/>
    <w:rsid w:val="3DE4FB18"/>
    <w:rsid w:val="3DE4FB18"/>
    <w:rsid w:val="3E549D62"/>
    <w:rsid w:val="3F4F0EBE"/>
    <w:rsid w:val="40329EB0"/>
    <w:rsid w:val="4062992A"/>
    <w:rsid w:val="40D8799A"/>
    <w:rsid w:val="40D937B2"/>
    <w:rsid w:val="410132A3"/>
    <w:rsid w:val="41362B9C"/>
    <w:rsid w:val="413F090D"/>
    <w:rsid w:val="413F090D"/>
    <w:rsid w:val="4157C89E"/>
    <w:rsid w:val="4378982A"/>
    <w:rsid w:val="446A9BE2"/>
    <w:rsid w:val="44F464F4"/>
    <w:rsid w:val="4520987D"/>
    <w:rsid w:val="45584A39"/>
    <w:rsid w:val="45584A39"/>
    <w:rsid w:val="45C26EE6"/>
    <w:rsid w:val="4619355A"/>
    <w:rsid w:val="464CF32F"/>
    <w:rsid w:val="474814EE"/>
    <w:rsid w:val="479089DD"/>
    <w:rsid w:val="47AA9422"/>
    <w:rsid w:val="484A9CE6"/>
    <w:rsid w:val="489843CE"/>
    <w:rsid w:val="490E678E"/>
    <w:rsid w:val="49CE8855"/>
    <w:rsid w:val="4A225295"/>
    <w:rsid w:val="4A6078B0"/>
    <w:rsid w:val="4A6BDB33"/>
    <w:rsid w:val="4B7AE621"/>
    <w:rsid w:val="4BBAB3BB"/>
    <w:rsid w:val="4BBE22F6"/>
    <w:rsid w:val="4BFF3341"/>
    <w:rsid w:val="4C0073CE"/>
    <w:rsid w:val="4C560BE9"/>
    <w:rsid w:val="4C8BE065"/>
    <w:rsid w:val="4CB926D6"/>
    <w:rsid w:val="4D4BBBAE"/>
    <w:rsid w:val="4DAD777C"/>
    <w:rsid w:val="4E6C9C69"/>
    <w:rsid w:val="4E79494B"/>
    <w:rsid w:val="4EEBAA95"/>
    <w:rsid w:val="4F4C3272"/>
    <w:rsid w:val="503085D1"/>
    <w:rsid w:val="507EFD78"/>
    <w:rsid w:val="5141218B"/>
    <w:rsid w:val="5162123F"/>
    <w:rsid w:val="51C36961"/>
    <w:rsid w:val="5294160E"/>
    <w:rsid w:val="534E0734"/>
    <w:rsid w:val="535D3234"/>
    <w:rsid w:val="542CDF30"/>
    <w:rsid w:val="5527283B"/>
    <w:rsid w:val="5596D7C5"/>
    <w:rsid w:val="559D7300"/>
    <w:rsid w:val="55CB3D1E"/>
    <w:rsid w:val="5660AE9D"/>
    <w:rsid w:val="566D59C8"/>
    <w:rsid w:val="56957071"/>
    <w:rsid w:val="57219A1C"/>
    <w:rsid w:val="583957D4"/>
    <w:rsid w:val="586BB5D2"/>
    <w:rsid w:val="58B92C36"/>
    <w:rsid w:val="590C0C44"/>
    <w:rsid w:val="59B8021F"/>
    <w:rsid w:val="5AE15106"/>
    <w:rsid w:val="5C312522"/>
    <w:rsid w:val="5C32E648"/>
    <w:rsid w:val="5C3FEEDA"/>
    <w:rsid w:val="5C970812"/>
    <w:rsid w:val="5D65AE46"/>
    <w:rsid w:val="5D99DCB3"/>
    <w:rsid w:val="5D99DCB3"/>
    <w:rsid w:val="5DD9AA4C"/>
    <w:rsid w:val="5DE52AE7"/>
    <w:rsid w:val="5DF53C2A"/>
    <w:rsid w:val="5E20AAF9"/>
    <w:rsid w:val="5F7C5CA9"/>
    <w:rsid w:val="5FB3D41D"/>
    <w:rsid w:val="5FF22BAF"/>
    <w:rsid w:val="5FFFE0CE"/>
    <w:rsid w:val="6061DFE2"/>
    <w:rsid w:val="608FAEDE"/>
    <w:rsid w:val="61825279"/>
    <w:rsid w:val="61FCE5D8"/>
    <w:rsid w:val="622DD597"/>
    <w:rsid w:val="62925894"/>
    <w:rsid w:val="62B82AE6"/>
    <w:rsid w:val="62C26A9A"/>
    <w:rsid w:val="63688A90"/>
    <w:rsid w:val="63839C33"/>
    <w:rsid w:val="63FB852A"/>
    <w:rsid w:val="63FB852A"/>
    <w:rsid w:val="661A3942"/>
    <w:rsid w:val="6658EBAD"/>
    <w:rsid w:val="66C1603A"/>
    <w:rsid w:val="685D5419"/>
    <w:rsid w:val="68C68B75"/>
    <w:rsid w:val="69667522"/>
    <w:rsid w:val="697D8A5E"/>
    <w:rsid w:val="698D645E"/>
    <w:rsid w:val="6999C0A0"/>
    <w:rsid w:val="699E6A1B"/>
    <w:rsid w:val="6A4F70DA"/>
    <w:rsid w:val="6AC7713E"/>
    <w:rsid w:val="6ACBC42D"/>
    <w:rsid w:val="6AD898C4"/>
    <w:rsid w:val="6B57A28D"/>
    <w:rsid w:val="6B631F8B"/>
    <w:rsid w:val="6B631F8B"/>
    <w:rsid w:val="6B93F053"/>
    <w:rsid w:val="6C08A58D"/>
    <w:rsid w:val="6C11D9C9"/>
    <w:rsid w:val="6CD038CB"/>
    <w:rsid w:val="6D698348"/>
    <w:rsid w:val="6D939514"/>
    <w:rsid w:val="6E214D6C"/>
    <w:rsid w:val="6E2D8E8B"/>
    <w:rsid w:val="6ED831D7"/>
    <w:rsid w:val="6EE1CA56"/>
    <w:rsid w:val="6F1FD482"/>
    <w:rsid w:val="700050DD"/>
    <w:rsid w:val="700050DD"/>
    <w:rsid w:val="706D23DF"/>
    <w:rsid w:val="70C13308"/>
    <w:rsid w:val="70F98A39"/>
    <w:rsid w:val="717B219E"/>
    <w:rsid w:val="71A7E28A"/>
    <w:rsid w:val="71B08090"/>
    <w:rsid w:val="720A3525"/>
    <w:rsid w:val="720A3525"/>
    <w:rsid w:val="720DB2BC"/>
    <w:rsid w:val="72286F5C"/>
    <w:rsid w:val="726ABEAC"/>
    <w:rsid w:val="728A51C8"/>
    <w:rsid w:val="729A5F38"/>
    <w:rsid w:val="72FA2D33"/>
    <w:rsid w:val="732B90DC"/>
    <w:rsid w:val="73543FD8"/>
    <w:rsid w:val="73CEB5C1"/>
    <w:rsid w:val="73D8A67E"/>
    <w:rsid w:val="73F143D2"/>
    <w:rsid w:val="74E51B0C"/>
    <w:rsid w:val="7529620F"/>
    <w:rsid w:val="7566BB15"/>
    <w:rsid w:val="758E6BF9"/>
    <w:rsid w:val="7595860F"/>
    <w:rsid w:val="75F217E9"/>
    <w:rsid w:val="761C16FC"/>
    <w:rsid w:val="76466E35"/>
    <w:rsid w:val="767F5A58"/>
    <w:rsid w:val="7689BFEA"/>
    <w:rsid w:val="7702855E"/>
    <w:rsid w:val="77807E8D"/>
    <w:rsid w:val="7969475E"/>
    <w:rsid w:val="79791516"/>
    <w:rsid w:val="799096D2"/>
    <w:rsid w:val="7A4D6303"/>
    <w:rsid w:val="7AF3026E"/>
    <w:rsid w:val="7B6F8F40"/>
    <w:rsid w:val="7BD2F47F"/>
    <w:rsid w:val="7BDBC22A"/>
    <w:rsid w:val="7C1A0F52"/>
    <w:rsid w:val="7C2751F4"/>
    <w:rsid w:val="7D0B1124"/>
    <w:rsid w:val="7D39120C"/>
    <w:rsid w:val="7D4665E6"/>
    <w:rsid w:val="7D71DAF7"/>
    <w:rsid w:val="7DCFDD90"/>
    <w:rsid w:val="7E204F6A"/>
    <w:rsid w:val="7E4EBCB2"/>
    <w:rsid w:val="7F1E7893"/>
    <w:rsid w:val="7F1E7893"/>
    <w:rsid w:val="7F57D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BA0A1"/>
  <w15:docId w15:val="{A4FBC402-332D-4D73-A035-93D937699D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59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0"/>
        <w:tab w:val="left" w:pos="1864"/>
        <w:tab w:val="left" w:pos="2339"/>
        <w:tab w:val="left" w:pos="3278"/>
        <w:tab w:val="left" w:pos="4846"/>
      </w:tabs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right" w:pos="4762"/>
      </w:tabs>
      <w:autoSpaceDE w:val="0"/>
      <w:autoSpaceDN w:val="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pacing w:val="96"/>
      <w:sz w:val="20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1134"/>
        <w:tab w:val="left" w:pos="1701"/>
      </w:tabs>
      <w:autoSpaceDE w:val="0"/>
      <w:autoSpaceDN w:val="0"/>
      <w:outlineLvl w:val="4"/>
    </w:pPr>
    <w:rPr>
      <w:rFonts w:ascii="Arial" w:hAnsi="Arial" w:cs="Arial"/>
      <w:b/>
      <w:bCs/>
      <w:color w:val="000000"/>
      <w:position w:val="-10"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sz w:val="28"/>
      <w:szCs w:val="15"/>
    </w:rPr>
  </w:style>
  <w:style w:type="paragraph" w:styleId="Heading8">
    <w:name w:val="heading 8"/>
    <w:basedOn w:val="Normal"/>
    <w:next w:val="Normal"/>
    <w:qFormat/>
    <w:pPr>
      <w:keepNext/>
      <w:tabs>
        <w:tab w:val="left" w:pos="567"/>
        <w:tab w:val="left" w:pos="1134"/>
        <w:tab w:val="left" w:pos="1701"/>
      </w:tabs>
      <w:jc w:val="center"/>
      <w:outlineLvl w:val="7"/>
    </w:pPr>
    <w:rPr>
      <w:rFonts w:ascii="Arial Narrow" w:hAnsi="Arial Narrow"/>
      <w:b/>
      <w:bCs/>
      <w:color w:val="000000"/>
      <w:position w:val="-1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  <w:tab w:val="left" w:pos="1134"/>
        <w:tab w:val="left" w:pos="1701"/>
      </w:tabs>
      <w:outlineLvl w:val="8"/>
    </w:pPr>
    <w:rPr>
      <w:rFonts w:ascii="Arial Narrow" w:hAnsi="Arial Narrow"/>
      <w:b/>
      <w:bCs/>
      <w:color w:val="000000"/>
      <w:position w:val="-1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20"/>
      <w:szCs w:val="20"/>
    </w:rPr>
  </w:style>
  <w:style w:type="paragraph" w:styleId="BodyTextIndent">
    <w:name w:val="Body Text Indent"/>
    <w:basedOn w:val="Normal"/>
    <w:pPr>
      <w:autoSpaceDE w:val="0"/>
      <w:autoSpaceDN w:val="0"/>
    </w:pPr>
    <w:rPr>
      <w:rFonts w:ascii="Arial" w:hAnsi="Arial" w:cs="Arial"/>
      <w:b/>
      <w:bCs/>
      <w:sz w:val="22"/>
      <w:szCs w:val="22"/>
      <w:lang w:val="en-GB"/>
    </w:rPr>
  </w:style>
  <w:style w:type="paragraph" w:styleId="BodyText3">
    <w:name w:val="Body Text 3"/>
    <w:basedOn w:val="Normal"/>
    <w:pPr>
      <w:autoSpaceDE w:val="0"/>
      <w:autoSpaceDN w:val="0"/>
    </w:pPr>
    <w:rPr>
      <w:rFonts w:ascii="Arial" w:hAnsi="Arial" w:cs="Arial"/>
      <w:i/>
      <w:iCs/>
      <w:sz w:val="22"/>
      <w:szCs w:val="22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  <w:sz w:val="22"/>
      <w:szCs w:val="22"/>
      <w:lang w:val="en-GB"/>
    </w:rPr>
  </w:style>
  <w:style w:type="paragraph" w:styleId="BodyText2">
    <w:name w:val="Body Text 2"/>
    <w:basedOn w:val="Normal"/>
    <w:rPr>
      <w:rFonts w:ascii="Arial Narrow" w:hAnsi="Arial Narrow"/>
      <w:b/>
      <w:bCs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Caption">
    <w:name w:val="caption"/>
    <w:basedOn w:val="Normal"/>
    <w:next w:val="Normal"/>
    <w:qFormat/>
    <w:pPr>
      <w:framePr w:w="2077" w:h="1896" w:hSpace="180" w:wrap="auto" w:hAnchor="page" w:vAnchor="text" w:x="9393" w:y="195"/>
      <w:pBdr>
        <w:top w:val="single" w:color="auto" w:sz="24" w:space="1"/>
        <w:left w:val="single" w:color="auto" w:sz="24" w:space="1"/>
        <w:bottom w:val="single" w:color="auto" w:sz="24" w:space="1"/>
        <w:right w:val="single" w:color="auto" w:sz="24" w:space="1"/>
      </w:pBdr>
      <w:jc w:val="center"/>
    </w:pPr>
    <w:rPr>
      <w:rFonts w:ascii="Arial Narrow" w:hAnsi="Arial Narrow"/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0C12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57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87578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A20621"/>
    <w:rPr>
      <w:rFonts w:ascii="Arial" w:hAnsi="Arial" w:cs="Arial"/>
      <w:b/>
      <w:bCs/>
      <w:color w:val="FFFFFF"/>
      <w:sz w:val="22"/>
      <w:szCs w:val="22"/>
      <w:lang w:val="en-GB"/>
    </w:rPr>
  </w:style>
  <w:style w:type="character" w:styleId="FooterChar" w:customStyle="1">
    <w:name w:val="Footer Char"/>
    <w:basedOn w:val="DefaultParagraphFont"/>
    <w:link w:val="Footer"/>
    <w:rsid w:val="005D4E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4E96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rsid w:val="00642CD0"/>
    <w:rPr>
      <w:rFonts w:ascii="Arial" w:hAnsi="Arial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843C93"/>
    <w:pPr>
      <w:spacing w:before="75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header.xml" Id="Rad19bec93abb4d6b" /><Relationship Type="http://schemas.openxmlformats.org/officeDocument/2006/relationships/header" Target="header2.xml" Id="Rf878b0678fe64c24" /><Relationship Type="http://schemas.openxmlformats.org/officeDocument/2006/relationships/hyperlink" Target="https://cisvvictoria.ca/wp-content/uploads/sites/61/2025/11/Reference-Form-Staff-Leader-or-Junior-Counsellor.docx" TargetMode="External" Id="R3e4ef58bdbab4899" /><Relationship Type="http://schemas.openxmlformats.org/officeDocument/2006/relationships/hyperlink" Target="mailto:programmes@cisvvictoria.ca" TargetMode="External" Id="R0766795639684583" /><Relationship Type="http://schemas.openxmlformats.org/officeDocument/2006/relationships/hyperlink" Target="https://cisvvictoria.sharepoint.com/:w:/g/IQBTMPezTkC7R7LmGa_peZytAeLJmQx41E9GvekGpUZUCfE?rtime=YqsTDcwv3kg" TargetMode="External" Id="R83db9d362cf749b0" /><Relationship Type="http://schemas.openxmlformats.org/officeDocument/2006/relationships/hyperlink" Target="https://cisvvictoria.sharepoint.com/:w:/g/IQAZcOrizVYoQ71WF8sZtN_GAQyDyLf70OhNxhD02gsrZVI?e=FHAQBB" TargetMode="External" Id="R431fea5016184ad1" /><Relationship Type="http://schemas.openxmlformats.org/officeDocument/2006/relationships/hyperlink" Target="https://cisvvictoria.sharepoint.com/Shared%20Documents/Forms/AllItems.aspx?id=%2FShared%20Documents%2F04%2E%20Risk%20Management%2F1%2E%20Policies%20and%20Procedures%2FR%2D07%5FPositive%5FBehaviour%5FPolicy%2Epdf&amp;parent=%2FShared%20Documents%2F04%2E%20Risk%20Management%2F1%2E%20Policies%20and%20Procedures&amp;p=true&amp;ga=1" TargetMode="External" Id="R34fb60d421d3403f" /><Relationship Type="http://schemas.openxmlformats.org/officeDocument/2006/relationships/hyperlink" Target="mailto:treasurer@cisvvictoria.ca" TargetMode="External" Id="R080ae6219b184793" /><Relationship Type="http://schemas.openxmlformats.org/officeDocument/2006/relationships/hyperlink" Target="http://cisvottawa.ca/staticpages/index.php/aboutus" TargetMode="External" Id="R036a24eeaf5d48a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8693B6D1BE645AA59855CB91FCC42" ma:contentTypeVersion="18" ma:contentTypeDescription="Create a new document." ma:contentTypeScope="" ma:versionID="eb7010ea839a451db80e8822c7a10309">
  <xsd:schema xmlns:xsd="http://www.w3.org/2001/XMLSchema" xmlns:xs="http://www.w3.org/2001/XMLSchema" xmlns:p="http://schemas.microsoft.com/office/2006/metadata/properties" xmlns:ns2="03ff4354-beda-436e-b559-f9c28204ffae" xmlns:ns3="4595ec65-69bb-47f1-b744-01b93e7dd583" targetNamespace="http://schemas.microsoft.com/office/2006/metadata/properties" ma:root="true" ma:fieldsID="1ddaf8723ba0c644fac224804adbf459" ns2:_="" ns3:_="">
    <xsd:import namespace="03ff4354-beda-436e-b559-f9c28204ffae"/>
    <xsd:import namespace="4595ec65-69bb-47f1-b744-01b93e7dd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f4354-beda-436e-b559-f9c28204f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f94889-dfc7-47d1-97ad-c6681a1ec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ec65-69bb-47f1-b744-01b93e7dd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5f3b37-4d86-4198-898a-25d00a78fe64}" ma:internalName="TaxCatchAll" ma:showField="CatchAllData" ma:web="4595ec65-69bb-47f1-b744-01b93e7dd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ff4354-beda-436e-b559-f9c28204ffae">
      <Terms xmlns="http://schemas.microsoft.com/office/infopath/2007/PartnerControls"/>
    </lcf76f155ced4ddcb4097134ff3c332f>
    <TaxCatchAll xmlns="4595ec65-69bb-47f1-b744-01b93e7dd583" xsi:nil="true"/>
  </documentManagement>
</p:properties>
</file>

<file path=customXml/itemProps1.xml><?xml version="1.0" encoding="utf-8"?>
<ds:datastoreItem xmlns:ds="http://schemas.openxmlformats.org/officeDocument/2006/customXml" ds:itemID="{51732F8A-2870-4C55-83A6-1AC4A5277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B3AA8-B586-4ADF-87AF-F0A827BF772A}"/>
</file>

<file path=customXml/itemProps3.xml><?xml version="1.0" encoding="utf-8"?>
<ds:datastoreItem xmlns:ds="http://schemas.openxmlformats.org/officeDocument/2006/customXml" ds:itemID="{D8AC050D-E048-4B2C-B71A-007D848151E8}"/>
</file>

<file path=customXml/itemProps4.xml><?xml version="1.0" encoding="utf-8"?>
<ds:datastoreItem xmlns:ds="http://schemas.openxmlformats.org/officeDocument/2006/customXml" ds:itemID="{D6580869-D9D1-4877-9E17-38864523C2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lar Refriger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A Scrivener</dc:creator>
  <lastModifiedBy>Chapter Chair (CISV Victoria)</lastModifiedBy>
  <revision>25</revision>
  <lastPrinted>2012-11-27T00:59:00.0000000Z</lastPrinted>
  <dcterms:created xsi:type="dcterms:W3CDTF">2017-10-02T03:02:00.0000000Z</dcterms:created>
  <dcterms:modified xsi:type="dcterms:W3CDTF">2025-11-30T05:07:01.92031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8693B6D1BE645AA59855CB91FCC42</vt:lpwstr>
  </property>
  <property fmtid="{D5CDD505-2E9C-101B-9397-08002B2CF9AE}" pid="3" name="Order">
    <vt:r8>115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